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50FD" w:rsidRPr="00812E1A" w:rsidRDefault="00FD50FD" w:rsidP="00812E1A">
      <w:pPr>
        <w:pStyle w:val="1"/>
        <w:keepNext/>
        <w:numPr>
          <w:ilvl w:val="0"/>
          <w:numId w:val="2"/>
        </w:numPr>
        <w:suppressAutoHyphens/>
        <w:spacing w:before="0" w:beforeAutospacing="0" w:after="0" w:afterAutospacing="0"/>
        <w:ind w:firstLine="851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812E1A" w:rsidRPr="00812E1A" w:rsidRDefault="00812E1A" w:rsidP="00812E1A">
      <w:pPr>
        <w:pStyle w:val="4"/>
        <w:suppressAutoHyphens/>
        <w:spacing w:before="0" w:after="0" w:line="240" w:lineRule="auto"/>
        <w:ind w:firstLine="851"/>
        <w:jc w:val="center"/>
        <w:rPr>
          <w:rFonts w:ascii="Arial" w:hAnsi="Arial" w:cs="Arial"/>
          <w:b w:val="0"/>
          <w:bCs w:val="0"/>
          <w:i/>
          <w:sz w:val="24"/>
          <w:szCs w:val="24"/>
        </w:rPr>
      </w:pPr>
      <w:r w:rsidRPr="00812E1A">
        <w:rPr>
          <w:rFonts w:ascii="Arial" w:hAnsi="Arial" w:cs="Arial"/>
          <w:b w:val="0"/>
          <w:sz w:val="24"/>
          <w:szCs w:val="24"/>
        </w:rPr>
        <w:t>КРАСНОДАРСКИЙ КРАЙ</w:t>
      </w:r>
    </w:p>
    <w:p w:rsidR="00812E1A" w:rsidRPr="00812E1A" w:rsidRDefault="00812E1A" w:rsidP="00812E1A">
      <w:pPr>
        <w:pStyle w:val="4"/>
        <w:suppressAutoHyphens/>
        <w:spacing w:before="0" w:after="0" w:line="240" w:lineRule="auto"/>
        <w:ind w:firstLine="851"/>
        <w:jc w:val="center"/>
        <w:rPr>
          <w:rFonts w:ascii="Arial" w:hAnsi="Arial" w:cs="Arial"/>
          <w:b w:val="0"/>
          <w:bCs w:val="0"/>
          <w:i/>
          <w:sz w:val="24"/>
          <w:szCs w:val="24"/>
        </w:rPr>
      </w:pPr>
      <w:r w:rsidRPr="00812E1A">
        <w:rPr>
          <w:rFonts w:ascii="Arial" w:hAnsi="Arial" w:cs="Arial"/>
          <w:b w:val="0"/>
          <w:sz w:val="24"/>
          <w:szCs w:val="24"/>
        </w:rPr>
        <w:t>ПАВЛОВСКИЙ РАЙОН</w:t>
      </w:r>
    </w:p>
    <w:p w:rsidR="00812E1A" w:rsidRPr="00812E1A" w:rsidRDefault="00812E1A" w:rsidP="00812E1A">
      <w:pPr>
        <w:pStyle w:val="4"/>
        <w:suppressAutoHyphens/>
        <w:spacing w:before="0" w:after="0" w:line="240" w:lineRule="auto"/>
        <w:ind w:firstLine="851"/>
        <w:jc w:val="center"/>
        <w:rPr>
          <w:rFonts w:ascii="Arial" w:hAnsi="Arial" w:cs="Arial"/>
          <w:b w:val="0"/>
          <w:bCs w:val="0"/>
          <w:i/>
          <w:sz w:val="24"/>
          <w:szCs w:val="24"/>
        </w:rPr>
      </w:pPr>
      <w:r w:rsidRPr="00812E1A">
        <w:rPr>
          <w:rFonts w:ascii="Arial" w:hAnsi="Arial" w:cs="Arial"/>
          <w:b w:val="0"/>
          <w:sz w:val="24"/>
          <w:szCs w:val="24"/>
        </w:rPr>
        <w:t>АДМИНИСТРАЦИЯ АТАМАНСКОГО СЕЛЬСКОГО ПОСЕЛЕНИЯ</w:t>
      </w:r>
    </w:p>
    <w:p w:rsidR="00812E1A" w:rsidRPr="00812E1A" w:rsidRDefault="00812E1A" w:rsidP="00812E1A">
      <w:pPr>
        <w:pStyle w:val="4"/>
        <w:suppressAutoHyphens/>
        <w:spacing w:before="0" w:after="0" w:line="240" w:lineRule="auto"/>
        <w:ind w:firstLine="851"/>
        <w:jc w:val="center"/>
        <w:rPr>
          <w:rFonts w:ascii="Arial" w:hAnsi="Arial" w:cs="Arial"/>
          <w:b w:val="0"/>
          <w:bCs w:val="0"/>
          <w:i/>
          <w:sz w:val="24"/>
          <w:szCs w:val="24"/>
        </w:rPr>
      </w:pPr>
      <w:r w:rsidRPr="00812E1A">
        <w:rPr>
          <w:rFonts w:ascii="Arial" w:hAnsi="Arial" w:cs="Arial"/>
          <w:b w:val="0"/>
          <w:sz w:val="24"/>
          <w:szCs w:val="24"/>
        </w:rPr>
        <w:t>ПАВЛОВСКОГО РАЙОНА</w:t>
      </w:r>
    </w:p>
    <w:p w:rsidR="00812E1A" w:rsidRPr="00812E1A" w:rsidRDefault="00812E1A" w:rsidP="00812E1A">
      <w:pPr>
        <w:pStyle w:val="4"/>
        <w:numPr>
          <w:ilvl w:val="3"/>
          <w:numId w:val="2"/>
        </w:numPr>
        <w:suppressAutoHyphens/>
        <w:spacing w:before="0" w:after="0" w:line="240" w:lineRule="auto"/>
        <w:ind w:firstLine="851"/>
        <w:jc w:val="center"/>
        <w:rPr>
          <w:rFonts w:ascii="Arial" w:hAnsi="Arial" w:cs="Arial"/>
          <w:b w:val="0"/>
          <w:bCs w:val="0"/>
          <w:i/>
          <w:sz w:val="24"/>
          <w:szCs w:val="24"/>
        </w:rPr>
      </w:pPr>
    </w:p>
    <w:p w:rsidR="00812E1A" w:rsidRPr="00812E1A" w:rsidRDefault="00812E1A" w:rsidP="00812E1A">
      <w:pPr>
        <w:pStyle w:val="4"/>
        <w:suppressAutoHyphens/>
        <w:spacing w:before="0" w:after="0" w:line="240" w:lineRule="auto"/>
        <w:ind w:firstLine="851"/>
        <w:jc w:val="center"/>
        <w:rPr>
          <w:rFonts w:ascii="Arial" w:hAnsi="Arial" w:cs="Arial"/>
          <w:b w:val="0"/>
          <w:bCs w:val="0"/>
          <w:i/>
          <w:sz w:val="24"/>
          <w:szCs w:val="24"/>
        </w:rPr>
      </w:pPr>
      <w:r w:rsidRPr="00812E1A">
        <w:rPr>
          <w:rFonts w:ascii="Arial" w:hAnsi="Arial" w:cs="Arial"/>
          <w:b w:val="0"/>
          <w:sz w:val="24"/>
          <w:szCs w:val="24"/>
        </w:rPr>
        <w:t>ПОСТАНОВЛЕНИЕ</w:t>
      </w:r>
    </w:p>
    <w:p w:rsidR="00812E1A" w:rsidRPr="00812E1A" w:rsidRDefault="00812E1A" w:rsidP="00812E1A">
      <w:pPr>
        <w:spacing w:after="0" w:line="240" w:lineRule="auto"/>
        <w:ind w:firstLine="851"/>
        <w:jc w:val="center"/>
        <w:rPr>
          <w:rFonts w:ascii="Arial" w:hAnsi="Arial" w:cs="Arial"/>
          <w:sz w:val="24"/>
          <w:szCs w:val="24"/>
        </w:rPr>
      </w:pPr>
    </w:p>
    <w:p w:rsidR="00812E1A" w:rsidRPr="00812E1A" w:rsidRDefault="00812E1A" w:rsidP="00812E1A">
      <w:pPr>
        <w:spacing w:after="0" w:line="240" w:lineRule="auto"/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22 декабря</w:t>
      </w:r>
      <w:r w:rsidRPr="00812E1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015 года                       №183</w:t>
      </w:r>
      <w:r w:rsidRPr="00812E1A">
        <w:rPr>
          <w:rFonts w:ascii="Arial" w:hAnsi="Arial" w:cs="Arial"/>
          <w:sz w:val="24"/>
          <w:szCs w:val="24"/>
        </w:rPr>
        <w:t xml:space="preserve">           </w:t>
      </w:r>
      <w:r>
        <w:rPr>
          <w:rFonts w:ascii="Arial" w:hAnsi="Arial" w:cs="Arial"/>
          <w:sz w:val="24"/>
          <w:szCs w:val="24"/>
        </w:rPr>
        <w:t xml:space="preserve">                      </w:t>
      </w:r>
      <w:r w:rsidRPr="00812E1A">
        <w:rPr>
          <w:rFonts w:ascii="Arial" w:hAnsi="Arial" w:cs="Arial"/>
          <w:sz w:val="24"/>
          <w:szCs w:val="24"/>
        </w:rPr>
        <w:t>ст.Атаманская</w:t>
      </w:r>
    </w:p>
    <w:p w:rsidR="00FD50FD" w:rsidRPr="00812E1A" w:rsidRDefault="00FD50FD" w:rsidP="00812E1A">
      <w:pPr>
        <w:shd w:val="clear" w:color="auto" w:fill="FFFFFF"/>
        <w:spacing w:after="0" w:line="240" w:lineRule="auto"/>
        <w:ind w:firstLine="851"/>
        <w:jc w:val="center"/>
        <w:outlineLvl w:val="0"/>
        <w:rPr>
          <w:rFonts w:ascii="Arial" w:eastAsia="Times New Roman" w:hAnsi="Arial" w:cs="Arial"/>
          <w:b/>
          <w:bCs/>
          <w:kern w:val="36"/>
          <w:sz w:val="32"/>
          <w:szCs w:val="32"/>
          <w:lang w:eastAsia="ru-RU"/>
        </w:rPr>
      </w:pPr>
      <w:r w:rsidRPr="00812E1A">
        <w:rPr>
          <w:rFonts w:ascii="Arial" w:eastAsia="Times New Roman" w:hAnsi="Arial" w:cs="Arial"/>
          <w:kern w:val="36"/>
          <w:sz w:val="24"/>
          <w:szCs w:val="24"/>
          <w:bdr w:val="none" w:sz="0" w:space="0" w:color="auto" w:frame="1"/>
          <w:lang w:eastAsia="ru-RU"/>
        </w:rPr>
        <w:br/>
      </w:r>
      <w:r w:rsidRPr="00812E1A">
        <w:rPr>
          <w:rFonts w:ascii="Arial" w:eastAsia="Times New Roman" w:hAnsi="Arial" w:cs="Arial"/>
          <w:b/>
          <w:bCs/>
          <w:kern w:val="36"/>
          <w:sz w:val="32"/>
          <w:szCs w:val="32"/>
          <w:lang w:eastAsia="ru-RU"/>
        </w:rPr>
        <w:t>Об утверждении Административного регламента по предоставлению муниципальной услуги "</w:t>
      </w:r>
      <w:r w:rsidR="00292405" w:rsidRPr="00812E1A">
        <w:rPr>
          <w:rFonts w:ascii="Arial" w:eastAsia="Times New Roman" w:hAnsi="Arial" w:cs="Arial"/>
          <w:b/>
          <w:bCs/>
          <w:kern w:val="36"/>
          <w:sz w:val="32"/>
          <w:szCs w:val="32"/>
          <w:lang w:eastAsia="ru-RU"/>
        </w:rPr>
        <w:t>Предоставление</w:t>
      </w:r>
      <w:r w:rsidRPr="00812E1A">
        <w:rPr>
          <w:rFonts w:ascii="Arial" w:eastAsia="Times New Roman" w:hAnsi="Arial" w:cs="Arial"/>
          <w:b/>
          <w:bCs/>
          <w:kern w:val="36"/>
          <w:sz w:val="32"/>
          <w:szCs w:val="32"/>
          <w:lang w:eastAsia="ru-RU"/>
        </w:rPr>
        <w:t xml:space="preserve"> выписк</w:t>
      </w:r>
      <w:r w:rsidR="00292405" w:rsidRPr="00812E1A">
        <w:rPr>
          <w:rFonts w:ascii="Arial" w:eastAsia="Times New Roman" w:hAnsi="Arial" w:cs="Arial"/>
          <w:b/>
          <w:bCs/>
          <w:kern w:val="36"/>
          <w:sz w:val="32"/>
          <w:szCs w:val="32"/>
          <w:lang w:eastAsia="ru-RU"/>
        </w:rPr>
        <w:t>и</w:t>
      </w:r>
      <w:r w:rsidRPr="00812E1A">
        <w:rPr>
          <w:rFonts w:ascii="Arial" w:eastAsia="Times New Roman" w:hAnsi="Arial" w:cs="Arial"/>
          <w:b/>
          <w:bCs/>
          <w:kern w:val="36"/>
          <w:sz w:val="32"/>
          <w:szCs w:val="32"/>
          <w:lang w:eastAsia="ru-RU"/>
        </w:rPr>
        <w:t xml:space="preserve"> из реестра муниципально</w:t>
      </w:r>
      <w:r w:rsidR="00292405" w:rsidRPr="00812E1A">
        <w:rPr>
          <w:rFonts w:ascii="Arial" w:eastAsia="Times New Roman" w:hAnsi="Arial" w:cs="Arial"/>
          <w:b/>
          <w:bCs/>
          <w:kern w:val="36"/>
          <w:sz w:val="32"/>
          <w:szCs w:val="32"/>
          <w:lang w:eastAsia="ru-RU"/>
        </w:rPr>
        <w:t>го имущества</w:t>
      </w:r>
      <w:r w:rsidRPr="00812E1A">
        <w:rPr>
          <w:rFonts w:ascii="Arial" w:eastAsia="Times New Roman" w:hAnsi="Arial" w:cs="Arial"/>
          <w:kern w:val="36"/>
          <w:sz w:val="32"/>
          <w:szCs w:val="32"/>
          <w:lang w:eastAsia="ru-RU"/>
        </w:rPr>
        <w:t>"</w:t>
      </w:r>
    </w:p>
    <w:p w:rsidR="00FD50FD" w:rsidRPr="00812E1A" w:rsidRDefault="00FD50FD" w:rsidP="00812E1A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</w:pPr>
    </w:p>
    <w:p w:rsidR="00FD50FD" w:rsidRPr="00812E1A" w:rsidRDefault="00FD50FD" w:rsidP="00812E1A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</w:pPr>
    </w:p>
    <w:p w:rsidR="000E4269" w:rsidRPr="00812E1A" w:rsidRDefault="00FD50FD" w:rsidP="00812E1A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 xml:space="preserve">   </w:t>
      </w:r>
      <w:r w:rsidR="000E4269" w:rsidRP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В целях повышения качества и доступности предоставления муниципальных услуг для населения, в соответствии с Федеральным законом от 27 июля 2010 года №210-ФЗ «Об организации предоставления государственных и муниципальных услуг»,</w:t>
      </w:r>
      <w:r w:rsidR="000E4269" w:rsidRPr="00812E1A">
        <w:rPr>
          <w:rFonts w:ascii="Arial" w:eastAsia="Times New Roman" w:hAnsi="Arial" w:cs="Arial"/>
          <w:spacing w:val="-6"/>
          <w:sz w:val="24"/>
          <w:szCs w:val="24"/>
          <w:lang w:eastAsia="ru-RU"/>
        </w:rPr>
        <w:t> </w:t>
      </w:r>
      <w:r w:rsidR="000E4269" w:rsidRPr="00812E1A">
        <w:rPr>
          <w:rFonts w:ascii="Arial" w:eastAsia="Times New Roman" w:hAnsi="Arial" w:cs="Arial"/>
          <w:spacing w:val="-6"/>
          <w:sz w:val="24"/>
          <w:szCs w:val="24"/>
          <w:bdr w:val="none" w:sz="0" w:space="0" w:color="auto" w:frame="1"/>
          <w:lang w:eastAsia="ru-RU"/>
        </w:rPr>
        <w:t xml:space="preserve">руководствуясь Уставом </w:t>
      </w:r>
      <w:r w:rsidR="005C53A7" w:rsidRPr="00812E1A">
        <w:rPr>
          <w:rFonts w:ascii="Arial" w:eastAsia="Times New Roman" w:hAnsi="Arial" w:cs="Arial"/>
          <w:spacing w:val="-6"/>
          <w:sz w:val="24"/>
          <w:szCs w:val="24"/>
          <w:bdr w:val="none" w:sz="0" w:space="0" w:color="auto" w:frame="1"/>
          <w:lang w:eastAsia="ru-RU"/>
        </w:rPr>
        <w:t xml:space="preserve">Атаманского </w:t>
      </w:r>
      <w:r w:rsidR="000E4269" w:rsidRPr="00812E1A">
        <w:rPr>
          <w:rFonts w:ascii="Arial" w:eastAsia="Times New Roman" w:hAnsi="Arial" w:cs="Arial"/>
          <w:spacing w:val="-6"/>
          <w:sz w:val="24"/>
          <w:szCs w:val="24"/>
          <w:bdr w:val="none" w:sz="0" w:space="0" w:color="auto" w:frame="1"/>
          <w:lang w:eastAsia="ru-RU"/>
        </w:rPr>
        <w:t xml:space="preserve">сельского поселения </w:t>
      </w:r>
      <w:r w:rsidRPr="00812E1A">
        <w:rPr>
          <w:rFonts w:ascii="Arial" w:eastAsia="Times New Roman" w:hAnsi="Arial" w:cs="Arial"/>
          <w:spacing w:val="-6"/>
          <w:sz w:val="24"/>
          <w:szCs w:val="24"/>
          <w:bdr w:val="none" w:sz="0" w:space="0" w:color="auto" w:frame="1"/>
          <w:lang w:eastAsia="ru-RU"/>
        </w:rPr>
        <w:t>Павловского</w:t>
      </w:r>
      <w:r w:rsidR="000E4269" w:rsidRPr="00812E1A">
        <w:rPr>
          <w:rFonts w:ascii="Arial" w:eastAsia="Times New Roman" w:hAnsi="Arial" w:cs="Arial"/>
          <w:spacing w:val="-6"/>
          <w:sz w:val="24"/>
          <w:szCs w:val="24"/>
          <w:bdr w:val="none" w:sz="0" w:space="0" w:color="auto" w:frame="1"/>
          <w:lang w:eastAsia="ru-RU"/>
        </w:rPr>
        <w:t xml:space="preserve"> района</w:t>
      </w:r>
      <w:r w:rsidR="005C53A7" w:rsidRP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, поста</w:t>
      </w:r>
      <w:r w:rsidR="000E4269" w:rsidRP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н</w:t>
      </w:r>
      <w:r w:rsidR="005C53A7" w:rsidRP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овля</w:t>
      </w:r>
      <w:r w:rsidR="000E4269" w:rsidRP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ю:</w:t>
      </w:r>
    </w:p>
    <w:p w:rsidR="000E4269" w:rsidRPr="00812E1A" w:rsidRDefault="000E4269" w:rsidP="00812E1A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Утвердить административный регламент предоставления</w:t>
      </w:r>
      <w:r w:rsidR="00FD50FD" w:rsidRP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 xml:space="preserve"> </w:t>
      </w:r>
      <w:r w:rsidRP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муниципальной  услуги «</w:t>
      </w:r>
      <w:r w:rsidR="00292405" w:rsidRP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Предоставление выписки из реестра муниципального имущества</w:t>
      </w:r>
      <w:r w:rsidRP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 xml:space="preserve">» администрацией </w:t>
      </w:r>
      <w:r w:rsidR="005C53A7" w:rsidRP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Атаманского</w:t>
      </w:r>
      <w:r w:rsidRP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 xml:space="preserve"> сельского поселения </w:t>
      </w:r>
      <w:r w:rsidR="00FD50FD" w:rsidRP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Павловского</w:t>
      </w:r>
      <w:r w:rsidRP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 xml:space="preserve"> района (прилагается).</w:t>
      </w:r>
    </w:p>
    <w:p w:rsidR="000E4269" w:rsidRPr="00812E1A" w:rsidRDefault="000E4269" w:rsidP="00812E1A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2.</w:t>
      </w:r>
      <w:r w:rsidRPr="00812E1A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4D2FB3" w:rsidRPr="00812E1A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пециалисту</w:t>
      </w:r>
      <w:r w:rsidR="005C53A7" w:rsidRP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 xml:space="preserve"> 2</w:t>
      </w:r>
      <w:r w:rsidR="004D2FB3" w:rsidRP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-ой категории</w:t>
      </w:r>
      <w:r w:rsidRP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 xml:space="preserve"> администрации </w:t>
      </w:r>
      <w:r w:rsidR="005C53A7" w:rsidRP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Атаманского</w:t>
      </w:r>
      <w:r w:rsidRP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 xml:space="preserve"> сельского поселения </w:t>
      </w:r>
      <w:r w:rsidR="00FD50FD" w:rsidRP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Павловского</w:t>
      </w:r>
      <w:r w:rsidR="005C53A7" w:rsidRP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 xml:space="preserve"> района (</w:t>
      </w:r>
      <w:proofErr w:type="spellStart"/>
      <w:r w:rsidR="005C53A7" w:rsidRP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Кашкаха</w:t>
      </w:r>
      <w:proofErr w:type="spellEnd"/>
      <w:r w:rsidRP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):</w:t>
      </w:r>
    </w:p>
    <w:p w:rsidR="000E4269" w:rsidRPr="00812E1A" w:rsidRDefault="000E4269" w:rsidP="00812E1A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2.1. Обнародовать официально настоящее постановление в установленном порядке.</w:t>
      </w:r>
    </w:p>
    <w:p w:rsidR="000E4269" w:rsidRPr="00812E1A" w:rsidRDefault="000E4269" w:rsidP="00812E1A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2.2. Разместить настоящее постановление на официальном Интернет-</w:t>
      </w:r>
      <w:r w:rsidR="00FD50FD" w:rsidRP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сайт</w:t>
      </w:r>
      <w:r w:rsidRP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 xml:space="preserve">е администрации </w:t>
      </w:r>
      <w:r w:rsidR="005C53A7" w:rsidRP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Атаманского</w:t>
      </w:r>
      <w:r w:rsidRP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 xml:space="preserve"> сельского поселения </w:t>
      </w:r>
      <w:r w:rsidR="00FD50FD" w:rsidRP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Павловского</w:t>
      </w:r>
      <w:r w:rsidRP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 xml:space="preserve"> района.</w:t>
      </w:r>
    </w:p>
    <w:p w:rsidR="000E4269" w:rsidRPr="00812E1A" w:rsidRDefault="000E4269" w:rsidP="00812E1A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3. Контроль за выполнением настоящего постановления оставляю за собой.</w:t>
      </w:r>
    </w:p>
    <w:p w:rsidR="000E4269" w:rsidRPr="00812E1A" w:rsidRDefault="000E4269" w:rsidP="00812E1A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4. Постановление вступает в силу со дня его обнародования.</w:t>
      </w:r>
    </w:p>
    <w:p w:rsidR="00FD50FD" w:rsidRPr="00812E1A" w:rsidRDefault="00FD50FD" w:rsidP="00812E1A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</w:pPr>
    </w:p>
    <w:p w:rsidR="00571040" w:rsidRPr="00812E1A" w:rsidRDefault="00571040" w:rsidP="00812E1A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</w:pPr>
    </w:p>
    <w:p w:rsidR="00571040" w:rsidRPr="00812E1A" w:rsidRDefault="00571040" w:rsidP="00812E1A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</w:pPr>
    </w:p>
    <w:p w:rsidR="00812E1A" w:rsidRDefault="000E4269" w:rsidP="00812E1A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</w:pPr>
      <w:r w:rsidRP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 xml:space="preserve">Глава </w:t>
      </w:r>
    </w:p>
    <w:p w:rsidR="000E4269" w:rsidRPr="00812E1A" w:rsidRDefault="005C53A7" w:rsidP="00812E1A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Атаманского</w:t>
      </w:r>
      <w:r w:rsidR="000E4269" w:rsidRP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 xml:space="preserve"> сельского</w:t>
      </w:r>
    </w:p>
    <w:p w:rsidR="00812E1A" w:rsidRDefault="000E4269" w:rsidP="00812E1A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</w:pPr>
      <w:r w:rsidRP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 xml:space="preserve">поселения </w:t>
      </w:r>
      <w:r w:rsidR="00FD50FD" w:rsidRP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Павловского</w:t>
      </w:r>
      <w:r w:rsidRP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 xml:space="preserve"> района                                                   </w:t>
      </w:r>
    </w:p>
    <w:p w:rsidR="000E4269" w:rsidRDefault="005C53A7" w:rsidP="00812E1A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</w:pPr>
      <w:r w:rsidRP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С.М.Пронько</w:t>
      </w:r>
    </w:p>
    <w:p w:rsidR="00812E1A" w:rsidRDefault="00812E1A" w:rsidP="00812E1A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</w:pPr>
    </w:p>
    <w:p w:rsidR="00812E1A" w:rsidRDefault="00812E1A" w:rsidP="00812E1A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</w:pPr>
    </w:p>
    <w:p w:rsidR="00812E1A" w:rsidRDefault="00812E1A" w:rsidP="00812E1A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</w:pPr>
    </w:p>
    <w:p w:rsidR="00812E1A" w:rsidRDefault="00812E1A" w:rsidP="00812E1A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ПРИЛОЖЕНИЕ</w:t>
      </w:r>
    </w:p>
    <w:p w:rsidR="00812E1A" w:rsidRDefault="00812E1A" w:rsidP="00812E1A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УТВЕРЖДЕНЫ</w:t>
      </w:r>
    </w:p>
    <w:p w:rsidR="00812E1A" w:rsidRDefault="00812E1A" w:rsidP="00812E1A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Постановлением администрации</w:t>
      </w:r>
    </w:p>
    <w:p w:rsidR="00812E1A" w:rsidRDefault="00812E1A" w:rsidP="00812E1A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Атаманского сельского поселения</w:t>
      </w:r>
    </w:p>
    <w:p w:rsidR="00812E1A" w:rsidRPr="00812E1A" w:rsidRDefault="008C5D5A" w:rsidP="00812E1A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о</w:t>
      </w:r>
      <w:r w:rsid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т 22.12.2015 г. №183</w:t>
      </w:r>
    </w:p>
    <w:p w:rsidR="000E4269" w:rsidRPr="00812E1A" w:rsidRDefault="000E4269" w:rsidP="00812E1A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 </w:t>
      </w:r>
    </w:p>
    <w:p w:rsidR="000E4269" w:rsidRPr="00812E1A" w:rsidRDefault="000E4269" w:rsidP="00C2372A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 </w:t>
      </w:r>
    </w:p>
    <w:p w:rsidR="000E4269" w:rsidRPr="00C2372A" w:rsidRDefault="000E4269" w:rsidP="00C2372A">
      <w:pPr>
        <w:shd w:val="clear" w:color="auto" w:fill="FFFFFF"/>
        <w:spacing w:after="0" w:line="240" w:lineRule="auto"/>
        <w:ind w:firstLine="851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2372A"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ru-RU"/>
        </w:rPr>
        <w:t>Административный регламент</w:t>
      </w:r>
      <w:r w:rsidRPr="00C2372A"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ru-RU"/>
        </w:rPr>
        <w:br/>
        <w:t>по предоставлению муниципальной услуги</w:t>
      </w:r>
    </w:p>
    <w:p w:rsidR="000E4269" w:rsidRPr="00C2372A" w:rsidRDefault="000E4269" w:rsidP="00C2372A">
      <w:pPr>
        <w:shd w:val="clear" w:color="auto" w:fill="FFFFFF"/>
        <w:spacing w:after="0" w:line="240" w:lineRule="auto"/>
        <w:ind w:firstLine="851"/>
        <w:jc w:val="center"/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ru-RU"/>
        </w:rPr>
      </w:pPr>
      <w:r w:rsidRPr="00C2372A"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ru-RU"/>
        </w:rPr>
        <w:lastRenderedPageBreak/>
        <w:t>"</w:t>
      </w:r>
      <w:r w:rsidR="000B510F" w:rsidRPr="00C2372A"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ru-RU"/>
        </w:rPr>
        <w:t xml:space="preserve"> Предоставление выписки из реестра муниципального имущества </w:t>
      </w:r>
      <w:r w:rsidRPr="00C2372A">
        <w:rPr>
          <w:rFonts w:ascii="Arial" w:eastAsia="Times New Roman" w:hAnsi="Arial" w:cs="Arial"/>
          <w:b/>
          <w:sz w:val="24"/>
          <w:szCs w:val="24"/>
          <w:bdr w:val="none" w:sz="0" w:space="0" w:color="auto" w:frame="1"/>
          <w:lang w:eastAsia="ru-RU"/>
        </w:rPr>
        <w:t>"</w:t>
      </w:r>
    </w:p>
    <w:p w:rsidR="00FD50FD" w:rsidRPr="00812E1A" w:rsidRDefault="00FD50FD" w:rsidP="00812E1A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E4269" w:rsidRPr="00812E1A" w:rsidRDefault="000E4269" w:rsidP="00812E1A">
      <w:pPr>
        <w:shd w:val="clear" w:color="auto" w:fill="FFFFFF"/>
        <w:spacing w:after="0" w:line="240" w:lineRule="auto"/>
        <w:ind w:firstLine="851"/>
        <w:jc w:val="both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</w:pPr>
      <w:r w:rsidRPr="00812E1A">
        <w:rPr>
          <w:rFonts w:ascii="Arial" w:eastAsia="Times New Roman" w:hAnsi="Arial" w:cs="Arial"/>
          <w:kern w:val="36"/>
          <w:sz w:val="24"/>
          <w:szCs w:val="24"/>
          <w:bdr w:val="none" w:sz="0" w:space="0" w:color="auto" w:frame="1"/>
          <w:lang w:eastAsia="ru-RU"/>
        </w:rPr>
        <w:t>1. Общие положения</w:t>
      </w:r>
    </w:p>
    <w:p w:rsidR="000E4269" w:rsidRPr="00812E1A" w:rsidRDefault="000E4269" w:rsidP="00812E1A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</w:pPr>
      <w:r w:rsidRPr="00812E1A">
        <w:rPr>
          <w:rFonts w:ascii="Arial" w:eastAsia="Times New Roman" w:hAnsi="Arial" w:cs="Arial"/>
          <w:kern w:val="36"/>
          <w:sz w:val="24"/>
          <w:szCs w:val="24"/>
          <w:bdr w:val="none" w:sz="0" w:space="0" w:color="auto" w:frame="1"/>
          <w:lang w:eastAsia="ru-RU"/>
        </w:rPr>
        <w:t>1.1.  </w:t>
      </w:r>
      <w:r w:rsidRPr="00812E1A">
        <w:rPr>
          <w:rFonts w:ascii="Arial" w:eastAsia="Times New Roman" w:hAnsi="Arial" w:cs="Arial"/>
          <w:kern w:val="36"/>
          <w:sz w:val="24"/>
          <w:szCs w:val="24"/>
          <w:lang w:eastAsia="ru-RU"/>
        </w:rPr>
        <w:t> </w:t>
      </w:r>
      <w:r w:rsidRPr="00812E1A">
        <w:rPr>
          <w:rFonts w:ascii="Arial" w:eastAsia="Times New Roman" w:hAnsi="Arial" w:cs="Arial"/>
          <w:kern w:val="36"/>
          <w:sz w:val="24"/>
          <w:szCs w:val="24"/>
          <w:bdr w:val="none" w:sz="0" w:space="0" w:color="auto" w:frame="1"/>
          <w:lang w:eastAsia="ru-RU"/>
        </w:rPr>
        <w:t>Предмет регулирования регламента</w:t>
      </w:r>
    </w:p>
    <w:p w:rsidR="000E4269" w:rsidRPr="00812E1A" w:rsidRDefault="000E4269" w:rsidP="00812E1A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Административный регламент по предоставлению муниципальной услуги "</w:t>
      </w:r>
      <w:r w:rsidR="000B510F" w:rsidRP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 xml:space="preserve"> Предоставление выписки из реестра муниципального имущества </w:t>
      </w:r>
      <w:r w:rsidRP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" (далее - Муниципальная услуга) разработан в целях повышения качества исполнения и доступности результатов предоставления Муниципальной услуги, создания комфортных условий для участников отношений. Административный регламент определяет последовательность и сроки действий (административные процедуры) должностных лиц при осуществлении полномочий по предоставлению  муниципальной услуги.</w:t>
      </w:r>
    </w:p>
    <w:p w:rsidR="000E4269" w:rsidRPr="00812E1A" w:rsidRDefault="000E4269" w:rsidP="00812E1A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1.1.2. Административный регламент разработан на основании Федерального закона от 27 июля 2010 года № 210-ФЗ «Об организации предоставления государственных и муниципальных услуг» и Постановления Правительства Российской Федерации от 16 мая 2011 года № 373 «О разработке и утверждении административных регламентов исполнения государственных функций и предоставления административных регламентов предоставления государственных услуг».</w:t>
      </w:r>
    </w:p>
    <w:p w:rsidR="000E4269" w:rsidRPr="00812E1A" w:rsidRDefault="000E4269" w:rsidP="00C2372A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 xml:space="preserve">1.1.3. Должностные лица администрации </w:t>
      </w:r>
      <w:r w:rsidR="005C53A7" w:rsidRP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Атаманского</w:t>
      </w:r>
      <w:r w:rsidRP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 xml:space="preserve"> сельского поселения </w:t>
      </w:r>
      <w:r w:rsidR="00FD50FD" w:rsidRP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Павловского</w:t>
      </w:r>
      <w:r w:rsidRP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 xml:space="preserve"> района (далее - Администрация) несут</w:t>
      </w:r>
      <w:r w:rsidR="000B510F" w:rsidRP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 xml:space="preserve"> </w:t>
      </w:r>
      <w:r w:rsidRPr="00812E1A">
        <w:rPr>
          <w:rFonts w:ascii="Arial" w:eastAsia="Times New Roman" w:hAnsi="Arial" w:cs="Arial"/>
          <w:sz w:val="24"/>
          <w:szCs w:val="24"/>
          <w:lang w:eastAsia="ru-RU"/>
        </w:rPr>
        <w:t>ответственность </w:t>
      </w:r>
      <w:r w:rsidRP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за соблюдение ими требований административного регламента при выполнении административных процедур или административных действий.</w:t>
      </w:r>
    </w:p>
    <w:p w:rsidR="000E4269" w:rsidRPr="00812E1A" w:rsidRDefault="000E4269" w:rsidP="00812E1A">
      <w:pPr>
        <w:shd w:val="clear" w:color="auto" w:fill="FFFFFF"/>
        <w:spacing w:after="0" w:line="240" w:lineRule="auto"/>
        <w:ind w:firstLine="851"/>
        <w:jc w:val="both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</w:pPr>
      <w:r w:rsidRPr="00812E1A">
        <w:rPr>
          <w:rFonts w:ascii="Arial" w:eastAsia="Times New Roman" w:hAnsi="Arial" w:cs="Arial"/>
          <w:kern w:val="36"/>
          <w:sz w:val="24"/>
          <w:szCs w:val="24"/>
          <w:bdr w:val="none" w:sz="0" w:space="0" w:color="auto" w:frame="1"/>
          <w:lang w:eastAsia="ru-RU"/>
        </w:rPr>
        <w:t>1.2. Круг заявителей</w:t>
      </w:r>
    </w:p>
    <w:p w:rsidR="000E4269" w:rsidRPr="00812E1A" w:rsidRDefault="000E4269" w:rsidP="00812E1A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1.2.1.Заявителями в получении Муниципальной услуги могут быть физические и юридические лица.</w:t>
      </w:r>
    </w:p>
    <w:p w:rsidR="000E4269" w:rsidRPr="00812E1A" w:rsidRDefault="000E4269" w:rsidP="00812E1A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1.2.2. От имени заявителя может выступать представитель, действующий в силу полномочий основанных на доверенности.</w:t>
      </w:r>
    </w:p>
    <w:p w:rsidR="000E4269" w:rsidRPr="00812E1A" w:rsidRDefault="000E4269" w:rsidP="00812E1A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</w:pPr>
      <w:r w:rsidRP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 </w:t>
      </w:r>
      <w:r w:rsidRPr="00812E1A">
        <w:rPr>
          <w:rFonts w:ascii="Arial" w:eastAsia="Times New Roman" w:hAnsi="Arial" w:cs="Arial"/>
          <w:kern w:val="36"/>
          <w:sz w:val="24"/>
          <w:szCs w:val="24"/>
          <w:bdr w:val="none" w:sz="0" w:space="0" w:color="auto" w:frame="1"/>
          <w:lang w:eastAsia="ru-RU"/>
        </w:rPr>
        <w:t>1.3. Требования к порядку информирования</w:t>
      </w:r>
      <w:r w:rsidR="000B510F" w:rsidRPr="00812E1A">
        <w:rPr>
          <w:rFonts w:ascii="Arial" w:eastAsia="Times New Roman" w:hAnsi="Arial" w:cs="Arial"/>
          <w:kern w:val="3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812E1A">
        <w:rPr>
          <w:rFonts w:ascii="Arial" w:eastAsia="Times New Roman" w:hAnsi="Arial" w:cs="Arial"/>
          <w:kern w:val="36"/>
          <w:sz w:val="24"/>
          <w:szCs w:val="24"/>
          <w:bdr w:val="none" w:sz="0" w:space="0" w:color="auto" w:frame="1"/>
          <w:lang w:eastAsia="ru-RU"/>
        </w:rPr>
        <w:t>о предоставлении муниципальной услуги</w:t>
      </w:r>
    </w:p>
    <w:p w:rsidR="000E4269" w:rsidRPr="00812E1A" w:rsidRDefault="000E4269" w:rsidP="00812E1A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 1.3.1.</w:t>
      </w:r>
      <w:r w:rsidRPr="00812E1A">
        <w:rPr>
          <w:rFonts w:ascii="Arial" w:eastAsia="Times New Roman" w:hAnsi="Arial" w:cs="Arial"/>
          <w:spacing w:val="-3"/>
          <w:sz w:val="24"/>
          <w:szCs w:val="24"/>
          <w:lang w:eastAsia="ru-RU"/>
        </w:rPr>
        <w:t> </w:t>
      </w:r>
      <w:r w:rsidRPr="00812E1A">
        <w:rPr>
          <w:rFonts w:ascii="Arial" w:eastAsia="Times New Roman" w:hAnsi="Arial" w:cs="Arial"/>
          <w:spacing w:val="-3"/>
          <w:sz w:val="24"/>
          <w:szCs w:val="24"/>
          <w:bdr w:val="none" w:sz="0" w:space="0" w:color="auto" w:frame="1"/>
          <w:lang w:eastAsia="ru-RU"/>
        </w:rPr>
        <w:t>Информация о</w:t>
      </w:r>
      <w:r w:rsidRPr="00812E1A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 xml:space="preserve">месте нахождения и графике работы Администрации, о порядке предоставления муниципальной услуги размещается в средствах массовой информации, на информационных стендах Администрации, на официальном сайте администрации </w:t>
      </w:r>
      <w:r w:rsidR="005C53A7" w:rsidRP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 xml:space="preserve">Атаманского </w:t>
      </w:r>
      <w:r w:rsidRP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сельско</w:t>
      </w:r>
      <w:r w:rsidR="000B510F" w:rsidRP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го</w:t>
      </w:r>
      <w:r w:rsidRP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 xml:space="preserve"> поселени</w:t>
      </w:r>
      <w:r w:rsidR="000B510F" w:rsidRP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я</w:t>
      </w:r>
      <w:r w:rsidRP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 xml:space="preserve"> </w:t>
      </w:r>
      <w:r w:rsidR="00FD50FD" w:rsidRP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Павловского</w:t>
      </w:r>
      <w:r w:rsidRP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 xml:space="preserve"> района в сети Интернет.</w:t>
      </w:r>
    </w:p>
    <w:p w:rsidR="000E4269" w:rsidRPr="00812E1A" w:rsidRDefault="000E4269" w:rsidP="00812E1A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1.3.2. Информация справочного характера об Администрации, ее почтовый адрес, адрес электронной почты, номера телефонов для справок и приема граждан</w:t>
      </w:r>
    </w:p>
    <w:p w:rsidR="00CD7CF8" w:rsidRPr="00812E1A" w:rsidRDefault="005C53A7" w:rsidP="00812E1A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Глава Администрации – Пронько Сергей Михайлович</w:t>
      </w:r>
      <w:r w:rsidR="00CD7CF8" w:rsidRP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.</w:t>
      </w:r>
    </w:p>
    <w:p w:rsidR="00CD7CF8" w:rsidRPr="00812E1A" w:rsidRDefault="00CD7CF8" w:rsidP="00812E1A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Юридический и фактический адрес Администрации: 3520</w:t>
      </w:r>
      <w:r w:rsidR="005C53A7" w:rsidRP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65</w:t>
      </w:r>
      <w:r w:rsidRP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 xml:space="preserve">, </w:t>
      </w:r>
      <w:r w:rsidR="005C53A7" w:rsidRP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Жлобы ул., д. 81</w:t>
      </w:r>
      <w:r w:rsidRP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 xml:space="preserve">, ст. </w:t>
      </w:r>
      <w:r w:rsidR="005C53A7" w:rsidRP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Атаманская</w:t>
      </w:r>
      <w:r w:rsidRP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, Павловский район, Краснодарский край.</w:t>
      </w:r>
    </w:p>
    <w:p w:rsidR="00CD7CF8" w:rsidRPr="00812E1A" w:rsidRDefault="00CD7CF8" w:rsidP="00812E1A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Адрес электронной почты Администрации:</w:t>
      </w:r>
      <w:r w:rsidRPr="00812E1A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5C53A7" w:rsidRP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ru-RU"/>
        </w:rPr>
        <w:t>ataman</w:t>
      </w:r>
      <w:r w:rsidR="005C53A7" w:rsidRP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_83</w:t>
      </w:r>
      <w:r w:rsidRP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@mail.ru</w:t>
      </w:r>
    </w:p>
    <w:p w:rsidR="00CD7CF8" w:rsidRPr="00812E1A" w:rsidRDefault="00CD7CF8" w:rsidP="00812E1A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Телефон Администрации для справок и передачи обращения посредством факсимильной связи: 8 (861 91) 4-</w:t>
      </w:r>
      <w:r w:rsidR="005C53A7" w:rsidRP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96-25</w:t>
      </w:r>
      <w:r w:rsidRP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.</w:t>
      </w:r>
    </w:p>
    <w:p w:rsidR="00CD7CF8" w:rsidRPr="00C2372A" w:rsidRDefault="00CD7CF8" w:rsidP="00812E1A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Официальный сайт администрации муници</w:t>
      </w:r>
      <w:r w:rsidR="005C53A7" w:rsidRP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пального образования Атаманское</w:t>
      </w:r>
      <w:r w:rsidRP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 xml:space="preserve"> сельское поселение Павловского района в сети Интернет:</w:t>
      </w:r>
      <w:r w:rsidRPr="00812E1A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28031D">
        <w:rPr>
          <w:b/>
          <w:bCs/>
        </w:rPr>
        <w:t>Ошибка! Недопустимый объект гиперссылки.</w:t>
      </w:r>
    </w:p>
    <w:p w:rsidR="000E4269" w:rsidRPr="00812E1A" w:rsidRDefault="000E4269" w:rsidP="00812E1A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В рамках оказания муниципальной услуги по телефону приемной Администрации оказывается необходимая информационно-консультационная помощь.</w:t>
      </w:r>
    </w:p>
    <w:p w:rsidR="000E4269" w:rsidRPr="00812E1A" w:rsidRDefault="000E4269" w:rsidP="00812E1A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 xml:space="preserve">При ответах на телефонные звонки должностные лица Администрации подробно информируют обратившихся граждан по интересующим их вопросам. Ответ должен начинаться с информации о наименовании органа, в который </w:t>
      </w:r>
      <w:r w:rsidRP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lastRenderedPageBreak/>
        <w:t>позвонил гражданин, фамилии, имени, отчества и должности лица, принявшего телефонный звонок. Если отсутствует возможность ответить на поставленный вопрос, гражданину сообщается телефонный номер, по которому можно получить необходимую информацию.</w:t>
      </w:r>
    </w:p>
    <w:p w:rsidR="000E4269" w:rsidRPr="00812E1A" w:rsidRDefault="000E4269" w:rsidP="00812E1A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Индивидуальное письменное информирование осуществляется путем дачи ответа на поставленные вопросы, содержащиеся в обращении заявителя. В ответе должны быть указаны должность, фамилия, инициалы и номер телефона исполнителя, адрес Администрации, адрес электронной почты.</w:t>
      </w:r>
    </w:p>
    <w:p w:rsidR="000E4269" w:rsidRPr="00812E1A" w:rsidRDefault="000E4269" w:rsidP="00812E1A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Ответ направляется по почте или электронной почте на адрес, указанный в запросе заявителя в установленные сроки.</w:t>
      </w:r>
    </w:p>
    <w:p w:rsidR="000E4269" w:rsidRPr="00812E1A" w:rsidRDefault="000E4269" w:rsidP="00812E1A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1.3.3. График работы Администрации</w:t>
      </w:r>
    </w:p>
    <w:p w:rsidR="000E4269" w:rsidRPr="00812E1A" w:rsidRDefault="000E4269" w:rsidP="00812E1A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Понедельник-четверг с 8-00  до  16-00,</w:t>
      </w:r>
    </w:p>
    <w:p w:rsidR="000E4269" w:rsidRPr="00812E1A" w:rsidRDefault="000E4269" w:rsidP="00812E1A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пятница с 8.00 до 15.00;</w:t>
      </w:r>
    </w:p>
    <w:p w:rsidR="000E4269" w:rsidRPr="00812E1A" w:rsidRDefault="000E4269" w:rsidP="00812E1A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обеденный перерыв - с 12.00 до 13.00;</w:t>
      </w:r>
    </w:p>
    <w:p w:rsidR="000E4269" w:rsidRPr="00812E1A" w:rsidRDefault="000E4269" w:rsidP="00812E1A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1.3.4. Место и график (часы) приема главой Администрации граждан с обращениями:</w:t>
      </w:r>
    </w:p>
    <w:p w:rsidR="00CD7CF8" w:rsidRPr="00812E1A" w:rsidRDefault="00CD7CF8" w:rsidP="00812E1A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 xml:space="preserve">Личный прием главы Администрации (в его отсутствие –специалистом администрации) осуществляется по адресу: Краснодарский край, Павловский </w:t>
      </w:r>
      <w:proofErr w:type="gramStart"/>
      <w:r w:rsidRP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район,  ст.</w:t>
      </w:r>
      <w:proofErr w:type="gramEnd"/>
      <w:r w:rsidRP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 xml:space="preserve"> </w:t>
      </w:r>
      <w:r w:rsidR="005C53A7" w:rsidRP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Атаманская</w:t>
      </w:r>
      <w:r w:rsidRP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 xml:space="preserve">, </w:t>
      </w:r>
      <w:r w:rsidR="005C53A7" w:rsidRP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Жлобы ул., д. 81</w:t>
      </w:r>
      <w:r w:rsidRP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, каждый рабочий день с 08.00 до 16.00.</w:t>
      </w:r>
    </w:p>
    <w:p w:rsidR="00CD7CF8" w:rsidRPr="00812E1A" w:rsidRDefault="00CD7CF8" w:rsidP="00812E1A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1.3.5. Информация по вопросам предоставления услуг размещается на информационных стендах в помещении Администрации по адресу:</w:t>
      </w:r>
    </w:p>
    <w:p w:rsidR="00CD7CF8" w:rsidRPr="00812E1A" w:rsidRDefault="00CD7CF8" w:rsidP="00812E1A">
      <w:pPr>
        <w:tabs>
          <w:tab w:val="left" w:pos="851"/>
        </w:tabs>
        <w:spacing w:line="24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 xml:space="preserve">ст. </w:t>
      </w:r>
      <w:r w:rsidR="005C53A7" w:rsidRP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Атаманская</w:t>
      </w:r>
      <w:r w:rsidRP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 xml:space="preserve">, </w:t>
      </w:r>
      <w:r w:rsidR="005C53A7" w:rsidRP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Жлобы ул., д. 81</w:t>
      </w:r>
      <w:r w:rsidRP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 xml:space="preserve">; в МФЦ по адресу: 352040, </w:t>
      </w:r>
      <w:r w:rsidRPr="00812E1A">
        <w:rPr>
          <w:rFonts w:ascii="Arial" w:hAnsi="Arial" w:cs="Arial"/>
          <w:sz w:val="24"/>
          <w:szCs w:val="24"/>
        </w:rPr>
        <w:t>ст.Павловская, ул.Гладкова, 11.</w:t>
      </w:r>
    </w:p>
    <w:p w:rsidR="000E4269" w:rsidRPr="00812E1A" w:rsidRDefault="000E4269" w:rsidP="00812E1A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1.3.6. Информационные стенды размещаются на видном, доступном месте и призваны обеспечить каждого заявителя исчерпывающей информацией о предоставлении муниципальной услуги.</w:t>
      </w:r>
    </w:p>
    <w:p w:rsidR="000E4269" w:rsidRPr="00812E1A" w:rsidRDefault="000E4269" w:rsidP="00812E1A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 xml:space="preserve">Оформление информационных листов осуществляется удобным для чтения шрифтом - </w:t>
      </w:r>
      <w:proofErr w:type="spellStart"/>
      <w:r w:rsidRP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Times</w:t>
      </w:r>
      <w:proofErr w:type="spellEnd"/>
      <w:r w:rsidRP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New</w:t>
      </w:r>
      <w:proofErr w:type="spellEnd"/>
      <w:r w:rsidRP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Roman</w:t>
      </w:r>
      <w:proofErr w:type="spellEnd"/>
      <w:r w:rsidRP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, формат листа А-4, текст - прописные буквы, размером шрифта N 16 - обычный, наименование - заглавные буквы, размером шрифта N 16 - жирный, поля - 1 см. вкруговую. Тексты материалов должны быть напечатаны без исправлений, наиболее важные места выделяются жирным шрифтом. В случае оформления информационных материалов в виде образцов заполнения заявлений на получение муниципальной услуги, образцов заявлений, перечней документов требования к размеру шрифта и формату листа могут быть снижены.</w:t>
      </w:r>
    </w:p>
    <w:p w:rsidR="000E4269" w:rsidRPr="00812E1A" w:rsidRDefault="000E4269" w:rsidP="00812E1A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1.3.7. На информационных стендах в помещении Администрации размещается следующая информация:</w:t>
      </w:r>
    </w:p>
    <w:p w:rsidR="000E4269" w:rsidRPr="00812E1A" w:rsidRDefault="000E4269" w:rsidP="00812E1A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режим работы и адрес Администрации;</w:t>
      </w:r>
    </w:p>
    <w:p w:rsidR="000E4269" w:rsidRPr="00812E1A" w:rsidRDefault="000E4269" w:rsidP="00812E1A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номер телефона горячей линии, адрес электронной почты Администрации для обращений;</w:t>
      </w:r>
    </w:p>
    <w:p w:rsidR="000E4269" w:rsidRPr="00812E1A" w:rsidRDefault="000E4269" w:rsidP="00812E1A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почтовые адреса, телефоны, фамилии должностных лиц, ответственных за предоставление данной услуги;</w:t>
      </w:r>
    </w:p>
    <w:p w:rsidR="000E4269" w:rsidRPr="00812E1A" w:rsidRDefault="000E4269" w:rsidP="00812E1A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порядок получения консультаций об оказании муниципальной услуги;</w:t>
      </w:r>
    </w:p>
    <w:p w:rsidR="000E4269" w:rsidRPr="00812E1A" w:rsidRDefault="000E4269" w:rsidP="00812E1A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бланки заявлений, представляемых заявителем на получение муниципальной услуги;</w:t>
      </w:r>
    </w:p>
    <w:p w:rsidR="000E4269" w:rsidRPr="00812E1A" w:rsidRDefault="000E4269" w:rsidP="00812E1A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образцы заполнения заявлений на получение муниципальной услуги;</w:t>
      </w:r>
    </w:p>
    <w:p w:rsidR="000E4269" w:rsidRPr="00812E1A" w:rsidRDefault="000E4269" w:rsidP="00812E1A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перечень документов, необходимых для представления заявителем, для оформления каждого конкретного конечного документа;</w:t>
      </w:r>
    </w:p>
    <w:p w:rsidR="000E4269" w:rsidRPr="00812E1A" w:rsidRDefault="000E4269" w:rsidP="00812E1A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порядок обжалования действий (бездействия) должностного лица, а также принимаемого им решения при предоставлении муниципальной услуги;</w:t>
      </w:r>
    </w:p>
    <w:p w:rsidR="000E4269" w:rsidRPr="00812E1A" w:rsidRDefault="000E4269" w:rsidP="00812E1A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основания для отказа в предоставлении муниципальной услуги;</w:t>
      </w:r>
    </w:p>
    <w:p w:rsidR="000E4269" w:rsidRPr="00812E1A" w:rsidRDefault="000E4269" w:rsidP="00812E1A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перечень документов, которые могут быть предъявлены заявителями в качестве удостоверяющих личность;</w:t>
      </w:r>
    </w:p>
    <w:p w:rsidR="000E4269" w:rsidRPr="00812E1A" w:rsidRDefault="000E4269" w:rsidP="00812E1A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lastRenderedPageBreak/>
        <w:t>другая информация, необходимая для получения муниципальной услуги;</w:t>
      </w:r>
    </w:p>
    <w:p w:rsidR="000E4269" w:rsidRPr="00812E1A" w:rsidRDefault="000E4269" w:rsidP="00812E1A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акты, содержащие нормы, регулирующие деятельность по исполнению услуг (в части перечня документов, представляемых заявителем, сроков подготовки и выдачи документов, перечня получателей услуг, наименования выдаваемого документа и др.).</w:t>
      </w:r>
    </w:p>
    <w:p w:rsidR="00CD7CF8" w:rsidRPr="00812E1A" w:rsidRDefault="000E4269" w:rsidP="00812E1A">
      <w:pPr>
        <w:tabs>
          <w:tab w:val="left" w:pos="851"/>
        </w:tabs>
        <w:spacing w:line="24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 xml:space="preserve">1.3.8. Также прием и консультирование граждан по вопросам, связанным с предоставлением Муниципальной услуги осуществляется </w:t>
      </w:r>
      <w:r w:rsidR="00CD7CF8" w:rsidRP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 xml:space="preserve">по адресу: 352040, </w:t>
      </w:r>
      <w:proofErr w:type="spellStart"/>
      <w:r w:rsidR="00CD7CF8" w:rsidRPr="00812E1A">
        <w:rPr>
          <w:rFonts w:ascii="Arial" w:hAnsi="Arial" w:cs="Arial"/>
          <w:sz w:val="24"/>
          <w:szCs w:val="24"/>
        </w:rPr>
        <w:t>ст.Павловская</w:t>
      </w:r>
      <w:proofErr w:type="spellEnd"/>
      <w:r w:rsidR="00CD7CF8" w:rsidRPr="00812E1A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CD7CF8" w:rsidRPr="00812E1A">
        <w:rPr>
          <w:rFonts w:ascii="Arial" w:hAnsi="Arial" w:cs="Arial"/>
          <w:sz w:val="24"/>
          <w:szCs w:val="24"/>
        </w:rPr>
        <w:t>ул.Гладкова</w:t>
      </w:r>
      <w:proofErr w:type="spellEnd"/>
      <w:r w:rsidR="00CD7CF8" w:rsidRPr="00812E1A">
        <w:rPr>
          <w:rFonts w:ascii="Arial" w:hAnsi="Arial" w:cs="Arial"/>
          <w:sz w:val="24"/>
          <w:szCs w:val="24"/>
        </w:rPr>
        <w:t xml:space="preserve">, 11, телефон для справок 8(86191)5-45-95, адрес электронной почты: </w:t>
      </w:r>
      <w:proofErr w:type="spellStart"/>
      <w:r w:rsidR="00CD7CF8" w:rsidRPr="00812E1A">
        <w:rPr>
          <w:rFonts w:ascii="Arial" w:hAnsi="Arial" w:cs="Arial"/>
          <w:sz w:val="24"/>
          <w:szCs w:val="24"/>
          <w:lang w:val="en-US"/>
        </w:rPr>
        <w:t>mfc</w:t>
      </w:r>
      <w:proofErr w:type="spellEnd"/>
      <w:r w:rsidR="00CD7CF8" w:rsidRPr="00812E1A">
        <w:rPr>
          <w:rFonts w:ascii="Arial" w:hAnsi="Arial" w:cs="Arial"/>
          <w:sz w:val="24"/>
          <w:szCs w:val="24"/>
        </w:rPr>
        <w:t>-</w:t>
      </w:r>
      <w:proofErr w:type="spellStart"/>
      <w:r w:rsidR="00CD7CF8" w:rsidRPr="00812E1A">
        <w:rPr>
          <w:rFonts w:ascii="Arial" w:hAnsi="Arial" w:cs="Arial"/>
          <w:sz w:val="24"/>
          <w:szCs w:val="24"/>
          <w:lang w:val="en-US"/>
        </w:rPr>
        <w:t>pavlovskii</w:t>
      </w:r>
      <w:proofErr w:type="spellEnd"/>
      <w:r w:rsidR="00CD7CF8" w:rsidRPr="00812E1A">
        <w:rPr>
          <w:rFonts w:ascii="Arial" w:hAnsi="Arial" w:cs="Arial"/>
          <w:sz w:val="24"/>
          <w:szCs w:val="24"/>
        </w:rPr>
        <w:t>@</w:t>
      </w:r>
      <w:r w:rsidR="00CD7CF8" w:rsidRPr="00812E1A">
        <w:rPr>
          <w:rFonts w:ascii="Arial" w:hAnsi="Arial" w:cs="Arial"/>
          <w:sz w:val="24"/>
          <w:szCs w:val="24"/>
          <w:lang w:val="en-US"/>
        </w:rPr>
        <w:t>mail</w:t>
      </w:r>
      <w:r w:rsidR="00CD7CF8" w:rsidRPr="00812E1A">
        <w:rPr>
          <w:rFonts w:ascii="Arial" w:hAnsi="Arial" w:cs="Arial"/>
          <w:sz w:val="24"/>
          <w:szCs w:val="24"/>
        </w:rPr>
        <w:t>.</w:t>
      </w:r>
      <w:proofErr w:type="spellStart"/>
      <w:r w:rsidR="00CD7CF8" w:rsidRPr="00812E1A">
        <w:rPr>
          <w:rFonts w:ascii="Arial" w:hAnsi="Arial" w:cs="Arial"/>
          <w:sz w:val="24"/>
          <w:szCs w:val="24"/>
          <w:lang w:val="en-US"/>
        </w:rPr>
        <w:t>ru</w:t>
      </w:r>
      <w:proofErr w:type="spellEnd"/>
      <w:r w:rsidR="00CD7CF8" w:rsidRP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, осуществляется в соответствии со следующим графиком:</w:t>
      </w:r>
    </w:p>
    <w:p w:rsidR="008D467B" w:rsidRPr="00812E1A" w:rsidRDefault="00CD7CF8" w:rsidP="00812E1A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812E1A">
        <w:rPr>
          <w:rFonts w:ascii="Arial" w:hAnsi="Arial" w:cs="Arial"/>
          <w:sz w:val="24"/>
          <w:szCs w:val="24"/>
        </w:rPr>
        <w:t>График работы МФЦ:</w:t>
      </w:r>
      <w:r w:rsidR="008D467B" w:rsidRPr="00812E1A">
        <w:rPr>
          <w:rFonts w:ascii="Arial" w:hAnsi="Arial" w:cs="Arial"/>
          <w:sz w:val="24"/>
          <w:szCs w:val="24"/>
        </w:rPr>
        <w:t xml:space="preserve"> понедельник, среда, пятница с 8-00 до 18-00.</w:t>
      </w:r>
    </w:p>
    <w:p w:rsidR="008D467B" w:rsidRPr="00812E1A" w:rsidRDefault="008D467B" w:rsidP="00812E1A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812E1A">
        <w:rPr>
          <w:rFonts w:ascii="Arial" w:hAnsi="Arial" w:cs="Arial"/>
          <w:sz w:val="24"/>
          <w:szCs w:val="24"/>
        </w:rPr>
        <w:t>вторник, четверг с 8.00 до 20.00, суббота с 8.00 до 16.00, воскресенье – выходной.</w:t>
      </w:r>
    </w:p>
    <w:p w:rsidR="008D467B" w:rsidRPr="00812E1A" w:rsidRDefault="008D467B" w:rsidP="00812E1A">
      <w:pPr>
        <w:spacing w:after="0" w:line="240" w:lineRule="auto"/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  <w:r w:rsidRPr="00812E1A">
        <w:rPr>
          <w:rFonts w:ascii="Arial" w:hAnsi="Arial" w:cs="Arial"/>
          <w:color w:val="000000"/>
          <w:sz w:val="24"/>
          <w:szCs w:val="24"/>
        </w:rPr>
        <w:t>Прием осуществляется без перерывов на обед.</w:t>
      </w:r>
    </w:p>
    <w:p w:rsidR="000E4269" w:rsidRPr="00812E1A" w:rsidRDefault="000E4269" w:rsidP="00812E1A">
      <w:pPr>
        <w:tabs>
          <w:tab w:val="left" w:pos="851"/>
        </w:tabs>
        <w:spacing w:after="0" w:line="240" w:lineRule="auto"/>
        <w:ind w:firstLine="851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1.3.9. При предоставлении муниципальной услуги в МФЦ прием и выдача документов осуществляется сотрудниками МФЦ. Для исполнения документ передается в орган местного самоуправления, участвующий в предоставлении муниципальной услуги.</w:t>
      </w:r>
    </w:p>
    <w:p w:rsidR="000E4269" w:rsidRPr="00812E1A" w:rsidRDefault="000E4269" w:rsidP="00812E1A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Информацию о предоставляемой муниципальной услуги (о сроках предоставления муниципальной услуги; о перечнях документов, необходимых для получения муниципальной услуги; о порядке обжалования действий (бездействия), а также решений должностных лиц органов и организаций, участвующих в предоставлении муниципальной услуги), заявитель может получить в секторе информирования, который включает в себя:</w:t>
      </w:r>
    </w:p>
    <w:p w:rsidR="000E4269" w:rsidRPr="00812E1A" w:rsidRDefault="000E4269" w:rsidP="00812E1A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а) информационные стенды, содержащие актуальную и исчерпывающую информацию, необходимую для получения заявителями муниципальных услуг;</w:t>
      </w:r>
    </w:p>
    <w:p w:rsidR="000E4269" w:rsidRPr="00812E1A" w:rsidRDefault="000E4269" w:rsidP="00812E1A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б) информационный киоск - программно-аппаратный комплекс, предназначенный для обеспечения возможности доступа заявителей к информации о муниципальных услугах и ходе их предоставления в центре;</w:t>
      </w:r>
    </w:p>
    <w:p w:rsidR="000E4269" w:rsidRPr="00812E1A" w:rsidRDefault="000E4269" w:rsidP="00812E1A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в) консультационные окна для осуществления информирования о порядке предоставления муниципальной услуги.</w:t>
      </w:r>
    </w:p>
    <w:p w:rsidR="000E4269" w:rsidRPr="00812E1A" w:rsidRDefault="000E4269" w:rsidP="00812E1A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С целью автоматизированного управления потоком заявителей и обеспечения им комфортных условий ожидания МФЦ оборудован электронной системой управления очередью.</w:t>
      </w:r>
    </w:p>
    <w:p w:rsidR="000E4269" w:rsidRPr="00812E1A" w:rsidRDefault="000E4269" w:rsidP="00812E1A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Посредством сети Интернет набрав, адрес официального сайта федеральной государственной информационной системы "Единый портал государственных и муниципальных услуг (функций)" www.gosuslugi.ru, заявители могут получить полную информацию по вопросам предоставления муниципальной услуги, сведения о ходе предоставления указанной услуги.</w:t>
      </w:r>
    </w:p>
    <w:p w:rsidR="000E4269" w:rsidRPr="00812E1A" w:rsidRDefault="000E4269" w:rsidP="00812E1A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Многофункциональный центр может по запросу заявителя обеспечивать выезд работника многофункционального центра к заявителю для приема заявлений и документов, необходимых для предоставления муниципальной услуги, а также доставку результатов предоставления муниципальной услуги, в том числе за плату.</w:t>
      </w:r>
    </w:p>
    <w:p w:rsidR="000E4269" w:rsidRPr="00812E1A" w:rsidRDefault="000E4269" w:rsidP="00C2372A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Порядок исчисления платы за выезд работника многофункционального центра к заявителю, а также перечень категорий граждан, для которых организация выезда работника многофункционального центра осуществляется бесплатно, утверждаются актом высшего исполнительного органа государственной власти субъекта Российской Федерации.</w:t>
      </w:r>
    </w:p>
    <w:p w:rsidR="000E4269" w:rsidRPr="00812E1A" w:rsidRDefault="000E4269" w:rsidP="00812E1A">
      <w:pPr>
        <w:shd w:val="clear" w:color="auto" w:fill="FFFFFF"/>
        <w:spacing w:after="0" w:line="240" w:lineRule="auto"/>
        <w:ind w:firstLine="851"/>
        <w:jc w:val="both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</w:pPr>
      <w:r w:rsidRPr="00812E1A">
        <w:rPr>
          <w:rFonts w:ascii="Arial" w:eastAsia="Times New Roman" w:hAnsi="Arial" w:cs="Arial"/>
          <w:kern w:val="36"/>
          <w:sz w:val="24"/>
          <w:szCs w:val="24"/>
          <w:bdr w:val="none" w:sz="0" w:space="0" w:color="auto" w:frame="1"/>
          <w:lang w:eastAsia="ru-RU"/>
        </w:rPr>
        <w:t>2. Стандарт предоставления Муниципальной услуги</w:t>
      </w:r>
    </w:p>
    <w:p w:rsidR="000E4269" w:rsidRPr="00812E1A" w:rsidRDefault="000E4269" w:rsidP="00812E1A">
      <w:pPr>
        <w:shd w:val="clear" w:color="auto" w:fill="FFFFFF"/>
        <w:spacing w:after="0" w:line="240" w:lineRule="auto"/>
        <w:ind w:firstLine="851"/>
        <w:jc w:val="both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</w:pPr>
      <w:r w:rsidRPr="00812E1A">
        <w:rPr>
          <w:rFonts w:ascii="Arial" w:eastAsia="Times New Roman" w:hAnsi="Arial" w:cs="Arial"/>
          <w:kern w:val="36"/>
          <w:sz w:val="24"/>
          <w:szCs w:val="24"/>
          <w:bdr w:val="none" w:sz="0" w:space="0" w:color="auto" w:frame="1"/>
          <w:lang w:eastAsia="ru-RU"/>
        </w:rPr>
        <w:t>2.1. Наименование Муниципальной услуги</w:t>
      </w:r>
      <w:r w:rsidR="005C53A7" w:rsidRPr="00812E1A"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  <w:t xml:space="preserve">- </w:t>
      </w:r>
      <w:r w:rsidRP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«</w:t>
      </w:r>
      <w:r w:rsidR="000B510F" w:rsidRP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Предоставление выписки из реестра муниципального имущества</w:t>
      </w:r>
      <w:r w:rsidRP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»</w:t>
      </w:r>
    </w:p>
    <w:p w:rsidR="000E4269" w:rsidRPr="00812E1A" w:rsidRDefault="000E4269" w:rsidP="00812E1A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 </w:t>
      </w:r>
    </w:p>
    <w:p w:rsidR="000E4269" w:rsidRPr="00812E1A" w:rsidRDefault="000E4269" w:rsidP="00812E1A">
      <w:pPr>
        <w:shd w:val="clear" w:color="auto" w:fill="FFFFFF"/>
        <w:spacing w:after="0" w:line="240" w:lineRule="auto"/>
        <w:ind w:firstLine="851"/>
        <w:jc w:val="both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</w:pPr>
      <w:r w:rsidRPr="00812E1A">
        <w:rPr>
          <w:rFonts w:ascii="Arial" w:eastAsia="Times New Roman" w:hAnsi="Arial" w:cs="Arial"/>
          <w:kern w:val="36"/>
          <w:sz w:val="24"/>
          <w:szCs w:val="24"/>
          <w:bdr w:val="none" w:sz="0" w:space="0" w:color="auto" w:frame="1"/>
          <w:lang w:eastAsia="ru-RU"/>
        </w:rPr>
        <w:lastRenderedPageBreak/>
        <w:t>2.2. Наименование органа,</w:t>
      </w:r>
      <w:r w:rsidR="00CD7CF8" w:rsidRPr="00812E1A">
        <w:rPr>
          <w:rFonts w:ascii="Arial" w:eastAsia="Times New Roman" w:hAnsi="Arial" w:cs="Arial"/>
          <w:kern w:val="3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812E1A">
        <w:rPr>
          <w:rFonts w:ascii="Arial" w:eastAsia="Times New Roman" w:hAnsi="Arial" w:cs="Arial"/>
          <w:kern w:val="36"/>
          <w:sz w:val="24"/>
          <w:szCs w:val="24"/>
          <w:bdr w:val="none" w:sz="0" w:space="0" w:color="auto" w:frame="1"/>
          <w:lang w:eastAsia="ru-RU"/>
        </w:rPr>
        <w:t>предоставляющего муниципальную услугу</w:t>
      </w:r>
    </w:p>
    <w:p w:rsidR="000E4269" w:rsidRPr="00812E1A" w:rsidRDefault="000E4269" w:rsidP="00812E1A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2.</w:t>
      </w:r>
      <w:r w:rsidR="00C2372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2.</w:t>
      </w:r>
      <w:r w:rsidRP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 xml:space="preserve">1. Предоставление муниципальной услуги осуществляется администрацией </w:t>
      </w:r>
      <w:r w:rsidR="005C53A7" w:rsidRP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Атаманского</w:t>
      </w:r>
      <w:r w:rsidRP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 xml:space="preserve"> сельского поселения </w:t>
      </w:r>
      <w:r w:rsidR="00FD50FD" w:rsidRP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Павловского</w:t>
      </w:r>
      <w:r w:rsidRP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 xml:space="preserve"> района.</w:t>
      </w:r>
    </w:p>
    <w:p w:rsidR="000E4269" w:rsidRPr="00812E1A" w:rsidRDefault="000E4269" w:rsidP="00812E1A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2.2.</w:t>
      </w:r>
      <w:r w:rsidR="00C2372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2.</w:t>
      </w:r>
      <w:r w:rsidRP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 xml:space="preserve"> Муниципальная услуга может быть предоставлена через многофункциональный центр в соответствии с соглашением о взаимодействии между многофункциональным центром и Администрацией.</w:t>
      </w:r>
    </w:p>
    <w:p w:rsidR="000E4269" w:rsidRPr="00812E1A" w:rsidRDefault="000E4269" w:rsidP="00C2372A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2.</w:t>
      </w:r>
      <w:r w:rsidR="00C2372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2.</w:t>
      </w:r>
      <w:r w:rsidRP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3.</w:t>
      </w:r>
      <w:r w:rsidR="00C2372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 xml:space="preserve"> </w:t>
      </w:r>
      <w:r w:rsidRPr="00812E1A">
        <w:rPr>
          <w:rFonts w:ascii="Arial" w:eastAsia="Times New Roman" w:hAnsi="Arial" w:cs="Arial"/>
          <w:sz w:val="24"/>
          <w:szCs w:val="24"/>
          <w:lang w:eastAsia="ru-RU"/>
        </w:rPr>
        <w:t>Статьей 7 </w:t>
      </w:r>
      <w:r w:rsidRP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Федерального закона от 27 июля 2010 года № 210-Ф3 "Об организации предоставления муниципальных и муниципальных услуг", установлен запрет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муниципальные органы и организации, за исключением получения услуг, которые являются необходимыми и обязательными для предоставления муниципальной услуги.</w:t>
      </w:r>
    </w:p>
    <w:p w:rsidR="000E4269" w:rsidRPr="00812E1A" w:rsidRDefault="000E4269" w:rsidP="00812E1A">
      <w:pPr>
        <w:shd w:val="clear" w:color="auto" w:fill="FFFFFF"/>
        <w:spacing w:after="0" w:line="240" w:lineRule="auto"/>
        <w:ind w:firstLine="851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812E1A">
        <w:rPr>
          <w:rFonts w:ascii="Arial" w:eastAsia="Times New Roman" w:hAnsi="Arial" w:cs="Arial"/>
          <w:kern w:val="36"/>
          <w:sz w:val="24"/>
          <w:szCs w:val="24"/>
          <w:bdr w:val="none" w:sz="0" w:space="0" w:color="auto" w:frame="1"/>
          <w:lang w:eastAsia="ru-RU"/>
        </w:rPr>
        <w:t>2.3. Результат предоставления Муниципальной услуги</w:t>
      </w:r>
      <w:r w:rsidR="00CD7CF8" w:rsidRPr="00812E1A">
        <w:rPr>
          <w:rFonts w:ascii="Arial" w:eastAsia="Times New Roman" w:hAnsi="Arial" w:cs="Arial"/>
          <w:kern w:val="36"/>
          <w:sz w:val="24"/>
          <w:szCs w:val="24"/>
          <w:bdr w:val="none" w:sz="0" w:space="0" w:color="auto" w:frame="1"/>
          <w:lang w:eastAsia="ru-RU"/>
        </w:rPr>
        <w:t xml:space="preserve"> </w:t>
      </w:r>
      <w:r w:rsidRP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 Конечным результатом оказания Услуги является выдача выписки из реестра либо справки об отсутствии объекта учета в Реестре муниципальной собственности муниципального образования;</w:t>
      </w:r>
    </w:p>
    <w:p w:rsidR="000E4269" w:rsidRPr="00812E1A" w:rsidRDefault="000E4269" w:rsidP="00C2372A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Отказ в предоставлении Муниципальной услуги.</w:t>
      </w:r>
    </w:p>
    <w:p w:rsidR="000E4269" w:rsidRPr="00812E1A" w:rsidRDefault="000E4269" w:rsidP="00812E1A">
      <w:pPr>
        <w:shd w:val="clear" w:color="auto" w:fill="FFFFFF"/>
        <w:spacing w:after="0" w:line="240" w:lineRule="auto"/>
        <w:ind w:firstLine="851"/>
        <w:jc w:val="both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</w:pPr>
      <w:r w:rsidRPr="00812E1A">
        <w:rPr>
          <w:rFonts w:ascii="Arial" w:eastAsia="Times New Roman" w:hAnsi="Arial" w:cs="Arial"/>
          <w:kern w:val="36"/>
          <w:sz w:val="24"/>
          <w:szCs w:val="24"/>
          <w:bdr w:val="none" w:sz="0" w:space="0" w:color="auto" w:frame="1"/>
          <w:lang w:eastAsia="ru-RU"/>
        </w:rPr>
        <w:t>2.4. Сроки предоставления Муниципальной услуги</w:t>
      </w:r>
    </w:p>
    <w:p w:rsidR="000E4269" w:rsidRPr="00812E1A" w:rsidRDefault="000E4269" w:rsidP="00812E1A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 Настоящим Административным регламентом устанавливаются следующие сроки предоставления Муниципальной услуги, которые исчисляются со дня поступления Заявления в администрацию поселения:</w:t>
      </w:r>
    </w:p>
    <w:p w:rsidR="000E4269" w:rsidRPr="00812E1A" w:rsidRDefault="000E4269" w:rsidP="00812E1A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10 дней - если объект внесен в реестр муниципальной собственности;</w:t>
      </w:r>
    </w:p>
    <w:p w:rsidR="000E4269" w:rsidRPr="00812E1A" w:rsidRDefault="000E4269" w:rsidP="00C2372A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5 дней - в случае наличия оснований для оформления отказа исполнения Муниципальной услуги.</w:t>
      </w:r>
    </w:p>
    <w:p w:rsidR="000E4269" w:rsidRPr="00812E1A" w:rsidRDefault="000E4269" w:rsidP="00812E1A">
      <w:pPr>
        <w:shd w:val="clear" w:color="auto" w:fill="FFFFFF"/>
        <w:spacing w:after="0" w:line="240" w:lineRule="auto"/>
        <w:ind w:firstLine="851"/>
        <w:jc w:val="both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</w:pPr>
      <w:r w:rsidRPr="00812E1A">
        <w:rPr>
          <w:rFonts w:ascii="Arial" w:eastAsia="Times New Roman" w:hAnsi="Arial" w:cs="Arial"/>
          <w:kern w:val="36"/>
          <w:sz w:val="24"/>
          <w:szCs w:val="24"/>
          <w:bdr w:val="none" w:sz="0" w:space="0" w:color="auto" w:frame="1"/>
          <w:lang w:eastAsia="ru-RU"/>
        </w:rPr>
        <w:t>2.5. Перечень нормативных правовых актов, регулирующих отношения,</w:t>
      </w:r>
      <w:r w:rsidRPr="00812E1A">
        <w:rPr>
          <w:rFonts w:ascii="Arial" w:eastAsia="Times New Roman" w:hAnsi="Arial" w:cs="Arial"/>
          <w:kern w:val="36"/>
          <w:sz w:val="24"/>
          <w:szCs w:val="24"/>
          <w:bdr w:val="none" w:sz="0" w:space="0" w:color="auto" w:frame="1"/>
          <w:lang w:eastAsia="ru-RU"/>
        </w:rPr>
        <w:br/>
        <w:t>возникающие в связи с предоставлением муниципальной услуги</w:t>
      </w:r>
    </w:p>
    <w:p w:rsidR="000E4269" w:rsidRPr="00812E1A" w:rsidRDefault="000E4269" w:rsidP="00812E1A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 Предоставление Муниципальной услуги осуществляется в порядке, установленном настоящим Административным регламентом, разработанным в соответствии со следующими нормативными правовыми актами:</w:t>
      </w:r>
    </w:p>
    <w:p w:rsidR="000E4269" w:rsidRPr="00812E1A" w:rsidRDefault="000E4269" w:rsidP="00812E1A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2E1A">
        <w:rPr>
          <w:rFonts w:ascii="Arial" w:eastAsia="Times New Roman" w:hAnsi="Arial" w:cs="Arial"/>
          <w:sz w:val="24"/>
          <w:szCs w:val="24"/>
          <w:lang w:eastAsia="ru-RU"/>
        </w:rPr>
        <w:t>Конституцией</w:t>
      </w:r>
      <w:r w:rsidR="000B510F" w:rsidRP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 xml:space="preserve"> </w:t>
      </w:r>
      <w:r w:rsidRP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Российской Федерации;</w:t>
      </w:r>
    </w:p>
    <w:p w:rsidR="000E4269" w:rsidRPr="00812E1A" w:rsidRDefault="000E4269" w:rsidP="00812E1A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2E1A">
        <w:rPr>
          <w:rFonts w:ascii="Arial" w:eastAsia="Times New Roman" w:hAnsi="Arial" w:cs="Arial"/>
          <w:sz w:val="24"/>
          <w:szCs w:val="24"/>
          <w:lang w:eastAsia="ru-RU"/>
        </w:rPr>
        <w:t>Жилищным кодексом </w:t>
      </w:r>
      <w:r w:rsidRP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Российской Федерации;</w:t>
      </w:r>
    </w:p>
    <w:p w:rsidR="000E4269" w:rsidRPr="00812E1A" w:rsidRDefault="000E4269" w:rsidP="00812E1A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2E1A">
        <w:rPr>
          <w:rFonts w:ascii="Arial" w:eastAsia="Times New Roman" w:hAnsi="Arial" w:cs="Arial"/>
          <w:sz w:val="24"/>
          <w:szCs w:val="24"/>
          <w:lang w:eastAsia="ru-RU"/>
        </w:rPr>
        <w:t>Гражданским кодексом </w:t>
      </w:r>
      <w:r w:rsidRP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Российской Федерации;</w:t>
      </w:r>
    </w:p>
    <w:p w:rsidR="000E4269" w:rsidRPr="00812E1A" w:rsidRDefault="000E4269" w:rsidP="00812E1A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2E1A">
        <w:rPr>
          <w:rFonts w:ascii="Arial" w:eastAsia="Times New Roman" w:hAnsi="Arial" w:cs="Arial"/>
          <w:sz w:val="24"/>
          <w:szCs w:val="24"/>
          <w:lang w:eastAsia="ru-RU"/>
        </w:rPr>
        <w:t>Федеральным законом </w:t>
      </w:r>
      <w:r w:rsidRP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от 06 октября 2003 года № 131-ФЗ "Об общих принципах организации местного самоуправления в Российской Федерации"</w:t>
      </w:r>
    </w:p>
    <w:p w:rsidR="000E4269" w:rsidRPr="00812E1A" w:rsidRDefault="000E4269" w:rsidP="00812E1A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2E1A">
        <w:rPr>
          <w:rFonts w:ascii="Arial" w:eastAsia="Times New Roman" w:hAnsi="Arial" w:cs="Arial"/>
          <w:sz w:val="24"/>
          <w:szCs w:val="24"/>
          <w:lang w:eastAsia="ru-RU"/>
        </w:rPr>
        <w:t>Уставом</w:t>
      </w:r>
      <w:r w:rsidR="000B510F" w:rsidRP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 xml:space="preserve"> </w:t>
      </w:r>
      <w:r w:rsidR="005C0AD7" w:rsidRP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Атаманского</w:t>
      </w:r>
      <w:r w:rsidRP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 xml:space="preserve"> сельского поселения </w:t>
      </w:r>
      <w:r w:rsidR="00FD50FD" w:rsidRP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Павловского</w:t>
      </w:r>
      <w:r w:rsidRP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 xml:space="preserve"> района;</w:t>
      </w:r>
    </w:p>
    <w:p w:rsidR="000E4269" w:rsidRPr="00812E1A" w:rsidRDefault="000E4269" w:rsidP="00812E1A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Постановлением Правительства РФ от 16 августа 2012 года № 840 «О порядке подачи и рассмотрения жалоб на решения и действия (бездействия) федеральных органов исполнительной власти и их должностных лиц  государственных внебюджетных фондов Российской Федерации»</w:t>
      </w:r>
    </w:p>
    <w:p w:rsidR="000E4269" w:rsidRPr="00812E1A" w:rsidRDefault="000E4269" w:rsidP="00812E1A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Федеральный закон от 27.07.2006 г. № 152-ФЗ «О персональных данных»;</w:t>
      </w:r>
    </w:p>
    <w:p w:rsidR="000E4269" w:rsidRPr="00812E1A" w:rsidRDefault="000E4269" w:rsidP="00812E1A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- Постановление Правительства РФ от 16 мая 2011 года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;</w:t>
      </w:r>
    </w:p>
    <w:p w:rsidR="000E4269" w:rsidRPr="00812E1A" w:rsidRDefault="000E4269" w:rsidP="00C2372A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 xml:space="preserve">Уставом </w:t>
      </w:r>
      <w:r w:rsidR="005C53A7" w:rsidRP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Атаманского</w:t>
      </w:r>
      <w:r w:rsidRP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 xml:space="preserve"> сельского поселения </w:t>
      </w:r>
      <w:r w:rsidR="00FD50FD" w:rsidRP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Павловского</w:t>
      </w:r>
      <w:r w:rsidRP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 xml:space="preserve"> района.</w:t>
      </w:r>
    </w:p>
    <w:p w:rsidR="000E4269" w:rsidRPr="00812E1A" w:rsidRDefault="000E4269" w:rsidP="00C2372A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 2.6. Исчерпывающий перечень документов, необходимых</w:t>
      </w:r>
      <w:r w:rsidR="00C2372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в соответствии с законодательными или иными нормативными правовыми актами для предоставления муниципальной услуги</w:t>
      </w:r>
      <w:r w:rsidR="00C2372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с разделением на документы и информацию, которые заявитель</w:t>
      </w:r>
      <w:r w:rsidR="00C2372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должен представить самостоятельно, и документы, которые</w:t>
      </w:r>
      <w:r w:rsidR="00C2372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заявитель вправе представить по собственной инициативе,</w:t>
      </w:r>
      <w:r w:rsidR="00C2372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так как они подлежат представлению в рамках</w:t>
      </w:r>
      <w:r w:rsidR="00C2372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межведомственного информационного взаимодействия</w:t>
      </w:r>
    </w:p>
    <w:p w:rsidR="000E4269" w:rsidRPr="00812E1A" w:rsidRDefault="000E4269" w:rsidP="00812E1A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lastRenderedPageBreak/>
        <w:t> </w:t>
      </w:r>
    </w:p>
    <w:p w:rsidR="000E4269" w:rsidRPr="00812E1A" w:rsidRDefault="000E4269" w:rsidP="00812E1A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2.6.1. Для получения выписки из реестра либо справки об отсутствии объекта учета в Реестре муниципальной собственности муниципального образования заявитель подает в администрацию следующие документы:</w:t>
      </w:r>
    </w:p>
    <w:p w:rsidR="000E4269" w:rsidRPr="00812E1A" w:rsidRDefault="000E4269" w:rsidP="00812E1A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1) заявление о выдаче выписки из реестра либо справки об отсутствии объекта учета в Реестре муниципальной собственности муниципального образования</w:t>
      </w:r>
    </w:p>
    <w:p w:rsidR="000E4269" w:rsidRPr="00812E1A" w:rsidRDefault="000E4269" w:rsidP="00812E1A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2) копия паспорта заявителя;</w:t>
      </w:r>
    </w:p>
    <w:p w:rsidR="000E4269" w:rsidRPr="00812E1A" w:rsidRDefault="000E4269" w:rsidP="00812E1A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3) документы, удостоверяющие права (полномочия) представителя физического лица действовать от имени третьих лиц (доверенность, оформленная в установленном порядке, и документ, удостоверяющий личность);</w:t>
      </w:r>
    </w:p>
    <w:p w:rsidR="000E4269" w:rsidRPr="00812E1A" w:rsidRDefault="000E4269" w:rsidP="00812E1A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4) документы, удостоверяющие права (полномочия) представителя юридического лица действовать от имени юридического лица.</w:t>
      </w:r>
    </w:p>
    <w:p w:rsidR="000E4269" w:rsidRPr="00812E1A" w:rsidRDefault="000E4269" w:rsidP="00812E1A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2E1A">
        <w:rPr>
          <w:rFonts w:ascii="Arial" w:eastAsia="Times New Roman" w:hAnsi="Arial" w:cs="Arial"/>
          <w:spacing w:val="10"/>
          <w:sz w:val="24"/>
          <w:szCs w:val="24"/>
          <w:bdr w:val="none" w:sz="0" w:space="0" w:color="auto" w:frame="1"/>
          <w:lang w:eastAsia="ru-RU"/>
        </w:rPr>
        <w:t>2.6.2.Документы, представляемые заявителем по собственной инициативе,</w:t>
      </w:r>
      <w:r w:rsidRPr="00812E1A">
        <w:rPr>
          <w:rFonts w:ascii="Arial" w:eastAsia="Times New Roman" w:hAnsi="Arial" w:cs="Arial"/>
          <w:spacing w:val="10"/>
          <w:sz w:val="24"/>
          <w:szCs w:val="24"/>
          <w:lang w:eastAsia="ru-RU"/>
        </w:rPr>
        <w:t> </w:t>
      </w:r>
      <w:r w:rsidRP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так как они подлежат представлению в рамках межведомственного информационного взаимодействия не предусмотрены.</w:t>
      </w:r>
    </w:p>
    <w:p w:rsidR="000E4269" w:rsidRPr="00812E1A" w:rsidRDefault="000E4269" w:rsidP="00812E1A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2.6.3. Заявление и документы, необходимые для предоставления муниципальной услуги, могут быть поданы и приняты с использованием электронных документов, подписанных электронной подписью в соответствии с требованиями, установленными действующим законодательством Российской Федерации.</w:t>
      </w:r>
    </w:p>
    <w:p w:rsidR="000E4269" w:rsidRPr="00812E1A" w:rsidRDefault="000E4269" w:rsidP="00812E1A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2.6.4. Тексты документов должны быть написаны разборчиво, не должны быть исполнены карандашом и иметь повреждений, наличие которых не позволит однозначно истолковать их содержание. В документах не должно быть приписок, зачеркнутых слов.</w:t>
      </w:r>
    </w:p>
    <w:p w:rsidR="000E4269" w:rsidRPr="00C2372A" w:rsidRDefault="000E4269" w:rsidP="00C2372A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</w:pPr>
      <w:r w:rsidRP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 </w:t>
      </w:r>
      <w:r w:rsidRPr="00812E1A">
        <w:rPr>
          <w:rFonts w:ascii="Arial" w:eastAsia="Times New Roman" w:hAnsi="Arial" w:cs="Arial"/>
          <w:kern w:val="36"/>
          <w:sz w:val="24"/>
          <w:szCs w:val="24"/>
          <w:bdr w:val="none" w:sz="0" w:space="0" w:color="auto" w:frame="1"/>
          <w:lang w:eastAsia="ru-RU"/>
        </w:rPr>
        <w:t>2.7. Требования к взаимодействию Администрации с заявителем</w:t>
      </w:r>
      <w:r w:rsidRPr="00812E1A">
        <w:rPr>
          <w:rFonts w:ascii="Arial" w:eastAsia="Times New Roman" w:hAnsi="Arial" w:cs="Arial"/>
          <w:kern w:val="36"/>
          <w:sz w:val="24"/>
          <w:szCs w:val="24"/>
          <w:bdr w:val="none" w:sz="0" w:space="0" w:color="auto" w:frame="1"/>
          <w:lang w:eastAsia="ru-RU"/>
        </w:rPr>
        <w:br/>
        <w:t>при предоставлении муниципальной услуги</w:t>
      </w:r>
    </w:p>
    <w:p w:rsidR="000E4269" w:rsidRPr="00812E1A" w:rsidRDefault="000E4269" w:rsidP="00812E1A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Должностным лицам Администрации запрещается требовать от заявителя:</w:t>
      </w:r>
    </w:p>
    <w:p w:rsidR="000E4269" w:rsidRPr="00812E1A" w:rsidRDefault="000E4269" w:rsidP="00812E1A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0E4269" w:rsidRPr="00812E1A" w:rsidRDefault="000E4269" w:rsidP="00812E1A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Краснодарского края и муниципальными правовыми актами находятся в распоряжении муниципальных органов, предоставляющих муниципальную услугу, иных муниципальных органов, органов местного самоуправления муниципальных образований Краснодарского края и (или) подведомственных государственным органам и органам местного самоуправления организаций, участвующих в предоставлении муниципальных или муниципальных услуг, за исключением документов, указанных в</w:t>
      </w:r>
      <w:r w:rsidRPr="00812E1A">
        <w:rPr>
          <w:rFonts w:ascii="Arial" w:eastAsia="Times New Roman" w:hAnsi="Arial" w:cs="Arial"/>
          <w:sz w:val="24"/>
          <w:szCs w:val="24"/>
          <w:lang w:eastAsia="ru-RU"/>
        </w:rPr>
        <w:t> части 6 статьи 7 </w:t>
      </w:r>
      <w:r w:rsidRP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Федерального закона от 27 июля 2010 года №  210-ФЗ "Об организации предоставления государственных и муниципальных услуг".</w:t>
      </w:r>
    </w:p>
    <w:p w:rsidR="000E4269" w:rsidRPr="00812E1A" w:rsidRDefault="000E4269" w:rsidP="00812E1A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 2.8. Исчерпывающий перечень оснований для отказа</w:t>
      </w:r>
      <w:r w:rsidR="000B510F" w:rsidRP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 xml:space="preserve"> </w:t>
      </w:r>
      <w:r w:rsidRP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в приеме документов, необходимых для предоставления</w:t>
      </w:r>
      <w:r w:rsidR="000B510F" w:rsidRP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 xml:space="preserve"> </w:t>
      </w:r>
      <w:r w:rsidRP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муниципальной услуги</w:t>
      </w:r>
    </w:p>
    <w:p w:rsidR="000E4269" w:rsidRPr="00812E1A" w:rsidRDefault="000E4269" w:rsidP="00812E1A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 2.8.1. Основания для отказа в приеме документов, необходимых для предоставления муниципальной услуги:</w:t>
      </w:r>
    </w:p>
    <w:p w:rsidR="000E4269" w:rsidRPr="00812E1A" w:rsidRDefault="000E4269" w:rsidP="00812E1A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- непредставления полного пакета документов, необходимых для предоставления муниципальной услуги, установленных п. 2.6.1;</w:t>
      </w:r>
    </w:p>
    <w:p w:rsidR="000E4269" w:rsidRPr="00812E1A" w:rsidRDefault="000E4269" w:rsidP="00812E1A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- выявление в представленных документах недостоверной или искаженной информации;</w:t>
      </w:r>
    </w:p>
    <w:p w:rsidR="000E4269" w:rsidRPr="00812E1A" w:rsidRDefault="000E4269" w:rsidP="00812E1A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-  представления документов в ненадлежащий орган.</w:t>
      </w:r>
    </w:p>
    <w:p w:rsidR="000E4269" w:rsidRPr="00812E1A" w:rsidRDefault="000E4269" w:rsidP="00812E1A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</w:pPr>
      <w:r w:rsidRP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lastRenderedPageBreak/>
        <w:t> </w:t>
      </w:r>
      <w:r w:rsidRPr="00812E1A">
        <w:rPr>
          <w:rFonts w:ascii="Arial" w:eastAsia="Times New Roman" w:hAnsi="Arial" w:cs="Arial"/>
          <w:kern w:val="36"/>
          <w:sz w:val="24"/>
          <w:szCs w:val="24"/>
          <w:bdr w:val="none" w:sz="0" w:space="0" w:color="auto" w:frame="1"/>
          <w:lang w:eastAsia="ru-RU"/>
        </w:rPr>
        <w:t>2.9. Перечень оснований для приостановления или отказа</w:t>
      </w:r>
      <w:r w:rsidRPr="00812E1A">
        <w:rPr>
          <w:rFonts w:ascii="Arial" w:eastAsia="Times New Roman" w:hAnsi="Arial" w:cs="Arial"/>
          <w:kern w:val="36"/>
          <w:sz w:val="24"/>
          <w:szCs w:val="24"/>
          <w:bdr w:val="none" w:sz="0" w:space="0" w:color="auto" w:frame="1"/>
          <w:lang w:eastAsia="ru-RU"/>
        </w:rPr>
        <w:br/>
        <w:t>в предоставлении муниципальной услуги</w:t>
      </w:r>
    </w:p>
    <w:p w:rsidR="000E4269" w:rsidRPr="00812E1A" w:rsidRDefault="000E4269" w:rsidP="00812E1A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 2.9.1. Основания для отказа в предоставлении муниципальной услуги:</w:t>
      </w:r>
    </w:p>
    <w:p w:rsidR="000E4269" w:rsidRPr="00812E1A" w:rsidRDefault="000E4269" w:rsidP="00812E1A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- не выполнение требований специалиста администрации, уполномоченного на прием заявлений,  после объяснения заявителю содержания выявленных недостатков представленных документов и уведомления о наличии препятствий для предоставления муниципальной услуги;</w:t>
      </w:r>
    </w:p>
    <w:p w:rsidR="000E4269" w:rsidRPr="00812E1A" w:rsidRDefault="000E4269" w:rsidP="00812E1A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- обращение (в письменном виде, в электронном виде) заявителя с просьбой о прекращении предоставления муниципальной услуги.</w:t>
      </w:r>
    </w:p>
    <w:p w:rsidR="000E4269" w:rsidRPr="00812E1A" w:rsidRDefault="000E4269" w:rsidP="00812E1A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2.9.2. Предоставление муниципальной услуги может быть приостановлено по следующим основаниям:</w:t>
      </w:r>
    </w:p>
    <w:p w:rsidR="000E4269" w:rsidRPr="00812E1A" w:rsidRDefault="000E4269" w:rsidP="00812E1A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-  наличие соответствующего заявления заявителя;</w:t>
      </w:r>
    </w:p>
    <w:p w:rsidR="000E4269" w:rsidRPr="00812E1A" w:rsidRDefault="000E4269" w:rsidP="00812E1A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- предоставление заявителем документов, содержащих устранимые ошибки или противоречивые сведения;</w:t>
      </w:r>
    </w:p>
    <w:p w:rsidR="000E4269" w:rsidRPr="00812E1A" w:rsidRDefault="000E4269" w:rsidP="00812E1A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- наличие соответствующих постановлений (актов) судов, решений правоохранительных органов.</w:t>
      </w:r>
    </w:p>
    <w:p w:rsidR="000E4269" w:rsidRPr="00812E1A" w:rsidRDefault="000E4269" w:rsidP="00812E1A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 2.10. Перечень услуг, которые являются необходимыми</w:t>
      </w:r>
      <w:r w:rsidR="000B510F" w:rsidRP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 xml:space="preserve"> </w:t>
      </w:r>
      <w:r w:rsidRP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и обязательными для предоставления муниципальной услуги,</w:t>
      </w:r>
      <w:r w:rsidR="000B510F" w:rsidRP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 xml:space="preserve"> </w:t>
      </w:r>
      <w:r w:rsidRP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в том числе сведения о документе (документах),</w:t>
      </w:r>
      <w:r w:rsidR="000B510F" w:rsidRP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 xml:space="preserve"> </w:t>
      </w:r>
      <w:r w:rsidRP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выдаваемом (выдаваемых) организациями,</w:t>
      </w:r>
      <w:r w:rsidRP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br/>
        <w:t>участвующими в предоставлении муниципальной услуги</w:t>
      </w:r>
    </w:p>
    <w:p w:rsidR="000E4269" w:rsidRPr="00812E1A" w:rsidRDefault="000E4269" w:rsidP="00812E1A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 </w:t>
      </w:r>
      <w:r w:rsidR="000B510F" w:rsidRP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ab/>
      </w:r>
      <w:r w:rsidRP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Других услуг, которые являются необходимыми и обязательными для предоставления муниципальной услуги, законодательством не предусмотрено.</w:t>
      </w:r>
    </w:p>
    <w:p w:rsidR="000E4269" w:rsidRPr="00812E1A" w:rsidRDefault="000E4269" w:rsidP="00812E1A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</w:pPr>
      <w:r w:rsidRP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 </w:t>
      </w:r>
      <w:r w:rsidRPr="00812E1A">
        <w:rPr>
          <w:rFonts w:ascii="Arial" w:eastAsia="Times New Roman" w:hAnsi="Arial" w:cs="Arial"/>
          <w:kern w:val="36"/>
          <w:sz w:val="24"/>
          <w:szCs w:val="24"/>
          <w:bdr w:val="none" w:sz="0" w:space="0" w:color="auto" w:frame="1"/>
          <w:lang w:eastAsia="ru-RU"/>
        </w:rPr>
        <w:t>2.11. Порядок, размер и основания взимания платы за предоставление</w:t>
      </w:r>
      <w:r w:rsidRPr="00812E1A">
        <w:rPr>
          <w:rFonts w:ascii="Arial" w:eastAsia="Times New Roman" w:hAnsi="Arial" w:cs="Arial"/>
          <w:kern w:val="36"/>
          <w:sz w:val="24"/>
          <w:szCs w:val="24"/>
          <w:bdr w:val="none" w:sz="0" w:space="0" w:color="auto" w:frame="1"/>
          <w:lang w:eastAsia="ru-RU"/>
        </w:rPr>
        <w:br/>
        <w:t>муниципальной услуги</w:t>
      </w:r>
    </w:p>
    <w:p w:rsidR="000E4269" w:rsidRPr="00812E1A" w:rsidRDefault="000E4269" w:rsidP="00812E1A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 xml:space="preserve"> Администрация </w:t>
      </w:r>
      <w:r w:rsidR="005C53A7" w:rsidRP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Атаманского</w:t>
      </w:r>
      <w:r w:rsidRP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 xml:space="preserve"> сельского поселения </w:t>
      </w:r>
      <w:r w:rsidR="00FD50FD" w:rsidRP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Павловского</w:t>
      </w:r>
      <w:r w:rsidRP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 xml:space="preserve"> района осуществляет выдачу справок и выписок из реестра муниципальной собственности муниципального образования без взимания платы.</w:t>
      </w:r>
    </w:p>
    <w:p w:rsidR="000E4269" w:rsidRPr="00812E1A" w:rsidRDefault="000E4269" w:rsidP="00812E1A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</w:pPr>
      <w:r w:rsidRP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 </w:t>
      </w:r>
      <w:r w:rsidRPr="00812E1A">
        <w:rPr>
          <w:rFonts w:ascii="Arial" w:eastAsia="Times New Roman" w:hAnsi="Arial" w:cs="Arial"/>
          <w:kern w:val="36"/>
          <w:sz w:val="24"/>
          <w:szCs w:val="24"/>
          <w:bdr w:val="none" w:sz="0" w:space="0" w:color="auto" w:frame="1"/>
          <w:lang w:eastAsia="ru-RU"/>
        </w:rPr>
        <w:t>2.12. Максимальный срок ожидания в очереди при подаче запроса</w:t>
      </w:r>
      <w:r w:rsidRPr="00812E1A">
        <w:rPr>
          <w:rFonts w:ascii="Arial" w:eastAsia="Times New Roman" w:hAnsi="Arial" w:cs="Arial"/>
          <w:kern w:val="36"/>
          <w:sz w:val="24"/>
          <w:szCs w:val="24"/>
          <w:bdr w:val="none" w:sz="0" w:space="0" w:color="auto" w:frame="1"/>
          <w:lang w:eastAsia="ru-RU"/>
        </w:rPr>
        <w:br/>
        <w:t>о предоставлении муниципальной услуги и при получении</w:t>
      </w:r>
      <w:r w:rsidRPr="00812E1A">
        <w:rPr>
          <w:rFonts w:ascii="Arial" w:eastAsia="Times New Roman" w:hAnsi="Arial" w:cs="Arial"/>
          <w:kern w:val="36"/>
          <w:sz w:val="24"/>
          <w:szCs w:val="24"/>
          <w:bdr w:val="none" w:sz="0" w:space="0" w:color="auto" w:frame="1"/>
          <w:lang w:eastAsia="ru-RU"/>
        </w:rPr>
        <w:br/>
        <w:t>результата предоставления муниципальной услуги</w:t>
      </w:r>
    </w:p>
    <w:p w:rsidR="000E4269" w:rsidRPr="00812E1A" w:rsidRDefault="000E4269" w:rsidP="00812E1A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 2.12.1 Время ожидания заявителем в очереди при передаче заявления в Администрацию не должно превышать 15 минут.</w:t>
      </w:r>
    </w:p>
    <w:p w:rsidR="000E4269" w:rsidRPr="00812E1A" w:rsidRDefault="000E4269" w:rsidP="00812E1A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2.12.2. Время ожидания заявителем в очереди при получении результата предоставления муниципальной услуги не должно превышать 15 минут.</w:t>
      </w:r>
    </w:p>
    <w:p w:rsidR="000E4269" w:rsidRPr="00812E1A" w:rsidRDefault="000E4269" w:rsidP="00812E1A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</w:pPr>
      <w:r w:rsidRP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 </w:t>
      </w:r>
      <w:r w:rsidRPr="00812E1A">
        <w:rPr>
          <w:rFonts w:ascii="Arial" w:eastAsia="Times New Roman" w:hAnsi="Arial" w:cs="Arial"/>
          <w:kern w:val="36"/>
          <w:sz w:val="24"/>
          <w:szCs w:val="24"/>
          <w:bdr w:val="none" w:sz="0" w:space="0" w:color="auto" w:frame="1"/>
          <w:lang w:eastAsia="ru-RU"/>
        </w:rPr>
        <w:t>2.13. Срок и порядок регистрации запроса заявителя</w:t>
      </w:r>
      <w:r w:rsidRPr="00812E1A">
        <w:rPr>
          <w:rFonts w:ascii="Arial" w:eastAsia="Times New Roman" w:hAnsi="Arial" w:cs="Arial"/>
          <w:kern w:val="36"/>
          <w:sz w:val="24"/>
          <w:szCs w:val="24"/>
          <w:bdr w:val="none" w:sz="0" w:space="0" w:color="auto" w:frame="1"/>
          <w:lang w:eastAsia="ru-RU"/>
        </w:rPr>
        <w:br/>
        <w:t>о предоставлении муниципальной услуги</w:t>
      </w:r>
    </w:p>
    <w:p w:rsidR="000E4269" w:rsidRPr="00812E1A" w:rsidRDefault="000E4269" w:rsidP="00812E1A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 2.13.1. Срок регистрации заявления о предоставлении муниципальной услуги не может превышать 15 минут.</w:t>
      </w:r>
    </w:p>
    <w:p w:rsidR="000E4269" w:rsidRPr="00812E1A" w:rsidRDefault="000E4269" w:rsidP="00812E1A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2.13.2. Заявлению присваивается номер и дата посредством внесения его в журнал регистрации.</w:t>
      </w:r>
    </w:p>
    <w:p w:rsidR="000E4269" w:rsidRPr="00812E1A" w:rsidRDefault="000E4269" w:rsidP="00812E1A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</w:pPr>
      <w:r w:rsidRPr="00812E1A">
        <w:rPr>
          <w:rFonts w:ascii="Arial" w:eastAsia="Times New Roman" w:hAnsi="Arial" w:cs="Arial"/>
          <w:kern w:val="36"/>
          <w:sz w:val="24"/>
          <w:szCs w:val="24"/>
          <w:bdr w:val="none" w:sz="0" w:space="0" w:color="auto" w:frame="1"/>
          <w:lang w:eastAsia="ru-RU"/>
        </w:rPr>
        <w:t>2.14. Требования к помещениям, в которых предоставляется</w:t>
      </w:r>
      <w:r w:rsidRPr="00812E1A">
        <w:rPr>
          <w:rFonts w:ascii="Arial" w:eastAsia="Times New Roman" w:hAnsi="Arial" w:cs="Arial"/>
          <w:kern w:val="36"/>
          <w:sz w:val="24"/>
          <w:szCs w:val="24"/>
          <w:bdr w:val="none" w:sz="0" w:space="0" w:color="auto" w:frame="1"/>
          <w:lang w:eastAsia="ru-RU"/>
        </w:rPr>
        <w:br/>
        <w:t>муниципальная услуга</w:t>
      </w:r>
    </w:p>
    <w:p w:rsidR="000E4269" w:rsidRPr="00812E1A" w:rsidRDefault="000E4269" w:rsidP="00812E1A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2.14.1</w:t>
      </w:r>
      <w:r w:rsidRPr="00812E1A">
        <w:rPr>
          <w:rFonts w:ascii="Arial" w:eastAsia="Times New Roman" w:hAnsi="Arial" w:cs="Arial"/>
          <w:spacing w:val="-4"/>
          <w:sz w:val="24"/>
          <w:szCs w:val="24"/>
          <w:bdr w:val="none" w:sz="0" w:space="0" w:color="auto" w:frame="1"/>
          <w:lang w:eastAsia="ru-RU"/>
        </w:rPr>
        <w:t>.</w:t>
      </w:r>
      <w:r w:rsidRPr="00812E1A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Стенды (вывески), содержащие информацию о графике (режиме) работы администрации, размещаются при входе в помещения администрации.</w:t>
      </w:r>
    </w:p>
    <w:p w:rsidR="000E4269" w:rsidRPr="00812E1A" w:rsidRDefault="000E4269" w:rsidP="00812E1A">
      <w:pPr>
        <w:shd w:val="clear" w:color="auto" w:fill="FFFFFF"/>
        <w:spacing w:after="0" w:line="240" w:lineRule="auto"/>
        <w:ind w:right="7"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2.14.2. Прием заявителей осуществляется непосредственно в помещениях администрации с учетом требований к оборудованию мест приема граждан, мест ожидания, мест получения информации и мест написания обращения.</w:t>
      </w:r>
    </w:p>
    <w:p w:rsidR="000E4269" w:rsidRPr="00812E1A" w:rsidRDefault="000E4269" w:rsidP="00812E1A">
      <w:pPr>
        <w:shd w:val="clear" w:color="auto" w:fill="FFFFFF"/>
        <w:spacing w:after="0" w:line="240" w:lineRule="auto"/>
        <w:ind w:right="7"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2.14.3. Рабочие места уполномоченных должностных лиц, предоставляющих муниципальную услугу, оборудуются компьютерами и оргтехникой, позволяющей организовать исполнение муниципальной услуги в полном объеме.</w:t>
      </w:r>
    </w:p>
    <w:p w:rsidR="000E4269" w:rsidRPr="00812E1A" w:rsidRDefault="000E4269" w:rsidP="00812E1A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 xml:space="preserve">2.14.4. Места для проведения личного приема заявителя оборудуются системами вентиляции, кондиционирования воздуха, противопожарной системой и </w:t>
      </w:r>
      <w:r w:rsidRP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lastRenderedPageBreak/>
        <w:t>средствами пожаротушения, системой оповещения о возникновении чрезвычайной ситуации, системой охраны, средствами оказания первой медицинской помощи, питьевой водой и разовыми стаканчиками.</w:t>
      </w:r>
    </w:p>
    <w:p w:rsidR="000E4269" w:rsidRPr="00812E1A" w:rsidRDefault="000E4269" w:rsidP="00812E1A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2.14.5. Места для приема заявителей оборудуется стульями, столом и информационным стендом для возможности оформления документов.</w:t>
      </w:r>
    </w:p>
    <w:p w:rsidR="000E4269" w:rsidRPr="00812E1A" w:rsidRDefault="000E4269" w:rsidP="00812E1A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2.14.6. Уполномоченное должностное лицо, осуществляющее личный прием, обеспечивается табличкой, содержащей сведения о его фамилии, имени, отчестве  и должности.</w:t>
      </w:r>
    </w:p>
    <w:p w:rsidR="000E4269" w:rsidRPr="00812E1A" w:rsidRDefault="000E4269" w:rsidP="00812E1A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2.14.7. На информационных стендах администрации размещаются необходимые для получения муниципальной услуги материалы:</w:t>
      </w:r>
    </w:p>
    <w:p w:rsidR="000E4269" w:rsidRPr="00812E1A" w:rsidRDefault="000E4269" w:rsidP="00812E1A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- извлечения из законодательных и иных нормативных правовых актов, содержащих нормы, регулирующие деятельность по предоставлению муниципальной услуги;</w:t>
      </w:r>
    </w:p>
    <w:p w:rsidR="000E4269" w:rsidRPr="00812E1A" w:rsidRDefault="000E4269" w:rsidP="00812E1A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- перечень документов, необходимых для предоставления муниципальной услуги;</w:t>
      </w:r>
    </w:p>
    <w:p w:rsidR="000E4269" w:rsidRPr="00812E1A" w:rsidRDefault="000E4269" w:rsidP="00812E1A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- адрес местонахождения Администрации, режим (график) приема граждан, номера телефонов для справок (консультаций), адрес электронной почты;</w:t>
      </w:r>
    </w:p>
    <w:p w:rsidR="000E4269" w:rsidRPr="00812E1A" w:rsidRDefault="000E4269" w:rsidP="00812E1A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- основания отказа в предоставлении муниципальной услуги;</w:t>
      </w:r>
    </w:p>
    <w:p w:rsidR="000E4269" w:rsidRPr="00812E1A" w:rsidRDefault="000E4269" w:rsidP="00812E1A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- порядок обжалования решения, действия (бездействия) должностных лиц при предоставлении муниципальной услуги;</w:t>
      </w:r>
    </w:p>
    <w:p w:rsidR="000E4269" w:rsidRPr="00812E1A" w:rsidRDefault="000E4269" w:rsidP="00812E1A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- блок-схема последовательности действий при предоставлении муниципальной услуги.</w:t>
      </w:r>
    </w:p>
    <w:p w:rsidR="000E4269" w:rsidRPr="00812E1A" w:rsidRDefault="000E4269" w:rsidP="00812E1A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- другая необходимая информация.</w:t>
      </w:r>
    </w:p>
    <w:p w:rsidR="000E4269" w:rsidRPr="00812E1A" w:rsidRDefault="000E4269" w:rsidP="00812E1A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Тексты информационных материалов печатаются удобным для чтения шрифтом, без исправлений, наиболее важные места выделяются полужирным шрифтом либо подчеркиваются.</w:t>
      </w:r>
    </w:p>
    <w:p w:rsidR="000E4269" w:rsidRPr="00812E1A" w:rsidRDefault="000E4269" w:rsidP="00812E1A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</w:pPr>
      <w:r w:rsidRP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 </w:t>
      </w:r>
      <w:r w:rsidRPr="00812E1A">
        <w:rPr>
          <w:rFonts w:ascii="Arial" w:eastAsia="Times New Roman" w:hAnsi="Arial" w:cs="Arial"/>
          <w:kern w:val="36"/>
          <w:sz w:val="24"/>
          <w:szCs w:val="24"/>
          <w:bdr w:val="none" w:sz="0" w:space="0" w:color="auto" w:frame="1"/>
          <w:lang w:eastAsia="ru-RU"/>
        </w:rPr>
        <w:t>2.15. Показатели доступности и качества муниципальной услуги</w:t>
      </w:r>
    </w:p>
    <w:p w:rsidR="000E4269" w:rsidRPr="00812E1A" w:rsidRDefault="000E4269" w:rsidP="00812E1A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 Показателями доступности и качества муниципальной услуги являются:</w:t>
      </w:r>
    </w:p>
    <w:p w:rsidR="000E4269" w:rsidRPr="00812E1A" w:rsidRDefault="000E4269" w:rsidP="00812E1A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- отношение количества заявителей получивших муниципальную услугу своевременно и в полном объеме к общему количеству заявителей;</w:t>
      </w:r>
    </w:p>
    <w:p w:rsidR="000E4269" w:rsidRPr="00812E1A" w:rsidRDefault="000E4269" w:rsidP="00812E1A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- укомплектованность органа власти специалистами и их квалификация;</w:t>
      </w:r>
    </w:p>
    <w:p w:rsidR="000E4269" w:rsidRPr="00812E1A" w:rsidRDefault="000E4269" w:rsidP="00812E1A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- наличие возможности получения муниципальной услуги в электронном виде (в соответствии с этапами перевода муниципальных услуг на предоставление в электронном виде);</w:t>
      </w:r>
    </w:p>
    <w:p w:rsidR="000E4269" w:rsidRPr="00812E1A" w:rsidRDefault="00C2372A" w:rsidP="00C2372A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 xml:space="preserve">  </w:t>
      </w:r>
      <w:r w:rsidR="000E4269" w:rsidRP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- техническое оснащение органа власти (оборудование, приборы, аппаратура);</w:t>
      </w:r>
    </w:p>
    <w:p w:rsidR="000E4269" w:rsidRPr="00812E1A" w:rsidRDefault="000B510F" w:rsidP="00812E1A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-</w:t>
      </w:r>
      <w:r w:rsidR="000E4269" w:rsidRP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     </w:t>
      </w:r>
      <w:r w:rsidR="000E4269" w:rsidRPr="00812E1A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0E4269" w:rsidRP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размещение информационных материалов на сайте администрации в сети Интернет;</w:t>
      </w:r>
    </w:p>
    <w:p w:rsidR="000E4269" w:rsidRPr="00812E1A" w:rsidRDefault="000B510F" w:rsidP="00812E1A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-</w:t>
      </w:r>
      <w:r w:rsidR="000E4269" w:rsidRP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      </w:t>
      </w:r>
      <w:r w:rsidR="000E4269" w:rsidRPr="00812E1A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0E4269" w:rsidRP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размещение информационных материалов на стендах;</w:t>
      </w:r>
    </w:p>
    <w:p w:rsidR="000E4269" w:rsidRPr="00812E1A" w:rsidRDefault="000B510F" w:rsidP="00812E1A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-</w:t>
      </w:r>
      <w:r w:rsidR="000E4269" w:rsidRP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      </w:t>
      </w:r>
      <w:r w:rsidR="000E4269" w:rsidRPr="00812E1A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0E4269" w:rsidRP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предоставления консультаций по процедуре предоставления муниципальной услуги  (в письменной форме на основании письменного обращения (почтой, электронной почтой, факсимильной связью); в устной форме при личном обращении; в устной форме по телефону). Все консультации являются бесплатными;</w:t>
      </w:r>
    </w:p>
    <w:p w:rsidR="000E4269" w:rsidRPr="00812E1A" w:rsidRDefault="000B510F" w:rsidP="00812E1A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-</w:t>
      </w:r>
      <w:r w:rsidR="000E4269" w:rsidRP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      </w:t>
      </w:r>
      <w:r w:rsidR="000E4269" w:rsidRPr="00812E1A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0E4269" w:rsidRP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достоверность предоставляемой заявителям информации о ходе рассмотрения обращения;</w:t>
      </w:r>
    </w:p>
    <w:p w:rsidR="000E4269" w:rsidRPr="00812E1A" w:rsidRDefault="000B510F" w:rsidP="00812E1A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-</w:t>
      </w:r>
      <w:r w:rsidR="000E4269" w:rsidRP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      </w:t>
      </w:r>
      <w:r w:rsidR="000E4269" w:rsidRPr="00812E1A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0E4269" w:rsidRP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полнота информирования заявителей о ходе рассмотрения обращения;</w:t>
      </w:r>
    </w:p>
    <w:p w:rsidR="000E4269" w:rsidRPr="00812E1A" w:rsidRDefault="000B510F" w:rsidP="00812E1A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-</w:t>
      </w:r>
      <w:r w:rsidR="000E4269" w:rsidRP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      </w:t>
      </w:r>
      <w:r w:rsidR="000E4269" w:rsidRPr="00812E1A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0E4269" w:rsidRP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наглядность форм предоставляемой информации об административных процедурах;</w:t>
      </w:r>
    </w:p>
    <w:p w:rsidR="000E4269" w:rsidRPr="00812E1A" w:rsidRDefault="000B510F" w:rsidP="00812E1A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-</w:t>
      </w:r>
      <w:r w:rsidR="000E4269" w:rsidRP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      </w:t>
      </w:r>
      <w:r w:rsidR="000E4269" w:rsidRPr="00812E1A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0E4269" w:rsidRP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удобство и доступность получения информации заявителями о порядке предоставления муниципальной услуги, в том числе в электронном виде;</w:t>
      </w:r>
    </w:p>
    <w:p w:rsidR="000E4269" w:rsidRPr="00812E1A" w:rsidRDefault="000B510F" w:rsidP="00812E1A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lastRenderedPageBreak/>
        <w:t>-</w:t>
      </w:r>
      <w:r w:rsidR="000E4269" w:rsidRP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      </w:t>
      </w:r>
      <w:r w:rsidR="000E4269" w:rsidRPr="00812E1A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0E4269" w:rsidRP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отсутствие в контрольном листе хода предоставления муниципальной услуги отклонений от норматива исполнения административного действия;</w:t>
      </w:r>
    </w:p>
    <w:p w:rsidR="000E4269" w:rsidRPr="00812E1A" w:rsidRDefault="000B510F" w:rsidP="00812E1A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-</w:t>
      </w:r>
      <w:r w:rsidR="000E4269" w:rsidRP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      </w:t>
      </w:r>
      <w:r w:rsidR="000E4269" w:rsidRPr="00812E1A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0E4269" w:rsidRP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возможность получения муниципальной услуги в многофункциональном центре предоставления муниципальных услуг.</w:t>
      </w:r>
    </w:p>
    <w:p w:rsidR="000E4269" w:rsidRPr="00812E1A" w:rsidRDefault="000E4269" w:rsidP="00812E1A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</w:pPr>
      <w:r w:rsidRP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 </w:t>
      </w:r>
      <w:r w:rsidRPr="00812E1A">
        <w:rPr>
          <w:rFonts w:ascii="Arial" w:eastAsia="Times New Roman" w:hAnsi="Arial" w:cs="Arial"/>
          <w:kern w:val="36"/>
          <w:sz w:val="24"/>
          <w:szCs w:val="24"/>
          <w:bdr w:val="none" w:sz="0" w:space="0" w:color="auto" w:frame="1"/>
          <w:lang w:eastAsia="ru-RU"/>
        </w:rPr>
        <w:t>2.16. Иные требования, в том числе учитывающие особенности</w:t>
      </w:r>
      <w:r w:rsidRPr="00812E1A">
        <w:rPr>
          <w:rFonts w:ascii="Arial" w:eastAsia="Times New Roman" w:hAnsi="Arial" w:cs="Arial"/>
          <w:kern w:val="36"/>
          <w:sz w:val="24"/>
          <w:szCs w:val="24"/>
          <w:bdr w:val="none" w:sz="0" w:space="0" w:color="auto" w:frame="1"/>
          <w:lang w:eastAsia="ru-RU"/>
        </w:rPr>
        <w:br/>
        <w:t>предоставления муниципальных услуг в электронной форме</w:t>
      </w:r>
    </w:p>
    <w:p w:rsidR="000E4269" w:rsidRPr="00812E1A" w:rsidRDefault="000E4269" w:rsidP="00812E1A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 2.16.1. Обеспечение возможности получения заявителями информации о предоставляемой муниципальной услуге на</w:t>
      </w:r>
      <w:r w:rsidR="00CD7CF8" w:rsidRP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 xml:space="preserve"> </w:t>
      </w:r>
      <w:r w:rsidRPr="00812E1A">
        <w:rPr>
          <w:rFonts w:ascii="Arial" w:eastAsia="Times New Roman" w:hAnsi="Arial" w:cs="Arial"/>
          <w:sz w:val="24"/>
          <w:szCs w:val="24"/>
          <w:lang w:eastAsia="ru-RU"/>
        </w:rPr>
        <w:t>официальном сайте </w:t>
      </w:r>
      <w:r w:rsidRP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 xml:space="preserve">администрации </w:t>
      </w:r>
      <w:r w:rsidR="005C0AD7" w:rsidRP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Атаманского</w:t>
      </w:r>
      <w:r w:rsidRP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 xml:space="preserve"> сельско</w:t>
      </w:r>
      <w:r w:rsidR="00CD7CF8" w:rsidRP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го</w:t>
      </w:r>
      <w:r w:rsidRP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 xml:space="preserve"> поселени</w:t>
      </w:r>
      <w:r w:rsidR="00CD7CF8" w:rsidRP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я</w:t>
      </w:r>
      <w:r w:rsidRP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 xml:space="preserve"> </w:t>
      </w:r>
      <w:r w:rsidR="00FD50FD" w:rsidRP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Павловского</w:t>
      </w:r>
      <w:r w:rsidRP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 xml:space="preserve"> района.</w:t>
      </w:r>
    </w:p>
    <w:p w:rsidR="000E4269" w:rsidRPr="00812E1A" w:rsidRDefault="000E4269" w:rsidP="00812E1A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2.16.2. Обеспечение возможности подачи заявления и документов, необходимых для предоставления муниципальной услуги в виде электронных документов, подписанных электронной подписью.</w:t>
      </w:r>
    </w:p>
    <w:p w:rsidR="000E4269" w:rsidRPr="00812E1A" w:rsidRDefault="000E4269" w:rsidP="00812E1A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2.16.3. Обеспечение возможности получения результата предоставления муниципальной услуги в электронном виде.</w:t>
      </w:r>
    </w:p>
    <w:p w:rsidR="000E4269" w:rsidRPr="00812E1A" w:rsidRDefault="000E4269" w:rsidP="00C2372A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2.16.4. Обеспечение возможности получения муниципальной услуги в многофункциональном центре предоставления муниципальной услуги.</w:t>
      </w:r>
    </w:p>
    <w:p w:rsidR="000E4269" w:rsidRPr="00812E1A" w:rsidRDefault="000E4269" w:rsidP="00C2372A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Раздел 3. Состав, последовательность и сроки выполнения</w:t>
      </w:r>
      <w:r w:rsidR="00C2372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административных процедур (действий), требования к порядку</w:t>
      </w:r>
      <w:r w:rsidR="00C2372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их выполнения, в том числе особенности выполнения</w:t>
      </w:r>
      <w:r w:rsidR="00C2372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административных процедур (действий) электронной форме</w:t>
      </w:r>
    </w:p>
    <w:p w:rsidR="000E4269" w:rsidRPr="00812E1A" w:rsidRDefault="000E4269" w:rsidP="00812E1A">
      <w:pPr>
        <w:shd w:val="clear" w:color="auto" w:fill="FFFFFF"/>
        <w:spacing w:after="0" w:line="240" w:lineRule="auto"/>
        <w:ind w:firstLine="851"/>
        <w:jc w:val="both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</w:pPr>
      <w:r w:rsidRPr="00812E1A">
        <w:rPr>
          <w:rFonts w:ascii="Arial" w:eastAsia="Times New Roman" w:hAnsi="Arial" w:cs="Arial"/>
          <w:kern w:val="36"/>
          <w:sz w:val="24"/>
          <w:szCs w:val="24"/>
          <w:bdr w:val="none" w:sz="0" w:space="0" w:color="auto" w:frame="1"/>
          <w:lang w:eastAsia="ru-RU"/>
        </w:rPr>
        <w:t>3.1. Состав административных процедур (действий) по предоставлению</w:t>
      </w:r>
      <w:r w:rsidRPr="00812E1A">
        <w:rPr>
          <w:rFonts w:ascii="Arial" w:eastAsia="Times New Roman" w:hAnsi="Arial" w:cs="Arial"/>
          <w:kern w:val="36"/>
          <w:sz w:val="24"/>
          <w:szCs w:val="24"/>
          <w:bdr w:val="none" w:sz="0" w:space="0" w:color="auto" w:frame="1"/>
          <w:lang w:eastAsia="ru-RU"/>
        </w:rPr>
        <w:br/>
        <w:t>муниципальной услуги:</w:t>
      </w:r>
    </w:p>
    <w:p w:rsidR="000E4269" w:rsidRPr="00812E1A" w:rsidRDefault="000E4269" w:rsidP="00812E1A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3.1.1. Муниципальная услуга предоставляется путем выполнения административных процедур.</w:t>
      </w:r>
    </w:p>
    <w:p w:rsidR="000E4269" w:rsidRPr="00812E1A" w:rsidRDefault="000E4269" w:rsidP="00812E1A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3.1.2. В состав административных процедур входит:</w:t>
      </w:r>
    </w:p>
    <w:p w:rsidR="000E4269" w:rsidRPr="00812E1A" w:rsidRDefault="000E4269" w:rsidP="00812E1A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- прием и регистрация заявления с приложенными документами, необходимыми для получения муниципальной услуги;</w:t>
      </w:r>
    </w:p>
    <w:p w:rsidR="000E4269" w:rsidRPr="00812E1A" w:rsidRDefault="000E4269" w:rsidP="00812E1A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- проверка документов, необходимых для получения муниципальной услуги;</w:t>
      </w:r>
    </w:p>
    <w:p w:rsidR="000E4269" w:rsidRPr="00812E1A" w:rsidRDefault="000E4269" w:rsidP="00812E1A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- подготовка и выдача справки, выписки  из реестра муниципальной собственности муниципального образования.</w:t>
      </w:r>
    </w:p>
    <w:p w:rsidR="000E4269" w:rsidRPr="00812E1A" w:rsidRDefault="000E4269" w:rsidP="00812E1A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</w:pPr>
      <w:r w:rsidRP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 </w:t>
      </w:r>
      <w:r w:rsidRPr="00812E1A">
        <w:rPr>
          <w:rFonts w:ascii="Arial" w:eastAsia="Times New Roman" w:hAnsi="Arial" w:cs="Arial"/>
          <w:kern w:val="36"/>
          <w:sz w:val="24"/>
          <w:szCs w:val="24"/>
          <w:bdr w:val="none" w:sz="0" w:space="0" w:color="auto" w:frame="1"/>
          <w:lang w:eastAsia="ru-RU"/>
        </w:rPr>
        <w:t>3.2. Последовательность процедур (действий) должностных лиц Администрации при предоставлении муниципальной услуги</w:t>
      </w:r>
    </w:p>
    <w:p w:rsidR="000E4269" w:rsidRPr="00812E1A" w:rsidRDefault="000E4269" w:rsidP="00812E1A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 </w:t>
      </w:r>
      <w:r w:rsidRPr="00812E1A">
        <w:rPr>
          <w:rFonts w:ascii="Arial" w:eastAsia="Times New Roman" w:hAnsi="Arial" w:cs="Arial"/>
          <w:sz w:val="24"/>
          <w:szCs w:val="24"/>
          <w:lang w:eastAsia="ru-RU"/>
        </w:rPr>
        <w:t>3.2.1.</w:t>
      </w:r>
      <w:r w:rsidRPr="00812E1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 </w:t>
      </w:r>
      <w:r w:rsidRP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Прием и регистрация заявления с приложенными к нему документами, необходимыми для получения муниципальной услуги</w:t>
      </w:r>
    </w:p>
    <w:p w:rsidR="000E4269" w:rsidRPr="00812E1A" w:rsidRDefault="000E4269" w:rsidP="00812E1A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2E1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 </w:t>
      </w:r>
      <w:r w:rsidRPr="00812E1A">
        <w:rPr>
          <w:rFonts w:ascii="Arial" w:eastAsia="Times New Roman" w:hAnsi="Arial" w:cs="Arial"/>
          <w:spacing w:val="-1"/>
          <w:sz w:val="24"/>
          <w:szCs w:val="24"/>
          <w:bdr w:val="none" w:sz="0" w:space="0" w:color="auto" w:frame="1"/>
          <w:lang w:eastAsia="ru-RU"/>
        </w:rPr>
        <w:t>3.2.1.1.</w:t>
      </w:r>
      <w:r w:rsidRP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       Юридическим фактом, служащим основанием для начала административной процедуры,  является подача заявления о выдаче выписки из реестра муниципальной собственности муниципального образования с приложением документов, указанных в п.2.6.1 настоящего административного регламента.</w:t>
      </w:r>
    </w:p>
    <w:p w:rsidR="000E4269" w:rsidRPr="00812E1A" w:rsidRDefault="00C2372A" w:rsidP="00812E1A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 xml:space="preserve"> </w:t>
      </w:r>
      <w:r w:rsidR="000E4269" w:rsidRP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3.2.1.2. Заявление о предоставлении муниципальной услуги, с приложенными документами, подается лично (через представителя) или направляется по почте, по электронной почте.</w:t>
      </w:r>
    </w:p>
    <w:p w:rsidR="000E4269" w:rsidRPr="00812E1A" w:rsidRDefault="000E4269" w:rsidP="00812E1A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3.2.1.3. Прием заявлений, поступивших в Администрацию посредством почтовой, телеграфной, факсимильной, фельдъегерской связи, в форме электронного документа, производится должностным лицом Администрации, ответственным в соответствии с должностным регламентом за регистрацию входящей и исходящей корреспонденции Администрации (далее - должностным лицом Администрации, ответственным за регистрацию корреспонденции).</w:t>
      </w:r>
    </w:p>
    <w:p w:rsidR="000E4269" w:rsidRPr="00812E1A" w:rsidRDefault="000E4269" w:rsidP="00812E1A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3.2.1.4. Для приема заявлений в форме электронных сообщений по адресу:</w:t>
      </w:r>
      <w:r w:rsidRPr="00812E1A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5C0AD7" w:rsidRP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val="en-US" w:eastAsia="ru-RU"/>
        </w:rPr>
        <w:t>ataman</w:t>
      </w:r>
      <w:r w:rsidR="005C0AD7" w:rsidRP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_83</w:t>
      </w:r>
      <w:r w:rsidR="00CD7CF8" w:rsidRP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@mail.ru</w:t>
      </w:r>
      <w:r w:rsidRPr="00812E1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,</w:t>
      </w:r>
      <w:r w:rsidRPr="00812E1A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предусматривается обязательное заполнение заявителем реквизитов, необходимых для работы с обращениями, а именно: фамилия, имя, отчество, адрес, E-</w:t>
      </w:r>
      <w:proofErr w:type="spellStart"/>
      <w:r w:rsidRP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mail</w:t>
      </w:r>
      <w:proofErr w:type="spellEnd"/>
      <w:r w:rsidRP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, текст сообщения.</w:t>
      </w:r>
    </w:p>
    <w:p w:rsidR="000E4269" w:rsidRPr="00812E1A" w:rsidRDefault="000E4269" w:rsidP="00812E1A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lastRenderedPageBreak/>
        <w:t>Электронные сообщения распечатываются на бумажный носитель. Дальнейшая работа с ним проводится как с письменным обращением в установленном настоящим административным регламентом порядке.</w:t>
      </w:r>
    </w:p>
    <w:p w:rsidR="000E4269" w:rsidRPr="00812E1A" w:rsidRDefault="000E4269" w:rsidP="00812E1A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3.2.1.5. При почтовом получении заявления должностное лицо Администрации, ответственное за регистрацию корреспонденции:</w:t>
      </w:r>
    </w:p>
    <w:p w:rsidR="000E4269" w:rsidRPr="00812E1A" w:rsidRDefault="000E4269" w:rsidP="00812E1A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проверяет правильность адресации корреспонденции, а также целостность упаковки. В случае поступления заявления, направляемого в другой государственный орган или органы местного самоуправления муниципальных образований Краснодарского края или другому должностному лицу (не по принадлежности), оно возвращается на почту невскрытым. В случае поступления обращений с пометкой "лично" они передаются невскрытыми главе Администрации либо его заместителю;</w:t>
      </w:r>
    </w:p>
    <w:p w:rsidR="000E4269" w:rsidRPr="00812E1A" w:rsidRDefault="000E4269" w:rsidP="00812E1A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 xml:space="preserve">вскрывает конверт, проверяет наличие в нем подлинных документов или их копий. Если в конверте отсутствует письменное </w:t>
      </w:r>
      <w:proofErr w:type="gramStart"/>
      <w:r w:rsidRP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вложение  либо</w:t>
      </w:r>
      <w:proofErr w:type="gramEnd"/>
      <w:r w:rsidRP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 xml:space="preserve"> обнаружилась недостача упоминаемых автором или описью документов, а также в случае отсутствия текста письма к конверту (или вложенным материалам, если они имеются) к конверту (пакету) приобщается справка "письменного обращения к адресату нет" или "к письменному обращению не приложены ...", датируемая и заверяемая личной подписью должностного лица Администрации, ответственного за регистрацию корреспонденции. В случае если к письму прилагаются денежные знаки, кроме изъятых из обращения, ценные бумаги, оригиналы документов (паспорт, военный билет, трудовая книжка, пенсионное удостоверение и другое), также составляется акт;</w:t>
      </w:r>
    </w:p>
    <w:p w:rsidR="000E4269" w:rsidRPr="00812E1A" w:rsidRDefault="000E4269" w:rsidP="00812E1A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</w:pPr>
      <w:r w:rsidRP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справка приобщается к поступившему обращению.</w:t>
      </w:r>
    </w:p>
    <w:p w:rsidR="004E35A7" w:rsidRPr="00812E1A" w:rsidRDefault="004E35A7" w:rsidP="00812E1A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812E1A">
        <w:rPr>
          <w:rFonts w:ascii="Arial" w:hAnsi="Arial" w:cs="Arial"/>
          <w:sz w:val="24"/>
          <w:szCs w:val="24"/>
          <w:bdr w:val="none" w:sz="0" w:space="0" w:color="auto" w:frame="1"/>
        </w:rPr>
        <w:t>3.3.1.6 Прием заявления и прилагаемых к нему документов, передача документов из МФЦ в орган, предоставляющий муниципальную услугу:</w:t>
      </w:r>
    </w:p>
    <w:p w:rsidR="004E35A7" w:rsidRPr="00812E1A" w:rsidRDefault="004E35A7" w:rsidP="00812E1A">
      <w:pPr>
        <w:shd w:val="clear" w:color="auto" w:fill="FFFFFF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812E1A">
        <w:rPr>
          <w:rFonts w:ascii="Arial" w:hAnsi="Arial" w:cs="Arial"/>
          <w:sz w:val="24"/>
          <w:szCs w:val="24"/>
          <w:bdr w:val="none" w:sz="0" w:space="0" w:color="auto" w:frame="1"/>
        </w:rPr>
        <w:t>а) основанием для начала административной процедуры является обращение заявителя в МФЦ с заявлением и приложенными к нему документами, предусмотренными настоящим Административным регламентом.</w:t>
      </w:r>
    </w:p>
    <w:p w:rsidR="004E35A7" w:rsidRPr="00812E1A" w:rsidRDefault="004E35A7" w:rsidP="00812E1A">
      <w:pPr>
        <w:shd w:val="clear" w:color="auto" w:fill="FFFFFF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812E1A">
        <w:rPr>
          <w:rFonts w:ascii="Arial" w:hAnsi="Arial" w:cs="Arial"/>
          <w:sz w:val="24"/>
          <w:szCs w:val="24"/>
          <w:bdr w:val="none" w:sz="0" w:space="0" w:color="auto" w:frame="1"/>
        </w:rPr>
        <w:t>При приеме заявления и прилагаемых к нему документов работник МФЦ:</w:t>
      </w:r>
    </w:p>
    <w:p w:rsidR="004E35A7" w:rsidRPr="00812E1A" w:rsidRDefault="004E35A7" w:rsidP="00812E1A">
      <w:pPr>
        <w:shd w:val="clear" w:color="auto" w:fill="FFFFFF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812E1A">
        <w:rPr>
          <w:rFonts w:ascii="Arial" w:hAnsi="Arial" w:cs="Arial"/>
          <w:sz w:val="24"/>
          <w:szCs w:val="24"/>
          <w:bdr w:val="none" w:sz="0" w:space="0" w:color="auto" w:frame="1"/>
        </w:rPr>
        <w:t>- устанавливает личность заявителя, в том числе проверяет документ, удостоверяющий личность, проверяет полномочия заявителя, в том числе полномочия представителя действовать от его имени;</w:t>
      </w:r>
    </w:p>
    <w:p w:rsidR="004E35A7" w:rsidRPr="00812E1A" w:rsidRDefault="004E35A7" w:rsidP="00812E1A">
      <w:pPr>
        <w:shd w:val="clear" w:color="auto" w:fill="FFFFFF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812E1A">
        <w:rPr>
          <w:rFonts w:ascii="Arial" w:hAnsi="Arial" w:cs="Arial"/>
          <w:sz w:val="24"/>
          <w:szCs w:val="24"/>
          <w:bdr w:val="none" w:sz="0" w:space="0" w:color="auto" w:frame="1"/>
        </w:rPr>
        <w:t>- проверяет наличие всех необходимых документов исходя из соответствующего перечня документов, необходимых для предоставления муниципальной услуги;</w:t>
      </w:r>
    </w:p>
    <w:p w:rsidR="004E35A7" w:rsidRPr="00812E1A" w:rsidRDefault="004E35A7" w:rsidP="00812E1A">
      <w:pPr>
        <w:shd w:val="clear" w:color="auto" w:fill="FFFFFF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812E1A">
        <w:rPr>
          <w:rFonts w:ascii="Arial" w:hAnsi="Arial" w:cs="Arial"/>
          <w:sz w:val="24"/>
          <w:szCs w:val="24"/>
          <w:bdr w:val="none" w:sz="0" w:space="0" w:color="auto" w:frame="1"/>
        </w:rPr>
        <w:t>- проверяет соответствие представленных документов установленным требованиям, удостоверяясь, что:</w:t>
      </w:r>
    </w:p>
    <w:p w:rsidR="004E35A7" w:rsidRPr="00812E1A" w:rsidRDefault="004E35A7" w:rsidP="00812E1A">
      <w:pPr>
        <w:shd w:val="clear" w:color="auto" w:fill="FFFFFF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812E1A">
        <w:rPr>
          <w:rFonts w:ascii="Arial" w:hAnsi="Arial" w:cs="Arial"/>
          <w:sz w:val="24"/>
          <w:szCs w:val="24"/>
          <w:bdr w:val="none" w:sz="0" w:space="0" w:color="auto" w:frame="1"/>
        </w:rPr>
        <w:t>- 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4E35A7" w:rsidRPr="00812E1A" w:rsidRDefault="004E35A7" w:rsidP="00812E1A">
      <w:pPr>
        <w:shd w:val="clear" w:color="auto" w:fill="FFFFFF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812E1A">
        <w:rPr>
          <w:rFonts w:ascii="Arial" w:hAnsi="Arial" w:cs="Arial"/>
          <w:sz w:val="24"/>
          <w:szCs w:val="24"/>
          <w:bdr w:val="none" w:sz="0" w:space="0" w:color="auto" w:frame="1"/>
        </w:rPr>
        <w:t>- тексты документов написаны разборчиво;</w:t>
      </w:r>
    </w:p>
    <w:p w:rsidR="004E35A7" w:rsidRPr="00812E1A" w:rsidRDefault="004E35A7" w:rsidP="00812E1A">
      <w:pPr>
        <w:shd w:val="clear" w:color="auto" w:fill="FFFFFF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812E1A">
        <w:rPr>
          <w:rFonts w:ascii="Arial" w:hAnsi="Arial" w:cs="Arial"/>
          <w:sz w:val="24"/>
          <w:szCs w:val="24"/>
          <w:bdr w:val="none" w:sz="0" w:space="0" w:color="auto" w:frame="1"/>
        </w:rPr>
        <w:t>- фамилии, имена и отчества физических лиц, адреса их мест жительства написаны полностью;</w:t>
      </w:r>
    </w:p>
    <w:p w:rsidR="004E35A7" w:rsidRPr="00812E1A" w:rsidRDefault="004E35A7" w:rsidP="00812E1A">
      <w:pPr>
        <w:shd w:val="clear" w:color="auto" w:fill="FFFFFF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812E1A">
        <w:rPr>
          <w:rFonts w:ascii="Arial" w:hAnsi="Arial" w:cs="Arial"/>
          <w:sz w:val="24"/>
          <w:szCs w:val="24"/>
          <w:bdr w:val="none" w:sz="0" w:space="0" w:color="auto" w:frame="1"/>
        </w:rPr>
        <w:t>- в документах нет подчисток, приписок, зачеркнутых слов и иных не оговоренных в них исправлений;</w:t>
      </w:r>
    </w:p>
    <w:p w:rsidR="004E35A7" w:rsidRPr="00812E1A" w:rsidRDefault="004E35A7" w:rsidP="00812E1A">
      <w:pPr>
        <w:shd w:val="clear" w:color="auto" w:fill="FFFFFF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812E1A">
        <w:rPr>
          <w:rFonts w:ascii="Arial" w:hAnsi="Arial" w:cs="Arial"/>
          <w:sz w:val="24"/>
          <w:szCs w:val="24"/>
          <w:bdr w:val="none" w:sz="0" w:space="0" w:color="auto" w:frame="1"/>
        </w:rPr>
        <w:t>- документы не исполнены карандашом;</w:t>
      </w:r>
    </w:p>
    <w:p w:rsidR="004E35A7" w:rsidRPr="00812E1A" w:rsidRDefault="004E35A7" w:rsidP="00812E1A">
      <w:pPr>
        <w:shd w:val="clear" w:color="auto" w:fill="FFFFFF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812E1A">
        <w:rPr>
          <w:rFonts w:ascii="Arial" w:hAnsi="Arial" w:cs="Arial"/>
          <w:sz w:val="24"/>
          <w:szCs w:val="24"/>
          <w:bdr w:val="none" w:sz="0" w:space="0" w:color="auto" w:frame="1"/>
        </w:rPr>
        <w:t>- документы не имеют серьезных повреждений, наличие которых не позволяет однозначно истолковать их содержание;</w:t>
      </w:r>
    </w:p>
    <w:p w:rsidR="004E35A7" w:rsidRPr="00812E1A" w:rsidRDefault="004E35A7" w:rsidP="00812E1A">
      <w:pPr>
        <w:shd w:val="clear" w:color="auto" w:fill="FFFFFF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812E1A">
        <w:rPr>
          <w:rFonts w:ascii="Arial" w:hAnsi="Arial" w:cs="Arial"/>
          <w:sz w:val="24"/>
          <w:szCs w:val="24"/>
          <w:bdr w:val="none" w:sz="0" w:space="0" w:color="auto" w:frame="1"/>
        </w:rPr>
        <w:t>- срок действия документов не истек;</w:t>
      </w:r>
    </w:p>
    <w:p w:rsidR="004E35A7" w:rsidRPr="00812E1A" w:rsidRDefault="004E35A7" w:rsidP="00812E1A">
      <w:pPr>
        <w:shd w:val="clear" w:color="auto" w:fill="FFFFFF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812E1A">
        <w:rPr>
          <w:rFonts w:ascii="Arial" w:hAnsi="Arial" w:cs="Arial"/>
          <w:sz w:val="24"/>
          <w:szCs w:val="24"/>
          <w:bdr w:val="none" w:sz="0" w:space="0" w:color="auto" w:frame="1"/>
        </w:rPr>
        <w:t>- документы содержат информацию, необходимую для предоставления муниципальной услуги, указанной в заявлении;</w:t>
      </w:r>
    </w:p>
    <w:p w:rsidR="004E35A7" w:rsidRPr="00812E1A" w:rsidRDefault="004E35A7" w:rsidP="00812E1A">
      <w:pPr>
        <w:shd w:val="clear" w:color="auto" w:fill="FFFFFF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812E1A">
        <w:rPr>
          <w:rFonts w:ascii="Arial" w:hAnsi="Arial" w:cs="Arial"/>
          <w:sz w:val="24"/>
          <w:szCs w:val="24"/>
          <w:bdr w:val="none" w:sz="0" w:space="0" w:color="auto" w:frame="1"/>
        </w:rPr>
        <w:lastRenderedPageBreak/>
        <w:t>- документы представлены в полном объеме;</w:t>
      </w:r>
    </w:p>
    <w:p w:rsidR="004E35A7" w:rsidRPr="00812E1A" w:rsidRDefault="004E35A7" w:rsidP="00812E1A">
      <w:pPr>
        <w:shd w:val="clear" w:color="auto" w:fill="FFFFFF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812E1A">
        <w:rPr>
          <w:rFonts w:ascii="Arial" w:hAnsi="Arial" w:cs="Arial"/>
          <w:sz w:val="24"/>
          <w:szCs w:val="24"/>
          <w:bdr w:val="none" w:sz="0" w:space="0" w:color="auto" w:frame="1"/>
        </w:rPr>
        <w:t>- сличает представленные экземпляры оригиналов и копий документов (в том числе нотариально удостоверенные) друг с другом. Если представленные копии документов нотариально не заверены, сличив копии документов с их подлинными экземплярами, заверяет своей подписью;</w:t>
      </w:r>
    </w:p>
    <w:p w:rsidR="004E35A7" w:rsidRPr="00812E1A" w:rsidRDefault="004E35A7" w:rsidP="00812E1A">
      <w:pPr>
        <w:shd w:val="clear" w:color="auto" w:fill="FFFFFF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812E1A">
        <w:rPr>
          <w:rFonts w:ascii="Arial" w:hAnsi="Arial" w:cs="Arial"/>
          <w:sz w:val="24"/>
          <w:szCs w:val="24"/>
          <w:bdr w:val="none" w:sz="0" w:space="0" w:color="auto" w:frame="1"/>
        </w:rPr>
        <w:t>- при отсутствии оснований для отказа в приеме документов оформляет расписку о приеме документов, а при наличии основании - расписку об отказе в приеме документов.</w:t>
      </w:r>
    </w:p>
    <w:p w:rsidR="004E35A7" w:rsidRPr="00812E1A" w:rsidRDefault="004E35A7" w:rsidP="00812E1A">
      <w:pPr>
        <w:shd w:val="clear" w:color="auto" w:fill="FFFFFF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812E1A">
        <w:rPr>
          <w:rFonts w:ascii="Arial" w:hAnsi="Arial" w:cs="Arial"/>
          <w:sz w:val="24"/>
          <w:szCs w:val="24"/>
          <w:bdr w:val="none" w:sz="0" w:space="0" w:color="auto" w:frame="1"/>
        </w:rPr>
        <w:t>Работником МФЦ заявителю выдается расписка в получении заявления и документов.</w:t>
      </w:r>
    </w:p>
    <w:p w:rsidR="004E35A7" w:rsidRPr="00812E1A" w:rsidRDefault="004E35A7" w:rsidP="00812E1A">
      <w:pPr>
        <w:shd w:val="clear" w:color="auto" w:fill="FFFFFF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812E1A">
        <w:rPr>
          <w:rFonts w:ascii="Arial" w:hAnsi="Arial" w:cs="Arial"/>
          <w:sz w:val="24"/>
          <w:szCs w:val="24"/>
          <w:bdr w:val="none" w:sz="0" w:space="0" w:color="auto" w:frame="1"/>
        </w:rPr>
        <w:t>Заявитель, представивший документы для получения муниципальной услуги, в обязательном порядке информируется работником МФЦ:</w:t>
      </w:r>
    </w:p>
    <w:p w:rsidR="004E35A7" w:rsidRPr="00812E1A" w:rsidRDefault="004E35A7" w:rsidP="00812E1A">
      <w:pPr>
        <w:shd w:val="clear" w:color="auto" w:fill="FFFFFF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812E1A">
        <w:rPr>
          <w:rFonts w:ascii="Arial" w:hAnsi="Arial" w:cs="Arial"/>
          <w:sz w:val="24"/>
          <w:szCs w:val="24"/>
          <w:bdr w:val="none" w:sz="0" w:space="0" w:color="auto" w:frame="1"/>
        </w:rPr>
        <w:t>- о сроке предоставления муниципальной услуги;</w:t>
      </w:r>
    </w:p>
    <w:p w:rsidR="004E35A7" w:rsidRPr="00812E1A" w:rsidRDefault="004E35A7" w:rsidP="00812E1A">
      <w:pPr>
        <w:shd w:val="clear" w:color="auto" w:fill="FFFFFF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812E1A">
        <w:rPr>
          <w:rFonts w:ascii="Arial" w:hAnsi="Arial" w:cs="Arial"/>
          <w:sz w:val="24"/>
          <w:szCs w:val="24"/>
          <w:bdr w:val="none" w:sz="0" w:space="0" w:color="auto" w:frame="1"/>
        </w:rPr>
        <w:t>- о возможности отказа в предоставлении муниципальной услуги.</w:t>
      </w:r>
    </w:p>
    <w:p w:rsidR="004E35A7" w:rsidRPr="00812E1A" w:rsidRDefault="004E35A7" w:rsidP="00812E1A">
      <w:pPr>
        <w:shd w:val="clear" w:color="auto" w:fill="FFFFFF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812E1A">
        <w:rPr>
          <w:rFonts w:ascii="Arial" w:hAnsi="Arial" w:cs="Arial"/>
          <w:sz w:val="24"/>
          <w:szCs w:val="24"/>
          <w:bdr w:val="none" w:sz="0" w:space="0" w:color="auto" w:frame="1"/>
        </w:rPr>
        <w:t>3.3.1.7 Порядок передачи курьером МФЦ пакета документов в орган, предоставляющий муниципальную услугу.</w:t>
      </w:r>
    </w:p>
    <w:p w:rsidR="004E35A7" w:rsidRPr="00812E1A" w:rsidRDefault="004E35A7" w:rsidP="00812E1A">
      <w:pPr>
        <w:shd w:val="clear" w:color="auto" w:fill="FFFFFF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812E1A">
        <w:rPr>
          <w:rFonts w:ascii="Arial" w:hAnsi="Arial" w:cs="Arial"/>
          <w:sz w:val="24"/>
          <w:szCs w:val="24"/>
          <w:bdr w:val="none" w:sz="0" w:space="0" w:color="auto" w:frame="1"/>
        </w:rPr>
        <w:t>Передача документов из МФЦ в Администрацию осуществляется на основании соглашения, заключенного между Администрацией и МФЦ.</w:t>
      </w:r>
    </w:p>
    <w:p w:rsidR="004E35A7" w:rsidRPr="00812E1A" w:rsidRDefault="004E35A7" w:rsidP="00812E1A">
      <w:pPr>
        <w:shd w:val="clear" w:color="auto" w:fill="FFFFFF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812E1A">
        <w:rPr>
          <w:rFonts w:ascii="Arial" w:hAnsi="Arial" w:cs="Arial"/>
          <w:sz w:val="24"/>
          <w:szCs w:val="24"/>
          <w:bdr w:val="none" w:sz="0" w:space="0" w:color="auto" w:frame="1"/>
        </w:rPr>
        <w:t>При передаче пакета документов работники Администрации, принимающие их, проверяют в присутствии курьера соответствие и количество документов с данными, указанными в реестре, проставляют дату получения документов и подпись. Первый экземпляр реестра остается у работника Админи</w:t>
      </w:r>
      <w:r w:rsidR="00C2372A">
        <w:rPr>
          <w:rFonts w:ascii="Arial" w:hAnsi="Arial" w:cs="Arial"/>
          <w:sz w:val="24"/>
          <w:szCs w:val="24"/>
          <w:bdr w:val="none" w:sz="0" w:space="0" w:color="auto" w:frame="1"/>
        </w:rPr>
        <w:t xml:space="preserve">страции, второй </w:t>
      </w:r>
      <w:r w:rsidRPr="00812E1A">
        <w:rPr>
          <w:rFonts w:ascii="Arial" w:hAnsi="Arial" w:cs="Arial"/>
          <w:sz w:val="24"/>
          <w:szCs w:val="24"/>
          <w:bdr w:val="none" w:sz="0" w:space="0" w:color="auto" w:frame="1"/>
        </w:rPr>
        <w:t> - подлежит возврату курьеру. Информация о получении документов регистрируется в журнале входящей корреспонденции Администрации.</w:t>
      </w:r>
    </w:p>
    <w:p w:rsidR="004E35A7" w:rsidRPr="00812E1A" w:rsidRDefault="004E35A7" w:rsidP="00812E1A">
      <w:pPr>
        <w:shd w:val="clear" w:color="auto" w:fill="FFFFFF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812E1A">
        <w:rPr>
          <w:rFonts w:ascii="Arial" w:hAnsi="Arial" w:cs="Arial"/>
          <w:sz w:val="24"/>
          <w:szCs w:val="24"/>
          <w:bdr w:val="none" w:sz="0" w:space="0" w:color="auto" w:frame="1"/>
        </w:rPr>
        <w:t>Результатом административной процедуры является принятие от заявителя заявления и прилагаемых к нему документов и передача документов в орган, предоставляющий муниципальную услугу.</w:t>
      </w:r>
    </w:p>
    <w:p w:rsidR="004E35A7" w:rsidRPr="00C2372A" w:rsidRDefault="004E35A7" w:rsidP="00C2372A">
      <w:pPr>
        <w:shd w:val="clear" w:color="auto" w:fill="FFFFFF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812E1A">
        <w:rPr>
          <w:rFonts w:ascii="Arial" w:hAnsi="Arial" w:cs="Arial"/>
          <w:sz w:val="24"/>
          <w:szCs w:val="24"/>
          <w:bdr w:val="none" w:sz="0" w:space="0" w:color="auto" w:frame="1"/>
        </w:rPr>
        <w:t>Основанием для начала административной процедуры является принятие работником Администрации и прилагаемых к нему документов от курьера.</w:t>
      </w:r>
    </w:p>
    <w:p w:rsidR="000E4269" w:rsidRPr="00812E1A" w:rsidRDefault="000E4269" w:rsidP="00812E1A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3.2.1.</w:t>
      </w:r>
      <w:r w:rsidR="001B28A9" w:rsidRP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8</w:t>
      </w:r>
      <w:r w:rsidRP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. Результатом процедуры является регистрация заявления с приложенными документами и передача их на дальнейшее рассмотрение.</w:t>
      </w:r>
    </w:p>
    <w:p w:rsidR="000E4269" w:rsidRPr="00812E1A" w:rsidRDefault="000E4269" w:rsidP="00812E1A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3.2.1.</w:t>
      </w:r>
      <w:r w:rsidR="001B28A9" w:rsidRP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9</w:t>
      </w:r>
      <w:r w:rsidRP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 xml:space="preserve">. Срок выполнения данной административной процедуры – 1 </w:t>
      </w:r>
      <w:r w:rsidR="001E6B7B" w:rsidRP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 xml:space="preserve">календарный </w:t>
      </w:r>
      <w:r w:rsidRP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день.</w:t>
      </w:r>
    </w:p>
    <w:p w:rsidR="000E4269" w:rsidRPr="00812E1A" w:rsidRDefault="000E4269" w:rsidP="00812E1A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3.2.1.</w:t>
      </w:r>
      <w:r w:rsidR="001B28A9" w:rsidRP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10</w:t>
      </w:r>
      <w:r w:rsidRP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. Способ фиксации – занесение заявления в журнал регистрации.</w:t>
      </w:r>
    </w:p>
    <w:p w:rsidR="000E4269" w:rsidRPr="00812E1A" w:rsidRDefault="000E4269" w:rsidP="00812E1A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3.2.2. Проверка документов, необходимых для получения муниципальной услуги</w:t>
      </w:r>
      <w:r w:rsidR="00C2372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.</w:t>
      </w:r>
    </w:p>
    <w:p w:rsidR="000E4269" w:rsidRPr="00812E1A" w:rsidRDefault="000E4269" w:rsidP="00812E1A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3.2.2.1. Заявление и необходимые для получения муниципальной услуги документы в тот же день после регистрации представляются на проверку уполномоченному на это лицу.</w:t>
      </w:r>
    </w:p>
    <w:p w:rsidR="000E4269" w:rsidRPr="00812E1A" w:rsidRDefault="000E4269" w:rsidP="00812E1A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2E1A">
        <w:rPr>
          <w:rFonts w:ascii="Arial" w:eastAsia="Times New Roman" w:hAnsi="Arial" w:cs="Arial"/>
          <w:spacing w:val="-1"/>
          <w:sz w:val="24"/>
          <w:szCs w:val="24"/>
          <w:bdr w:val="none" w:sz="0" w:space="0" w:color="auto" w:frame="1"/>
          <w:lang w:eastAsia="ru-RU"/>
        </w:rPr>
        <w:t>3.2.2.2.</w:t>
      </w:r>
      <w:r w:rsidRP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       Должностными лицами, ответственными за выполнение процедуры проверки документов, необходимых для получения муниципальной услуги, являются сотрудники Администрации, в должностные обязанности которых в соответствии с их должностными регламентами входит выполнение соответствующих функций.</w:t>
      </w:r>
    </w:p>
    <w:p w:rsidR="000E4269" w:rsidRPr="00812E1A" w:rsidRDefault="000E4269" w:rsidP="00812E1A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2E1A">
        <w:rPr>
          <w:rFonts w:ascii="Arial" w:eastAsia="Times New Roman" w:hAnsi="Arial" w:cs="Arial"/>
          <w:spacing w:val="-1"/>
          <w:sz w:val="24"/>
          <w:szCs w:val="24"/>
          <w:bdr w:val="none" w:sz="0" w:space="0" w:color="auto" w:frame="1"/>
          <w:lang w:eastAsia="ru-RU"/>
        </w:rPr>
        <w:t>3.2.2.3.</w:t>
      </w:r>
      <w:r w:rsidRP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         Копии документов, необходимых для получения муниципальной услуги, предоставляются вместе с оригиналами. Оригиналы документов, удостоверяющих личность, возвращаются заявителю.</w:t>
      </w:r>
    </w:p>
    <w:p w:rsidR="000E4269" w:rsidRPr="00812E1A" w:rsidRDefault="000E4269" w:rsidP="00812E1A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Если копии документов представляются без предъявления подлинников, то они должны быть нотариально заверены.</w:t>
      </w:r>
    </w:p>
    <w:p w:rsidR="000E4269" w:rsidRPr="00812E1A" w:rsidRDefault="000E4269" w:rsidP="00812E1A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Требовать от заявителя иные документы, не предусмотренные настоящим административным регламентом, запрещается.</w:t>
      </w:r>
    </w:p>
    <w:p w:rsidR="000E4269" w:rsidRPr="00812E1A" w:rsidRDefault="000E4269" w:rsidP="00812E1A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lastRenderedPageBreak/>
        <w:t>3.2.2.4. Заявителю выдается расписка в получении документов с указанием их перечня и даты их получения специалистом, уполномоченным на получение входящей корреспонденции, лично (через представителя) либо направляется почтой, электронной почтой.</w:t>
      </w:r>
    </w:p>
    <w:p w:rsidR="000E4269" w:rsidRPr="00812E1A" w:rsidRDefault="000E4269" w:rsidP="00812E1A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3.2.2.5. Уполномоченный специалист проводит проверку наличия полного пакета документов, необходимых для выдачи выписки из реестра муниципальной собственности муниципального образования.</w:t>
      </w:r>
    </w:p>
    <w:p w:rsidR="000E4269" w:rsidRPr="00812E1A" w:rsidRDefault="000E4269" w:rsidP="00812E1A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3.2.2.6. При не предоставлении документов, установленных п. 2.6.1,  либо выявлении ненадлежащего их оформления, специалист, уполномоченный на проверку данных документов, уведомляет заявителя о препятствии в получении муниципальной услуги с разъяснением выявленных недочетов.</w:t>
      </w:r>
    </w:p>
    <w:p w:rsidR="000E4269" w:rsidRPr="00812E1A" w:rsidRDefault="000E4269" w:rsidP="00812E1A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3.2.2.7. Уведомление о препятствии в получении муниципальной услуги выдается заявителю (представителю) лично, направляется по почте, по электронной почте, по выбору заявителя.</w:t>
      </w:r>
    </w:p>
    <w:p w:rsidR="000E4269" w:rsidRPr="00812E1A" w:rsidRDefault="000E4269" w:rsidP="00812E1A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3.2.2.8. В случае не выполнения требований специалиста Администрации, уполномоченного на прием заявлений,  после объяснения заявителю содержания выявленных недостатков представленных документов и уведомления о наличии препятствий для предоставления муниципальной услуги, данные документы передаются уполномоченному специалисту для подготовки отказа в выдаче выписки из реестра муниципальной собственности муниципального образования.</w:t>
      </w:r>
    </w:p>
    <w:p w:rsidR="000E4269" w:rsidRPr="00812E1A" w:rsidRDefault="000E4269" w:rsidP="00812E1A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3.2.2.9. При наличии полного и правильно оформленного комплекта документов специалист Администрации, ответственный за выполнение процедуры передает данные документы специалисту Администрации, уполномоченному на рассмотрение соответствующего заявления и представленных документов.</w:t>
      </w:r>
    </w:p>
    <w:p w:rsidR="000E4269" w:rsidRPr="00812E1A" w:rsidRDefault="000E4269" w:rsidP="00812E1A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3.2.2.10. Заявитель имеет право на получение сведений о ходе рассмотрения обращения на личном приеме у специалиста Администрации, уполномоченного на производство по заявлению, а также в электронной форме.</w:t>
      </w:r>
    </w:p>
    <w:p w:rsidR="000E4269" w:rsidRPr="00812E1A" w:rsidRDefault="000E4269" w:rsidP="00812E1A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3.2.2.11. Срок выполнения данной административной процедуры - 7 календарных дней со дня получения документов, необходимых для получения муниципальной услуги.</w:t>
      </w:r>
    </w:p>
    <w:p w:rsidR="000E4269" w:rsidRPr="00812E1A" w:rsidRDefault="000E4269" w:rsidP="00812E1A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3.2.2.12. Результатом выполнения действий по проверке документов, необходимых для предоставления муниципальной услуги является передача указанных документов уполномоченному специалисту для подготовки и выдачи (отказа в выдаче) выписки из реестра муниципальной собственности муниципального образования.</w:t>
      </w:r>
    </w:p>
    <w:p w:rsidR="000E4269" w:rsidRPr="00812E1A" w:rsidRDefault="000E4269" w:rsidP="00812E1A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 3.2.3. Подготовка и выдача (отказ в выдаче) выписки из реестра муниципальной собственности муниципального образования</w:t>
      </w:r>
    </w:p>
    <w:p w:rsidR="000E4269" w:rsidRPr="00812E1A" w:rsidRDefault="000E4269" w:rsidP="00812E1A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 3.2.3.1. Специалист, уполномоченный на выдачу на выдачу выписки из реестра муниципальной собственности муниципального образования (отказ в выдаче), подготавливает  выписку и передает ее главе администрации для подписания.</w:t>
      </w:r>
    </w:p>
    <w:p w:rsidR="000E4269" w:rsidRPr="00812E1A" w:rsidRDefault="000E4269" w:rsidP="00812E1A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3.2.3.2. Глава  в течение 1 календарного дня подписывает представленный проект выписки из реестра муниципальной собственности муниципального образования и возвращает его должностному лицу.</w:t>
      </w:r>
    </w:p>
    <w:p w:rsidR="000E4269" w:rsidRPr="00812E1A" w:rsidRDefault="000E4269" w:rsidP="00812E1A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3.2.3.3.       Выписка (отказ) из реестра муниципальной собственности муниципального образования изготавливается в 2 экземплярах, один из которых хранится в архиве администрации, другой экземпляр выдается заявителю.</w:t>
      </w:r>
    </w:p>
    <w:p w:rsidR="000E4269" w:rsidRPr="00812E1A" w:rsidRDefault="000E4269" w:rsidP="00812E1A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3.2.3.4. Уполномоченный специалист в день передачи ему</w:t>
      </w:r>
      <w:r w:rsidRPr="00812E1A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выписки из реестра муниципальной собственности муниципального образования</w:t>
      </w:r>
      <w:r w:rsidRPr="00812E1A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осуществляет его регистрацию.</w:t>
      </w:r>
    </w:p>
    <w:p w:rsidR="000E4269" w:rsidRPr="00812E1A" w:rsidRDefault="000E4269" w:rsidP="00812E1A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3.2.3.5. Способ фиксации результата выполнения административной процедуры:</w:t>
      </w:r>
    </w:p>
    <w:p w:rsidR="000E4269" w:rsidRPr="00812E1A" w:rsidRDefault="000E4269" w:rsidP="00812E1A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lastRenderedPageBreak/>
        <w:t>- внесение выписки  из реестра муниципальной собственности муниципального образования (отказа) в журнал регистрации указанных выписок.</w:t>
      </w:r>
    </w:p>
    <w:p w:rsidR="000E4269" w:rsidRPr="00812E1A" w:rsidRDefault="000E4269" w:rsidP="00812E1A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 xml:space="preserve">3.2.3.6. После регистрации уполномоченный специалист в течение 1 </w:t>
      </w:r>
      <w:r w:rsidR="001E6B7B" w:rsidRP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календарно</w:t>
      </w:r>
      <w:r w:rsidRP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го дня выдает заявителю выписку из реестра муниципальной собственности муниципального образования (отказ) лично (представителю) либо направляется почтой, электронной почтой по выбору заявителя.</w:t>
      </w:r>
    </w:p>
    <w:p w:rsidR="001E6B7B" w:rsidRPr="00C2372A" w:rsidRDefault="000E4269" w:rsidP="00C2372A">
      <w:pPr>
        <w:shd w:val="clear" w:color="auto" w:fill="FFFFFF"/>
        <w:spacing w:after="0" w:line="240" w:lineRule="auto"/>
        <w:ind w:firstLine="851"/>
        <w:jc w:val="both"/>
        <w:outlineLvl w:val="0"/>
        <w:rPr>
          <w:rFonts w:ascii="Arial" w:eastAsia="Times New Roman" w:hAnsi="Arial" w:cs="Arial"/>
          <w:kern w:val="36"/>
          <w:sz w:val="24"/>
          <w:szCs w:val="24"/>
          <w:bdr w:val="none" w:sz="0" w:space="0" w:color="auto" w:frame="1"/>
          <w:lang w:eastAsia="ru-RU"/>
        </w:rPr>
      </w:pPr>
      <w:r w:rsidRPr="00812E1A">
        <w:rPr>
          <w:rFonts w:ascii="Arial" w:eastAsia="Times New Roman" w:hAnsi="Arial" w:cs="Arial"/>
          <w:kern w:val="36"/>
          <w:sz w:val="24"/>
          <w:szCs w:val="24"/>
          <w:bdr w:val="none" w:sz="0" w:space="0" w:color="auto" w:frame="1"/>
          <w:lang w:eastAsia="ru-RU"/>
        </w:rPr>
        <w:t>3.2.3.7. Блок-схема  последовательности  действий при предоставлении Муниципальной услуги</w:t>
      </w:r>
      <w:r w:rsidR="001E6B7B" w:rsidRPr="00812E1A">
        <w:rPr>
          <w:rFonts w:ascii="Arial" w:eastAsia="Times New Roman" w:hAnsi="Arial" w:cs="Arial"/>
          <w:kern w:val="36"/>
          <w:sz w:val="24"/>
          <w:szCs w:val="24"/>
          <w:bdr w:val="none" w:sz="0" w:space="0" w:color="auto" w:frame="1"/>
          <w:lang w:eastAsia="ru-RU"/>
        </w:rPr>
        <w:t>.</w:t>
      </w:r>
    </w:p>
    <w:p w:rsidR="000E4269" w:rsidRPr="00812E1A" w:rsidRDefault="000E4269" w:rsidP="00812E1A">
      <w:pPr>
        <w:shd w:val="clear" w:color="auto" w:fill="FFFFFF"/>
        <w:spacing w:after="0" w:line="240" w:lineRule="auto"/>
        <w:ind w:firstLine="851"/>
        <w:jc w:val="both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</w:pPr>
      <w:r w:rsidRPr="00812E1A">
        <w:rPr>
          <w:rFonts w:ascii="Arial" w:eastAsia="Times New Roman" w:hAnsi="Arial" w:cs="Arial"/>
          <w:kern w:val="36"/>
          <w:sz w:val="24"/>
          <w:szCs w:val="24"/>
          <w:bdr w:val="none" w:sz="0" w:space="0" w:color="auto" w:frame="1"/>
          <w:lang w:eastAsia="ru-RU"/>
        </w:rPr>
        <w:t>Раздел 4. Формы контроля за исполнением административного регламента</w:t>
      </w:r>
    </w:p>
    <w:p w:rsidR="000E4269" w:rsidRPr="00812E1A" w:rsidRDefault="000E4269" w:rsidP="00812E1A">
      <w:pPr>
        <w:shd w:val="clear" w:color="auto" w:fill="FFFFFF"/>
        <w:spacing w:after="0" w:line="240" w:lineRule="auto"/>
        <w:ind w:firstLine="851"/>
        <w:jc w:val="both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</w:pPr>
      <w:r w:rsidRPr="00812E1A">
        <w:rPr>
          <w:rFonts w:ascii="Arial" w:eastAsia="Times New Roman" w:hAnsi="Arial" w:cs="Arial"/>
          <w:kern w:val="36"/>
          <w:sz w:val="24"/>
          <w:szCs w:val="24"/>
          <w:bdr w:val="none" w:sz="0" w:space="0" w:color="auto" w:frame="1"/>
          <w:lang w:eastAsia="ru-RU"/>
        </w:rPr>
        <w:t>4.1. Порядок осуществления текущего контроля за соблюдением</w:t>
      </w:r>
      <w:r w:rsidRPr="00812E1A">
        <w:rPr>
          <w:rFonts w:ascii="Arial" w:eastAsia="Times New Roman" w:hAnsi="Arial" w:cs="Arial"/>
          <w:kern w:val="36"/>
          <w:sz w:val="24"/>
          <w:szCs w:val="24"/>
          <w:bdr w:val="none" w:sz="0" w:space="0" w:color="auto" w:frame="1"/>
          <w:lang w:eastAsia="ru-RU"/>
        </w:rPr>
        <w:br/>
        <w:t>и исполнением ответственными должностными лицами Администрации</w:t>
      </w:r>
      <w:r w:rsidRPr="00812E1A">
        <w:rPr>
          <w:rFonts w:ascii="Arial" w:eastAsia="Times New Roman" w:hAnsi="Arial" w:cs="Arial"/>
          <w:kern w:val="36"/>
          <w:sz w:val="24"/>
          <w:szCs w:val="24"/>
          <w:bdr w:val="none" w:sz="0" w:space="0" w:color="auto" w:frame="1"/>
          <w:lang w:eastAsia="ru-RU"/>
        </w:rPr>
        <w:br/>
        <w:t>положений административного регламента, а также принятием ими решений</w:t>
      </w:r>
    </w:p>
    <w:p w:rsidR="000E4269" w:rsidRPr="00812E1A" w:rsidRDefault="000E4269" w:rsidP="00812E1A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 4.1.1. Контроль за исполнением административного регламента осуществляется в целях своевременного и качественного предоставления муниципальных услуг.</w:t>
      </w:r>
    </w:p>
    <w:p w:rsidR="000E4269" w:rsidRPr="00812E1A" w:rsidRDefault="000E4269" w:rsidP="00812E1A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4.1.2.</w:t>
      </w:r>
      <w:r w:rsidRPr="00812E1A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Контроль за полнотой и качеством предоставления муниципальной услуги включает в себя проведение проверок, выявление и устранение нарушений порядка регистрации и рассмотрения обращений, организации личного приёма граждан.</w:t>
      </w:r>
    </w:p>
    <w:p w:rsidR="000E4269" w:rsidRPr="00812E1A" w:rsidRDefault="000E4269" w:rsidP="00812E1A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4.1.3. Контроль за предоставлением муниципальной услуги, осуществляют глава Администрации, должностное лицо Администрации, ответственное за организацию работы по предоставлению муниципальной услуги.</w:t>
      </w:r>
    </w:p>
    <w:p w:rsidR="000E4269" w:rsidRPr="00812E1A" w:rsidRDefault="000E4269" w:rsidP="00812E1A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4.1.4. Текущий контроль за соблюдением сроков и последовательностью действий, определенных процедурами данного административного регламента, и принятием решений должностными лицами Администрации осуществляется должностным лицом Администрации, ответственным за организацию работы по предоставлению муниципальной услуги.</w:t>
      </w:r>
    </w:p>
    <w:p w:rsidR="000E4269" w:rsidRPr="00812E1A" w:rsidRDefault="000E4269" w:rsidP="00812E1A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4.1.5.Текущий контроль осуществляется путем проверок соблюдения и исполнения должностными лицами Администрации положений нормативных правовых актов Российской Федерации, Краснодарского края и настоящего Регламента.</w:t>
      </w:r>
    </w:p>
    <w:p w:rsidR="000E4269" w:rsidRPr="00812E1A" w:rsidRDefault="000E4269" w:rsidP="00812E1A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4.1.6. Периодичность проведения проверок может носить плановый характер (осуществляться на основании полугодовых или годовых планов работы) или внеплановый характер (по конкретному обращению заявителя).</w:t>
      </w:r>
    </w:p>
    <w:p w:rsidR="000E4269" w:rsidRPr="00812E1A" w:rsidRDefault="000E4269" w:rsidP="00812E1A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4.1.7. Плановые проверки полноты и своевременности предоставления муниципальной услуги в Администрации осуществляются ежеквартально должностным лицом Администрации, ответственным организацию работы по предоставлению муниципальной услуги, в том числе в рамках подготовки информации в соответствующие органы администрации Краснодарского края.</w:t>
      </w:r>
    </w:p>
    <w:p w:rsidR="000E4269" w:rsidRPr="00812E1A" w:rsidRDefault="000E4269" w:rsidP="00812E1A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4.1.8. Внеплановые проверки полноты и своевременности предоставления муниципальной услуги в Администрации осуществляются вышеуказанным лицом по поручению главы Администрации.</w:t>
      </w:r>
    </w:p>
    <w:p w:rsidR="000E4269" w:rsidRPr="00812E1A" w:rsidRDefault="000E4269" w:rsidP="00812E1A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4.1.9. Порядок и формы контроля за предоставлением муниципальной услуги должны отвечать требованиям непрерывности и действенности (эффективности).</w:t>
      </w:r>
    </w:p>
    <w:p w:rsidR="000E4269" w:rsidRPr="00812E1A" w:rsidRDefault="000E4269" w:rsidP="00812E1A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 4.3. Ответственность должностных лиц Администрации</w:t>
      </w:r>
      <w:r w:rsidR="000B510F" w:rsidRP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 xml:space="preserve"> </w:t>
      </w:r>
      <w:r w:rsidRP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за решения и действия (бездействие), принимаемые (осуществляемые)</w:t>
      </w:r>
      <w:r w:rsidR="000B510F" w:rsidRP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 xml:space="preserve"> </w:t>
      </w:r>
      <w:r w:rsidRP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ими в ходе предоставления муниципальной услуги</w:t>
      </w:r>
    </w:p>
    <w:p w:rsidR="000E4269" w:rsidRPr="00812E1A" w:rsidRDefault="000E4269" w:rsidP="00812E1A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4.3.1. Все должностные лица, участвующие в предоставлении муниципальной услуги, несут персональную ответственность за выполнение своих обязанностей и соблюдение сроков выполнения административных процедур, указанных в Административном регламенте.</w:t>
      </w:r>
    </w:p>
    <w:p w:rsidR="000E4269" w:rsidRPr="00812E1A" w:rsidRDefault="000E4269" w:rsidP="00812E1A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lastRenderedPageBreak/>
        <w:t>4.3.2.В случае выявления нарушений установленного порядка предоставления муниципальной услуги, неправомерный и необоснованный отказ в предоставлении муниципальной услуги, нарушение сроков, предоставление недостоверной информации, разглашение сведений о частной жизни заявителя влекут в отношении виновных должностных лиц Администрации</w:t>
      </w:r>
      <w:r w:rsidRPr="00812E1A">
        <w:rPr>
          <w:rFonts w:ascii="Arial" w:eastAsia="Times New Roman" w:hAnsi="Arial" w:cs="Arial"/>
          <w:sz w:val="24"/>
          <w:szCs w:val="24"/>
          <w:lang w:eastAsia="ru-RU"/>
        </w:rPr>
        <w:t> ответственность </w:t>
      </w:r>
      <w:r w:rsidRP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в соответствии с действующим законодательством.</w:t>
      </w:r>
    </w:p>
    <w:p w:rsidR="000E4269" w:rsidRPr="00812E1A" w:rsidRDefault="000E4269" w:rsidP="00812E1A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 4.4. Положения, характеризующие требования к порядку</w:t>
      </w:r>
      <w:r w:rsidR="000B510F" w:rsidRP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 xml:space="preserve"> </w:t>
      </w:r>
      <w:r w:rsidRP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и формам контроля за предоставлением муниципальной услуги,</w:t>
      </w:r>
      <w:r w:rsidR="000B510F" w:rsidRP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 xml:space="preserve"> </w:t>
      </w:r>
      <w:r w:rsidRP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в том числе со стороны граждан, их объединений и организаций</w:t>
      </w:r>
    </w:p>
    <w:p w:rsidR="000E4269" w:rsidRPr="00812E1A" w:rsidRDefault="000E4269" w:rsidP="00C2372A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Граждане,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.</w:t>
      </w:r>
    </w:p>
    <w:p w:rsidR="000E4269" w:rsidRPr="00C2372A" w:rsidRDefault="000E4269" w:rsidP="00C2372A">
      <w:pPr>
        <w:shd w:val="clear" w:color="auto" w:fill="FFFFFF"/>
        <w:spacing w:after="0" w:line="240" w:lineRule="auto"/>
        <w:ind w:firstLine="851"/>
        <w:jc w:val="both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</w:pPr>
      <w:r w:rsidRPr="00812E1A">
        <w:rPr>
          <w:rFonts w:ascii="Arial" w:eastAsia="Times New Roman" w:hAnsi="Arial" w:cs="Arial"/>
          <w:kern w:val="36"/>
          <w:sz w:val="24"/>
          <w:szCs w:val="24"/>
          <w:bdr w:val="none" w:sz="0" w:space="0" w:color="auto" w:frame="1"/>
          <w:lang w:eastAsia="ru-RU"/>
        </w:rPr>
        <w:t>Раздел 5. Досудебный (внесудебный) порядок обжалования решений и действий (бездействия) Администрации и его должностных лиц, ответственных за предоставление муниципальной услуги</w:t>
      </w:r>
    </w:p>
    <w:p w:rsidR="003F0A8B" w:rsidRPr="00812E1A" w:rsidRDefault="003F0A8B" w:rsidP="00812E1A">
      <w:pPr>
        <w:spacing w:after="0" w:line="240" w:lineRule="auto"/>
        <w:ind w:firstLine="851"/>
        <w:jc w:val="both"/>
        <w:outlineLvl w:val="2"/>
        <w:rPr>
          <w:rFonts w:ascii="Arial" w:hAnsi="Arial" w:cs="Arial"/>
          <w:sz w:val="24"/>
          <w:szCs w:val="24"/>
        </w:rPr>
      </w:pPr>
      <w:r w:rsidRPr="00812E1A">
        <w:rPr>
          <w:rFonts w:ascii="Arial" w:hAnsi="Arial" w:cs="Arial"/>
          <w:sz w:val="24"/>
          <w:szCs w:val="24"/>
        </w:rPr>
        <w:t>5.1. Информация для заявителя о его праве на досудебное (внесудебное) обжалование действий (бездействия) и решений, принятых (осуществляемых) в ходе предоставления услуги.</w:t>
      </w:r>
    </w:p>
    <w:p w:rsidR="003F0A8B" w:rsidRPr="00812E1A" w:rsidRDefault="003F0A8B" w:rsidP="00812E1A">
      <w:pPr>
        <w:spacing w:after="0" w:line="240" w:lineRule="auto"/>
        <w:ind w:firstLine="851"/>
        <w:jc w:val="both"/>
        <w:outlineLvl w:val="1"/>
        <w:rPr>
          <w:rFonts w:ascii="Arial" w:hAnsi="Arial" w:cs="Arial"/>
          <w:sz w:val="24"/>
          <w:szCs w:val="24"/>
        </w:rPr>
      </w:pPr>
      <w:r w:rsidRPr="00812E1A">
        <w:rPr>
          <w:rFonts w:ascii="Arial" w:hAnsi="Arial" w:cs="Arial"/>
          <w:sz w:val="24"/>
          <w:szCs w:val="24"/>
        </w:rPr>
        <w:t>Заявители имеют право на обжалование решений и действий (бездействия)</w:t>
      </w:r>
      <w:r w:rsidR="005C0AD7" w:rsidRPr="00812E1A">
        <w:rPr>
          <w:rFonts w:ascii="Arial" w:hAnsi="Arial" w:cs="Arial"/>
          <w:sz w:val="24"/>
          <w:szCs w:val="24"/>
        </w:rPr>
        <w:t xml:space="preserve"> администрации Атаманского</w:t>
      </w:r>
      <w:r w:rsidRPr="00812E1A">
        <w:rPr>
          <w:rFonts w:ascii="Arial" w:hAnsi="Arial" w:cs="Arial"/>
          <w:sz w:val="24"/>
          <w:szCs w:val="24"/>
        </w:rPr>
        <w:t xml:space="preserve"> сельского поселения Павловского района, должностного лица</w:t>
      </w:r>
      <w:r w:rsidR="005C0AD7" w:rsidRPr="00812E1A">
        <w:rPr>
          <w:rFonts w:ascii="Arial" w:hAnsi="Arial" w:cs="Arial"/>
          <w:sz w:val="24"/>
          <w:szCs w:val="24"/>
        </w:rPr>
        <w:t xml:space="preserve"> администрации Атаманского</w:t>
      </w:r>
      <w:r w:rsidRPr="00812E1A">
        <w:rPr>
          <w:rFonts w:ascii="Arial" w:hAnsi="Arial" w:cs="Arial"/>
          <w:sz w:val="24"/>
          <w:szCs w:val="24"/>
        </w:rPr>
        <w:t xml:space="preserve"> сельского поселения  Павловского района, муниципального служащего (ответственного специалиста) в соответствии с действующим законодательством.</w:t>
      </w:r>
    </w:p>
    <w:p w:rsidR="003F0A8B" w:rsidRPr="00812E1A" w:rsidRDefault="003F0A8B" w:rsidP="00812E1A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812E1A">
        <w:rPr>
          <w:rFonts w:ascii="Arial" w:hAnsi="Arial" w:cs="Arial"/>
          <w:sz w:val="24"/>
          <w:szCs w:val="24"/>
          <w:shd w:val="clear" w:color="auto" w:fill="FFFFFF"/>
        </w:rPr>
        <w:t>5.2. Предмет досудебного (внесудебного) обжалования.</w:t>
      </w:r>
    </w:p>
    <w:p w:rsidR="003F0A8B" w:rsidRPr="00812E1A" w:rsidRDefault="003F0A8B" w:rsidP="00812E1A">
      <w:pPr>
        <w:spacing w:after="0" w:line="240" w:lineRule="auto"/>
        <w:ind w:firstLine="851"/>
        <w:jc w:val="both"/>
        <w:outlineLvl w:val="1"/>
        <w:rPr>
          <w:rFonts w:ascii="Arial" w:hAnsi="Arial" w:cs="Arial"/>
          <w:sz w:val="24"/>
          <w:szCs w:val="24"/>
        </w:rPr>
      </w:pPr>
      <w:r w:rsidRPr="00812E1A">
        <w:rPr>
          <w:rFonts w:ascii="Arial" w:hAnsi="Arial" w:cs="Arial"/>
          <w:sz w:val="24"/>
          <w:szCs w:val="24"/>
        </w:rPr>
        <w:t>5.2.1. Заявитель может сообщить о нарушении своих прав и законных интересов, противоправных решениях, действиях или бездействии</w:t>
      </w:r>
      <w:r w:rsidR="005C0AD7" w:rsidRPr="00812E1A">
        <w:rPr>
          <w:rFonts w:ascii="Arial" w:hAnsi="Arial" w:cs="Arial"/>
          <w:sz w:val="24"/>
          <w:szCs w:val="24"/>
        </w:rPr>
        <w:t xml:space="preserve"> администрации Атаманского</w:t>
      </w:r>
      <w:r w:rsidRPr="00812E1A">
        <w:rPr>
          <w:rFonts w:ascii="Arial" w:hAnsi="Arial" w:cs="Arial"/>
          <w:sz w:val="24"/>
          <w:szCs w:val="24"/>
        </w:rPr>
        <w:t xml:space="preserve"> сельского поселения Павловского района, должностного лица</w:t>
      </w:r>
      <w:r w:rsidR="005C0AD7" w:rsidRPr="00812E1A">
        <w:rPr>
          <w:rFonts w:ascii="Arial" w:hAnsi="Arial" w:cs="Arial"/>
          <w:sz w:val="24"/>
          <w:szCs w:val="24"/>
        </w:rPr>
        <w:t xml:space="preserve"> администрации Атаманского</w:t>
      </w:r>
      <w:r w:rsidRPr="00812E1A">
        <w:rPr>
          <w:rFonts w:ascii="Arial" w:hAnsi="Arial" w:cs="Arial"/>
          <w:sz w:val="24"/>
          <w:szCs w:val="24"/>
        </w:rPr>
        <w:t xml:space="preserve"> сельского поселения Павловского района, муниципального служащего, а также о нарушении положений административного регламента по предоставлению услуги, некорректном поведении или нарушении служебной этики.</w:t>
      </w:r>
    </w:p>
    <w:p w:rsidR="003F0A8B" w:rsidRPr="00812E1A" w:rsidRDefault="003F0A8B" w:rsidP="00812E1A">
      <w:pPr>
        <w:spacing w:after="0" w:line="240" w:lineRule="auto"/>
        <w:ind w:firstLine="851"/>
        <w:jc w:val="both"/>
        <w:outlineLvl w:val="0"/>
        <w:rPr>
          <w:rFonts w:ascii="Arial" w:hAnsi="Arial" w:cs="Arial"/>
          <w:sz w:val="24"/>
          <w:szCs w:val="24"/>
        </w:rPr>
      </w:pPr>
      <w:r w:rsidRPr="00812E1A">
        <w:rPr>
          <w:rFonts w:ascii="Arial" w:hAnsi="Arial" w:cs="Arial"/>
          <w:sz w:val="24"/>
          <w:szCs w:val="24"/>
        </w:rPr>
        <w:t>Заявитель может обратиться с жалобой, в том числе в следующих случаях:</w:t>
      </w:r>
    </w:p>
    <w:p w:rsidR="003F0A8B" w:rsidRPr="00812E1A" w:rsidRDefault="003F0A8B" w:rsidP="00812E1A">
      <w:pPr>
        <w:spacing w:after="0" w:line="240" w:lineRule="auto"/>
        <w:ind w:firstLine="851"/>
        <w:jc w:val="both"/>
        <w:outlineLvl w:val="0"/>
        <w:rPr>
          <w:rFonts w:ascii="Arial" w:hAnsi="Arial" w:cs="Arial"/>
          <w:sz w:val="24"/>
          <w:szCs w:val="24"/>
        </w:rPr>
      </w:pPr>
      <w:r w:rsidRPr="00812E1A">
        <w:rPr>
          <w:rFonts w:ascii="Arial" w:hAnsi="Arial" w:cs="Arial"/>
          <w:sz w:val="24"/>
          <w:szCs w:val="24"/>
        </w:rPr>
        <w:t>1) нарушение срока регистрации запроса заявителя о предоставлении услуги;</w:t>
      </w:r>
    </w:p>
    <w:p w:rsidR="003F0A8B" w:rsidRPr="00812E1A" w:rsidRDefault="003F0A8B" w:rsidP="00812E1A">
      <w:pPr>
        <w:spacing w:after="0" w:line="240" w:lineRule="auto"/>
        <w:ind w:firstLine="851"/>
        <w:jc w:val="both"/>
        <w:outlineLvl w:val="0"/>
        <w:rPr>
          <w:rFonts w:ascii="Arial" w:hAnsi="Arial" w:cs="Arial"/>
          <w:sz w:val="24"/>
          <w:szCs w:val="24"/>
        </w:rPr>
      </w:pPr>
      <w:r w:rsidRPr="00812E1A">
        <w:rPr>
          <w:rFonts w:ascii="Arial" w:hAnsi="Arial" w:cs="Arial"/>
          <w:sz w:val="24"/>
          <w:szCs w:val="24"/>
        </w:rPr>
        <w:t>2) нарушение срока предоставления услуги;</w:t>
      </w:r>
    </w:p>
    <w:p w:rsidR="003F0A8B" w:rsidRPr="00812E1A" w:rsidRDefault="003F0A8B" w:rsidP="00812E1A">
      <w:pPr>
        <w:spacing w:after="0" w:line="240" w:lineRule="auto"/>
        <w:ind w:firstLine="851"/>
        <w:jc w:val="both"/>
        <w:outlineLvl w:val="0"/>
        <w:rPr>
          <w:rFonts w:ascii="Arial" w:hAnsi="Arial" w:cs="Arial"/>
          <w:sz w:val="24"/>
          <w:szCs w:val="24"/>
        </w:rPr>
      </w:pPr>
      <w:r w:rsidRPr="00812E1A">
        <w:rPr>
          <w:rFonts w:ascii="Arial" w:hAnsi="Arial" w:cs="Arial"/>
          <w:sz w:val="24"/>
          <w:szCs w:val="24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 для предоставления услуги;</w:t>
      </w:r>
    </w:p>
    <w:p w:rsidR="003F0A8B" w:rsidRPr="00812E1A" w:rsidRDefault="003F0A8B" w:rsidP="00812E1A">
      <w:pPr>
        <w:spacing w:after="0" w:line="240" w:lineRule="auto"/>
        <w:ind w:firstLine="851"/>
        <w:jc w:val="both"/>
        <w:outlineLvl w:val="0"/>
        <w:rPr>
          <w:rFonts w:ascii="Arial" w:hAnsi="Arial" w:cs="Arial"/>
          <w:sz w:val="24"/>
          <w:szCs w:val="24"/>
        </w:rPr>
      </w:pPr>
      <w:r w:rsidRPr="00812E1A">
        <w:rPr>
          <w:rFonts w:ascii="Arial" w:hAnsi="Arial" w:cs="Arial"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для предоставления услуги, у заявителя;</w:t>
      </w:r>
    </w:p>
    <w:p w:rsidR="003F0A8B" w:rsidRPr="00812E1A" w:rsidRDefault="003F0A8B" w:rsidP="00812E1A">
      <w:pPr>
        <w:spacing w:after="0" w:line="240" w:lineRule="auto"/>
        <w:ind w:firstLine="851"/>
        <w:jc w:val="both"/>
        <w:outlineLvl w:val="0"/>
        <w:rPr>
          <w:rFonts w:ascii="Arial" w:hAnsi="Arial" w:cs="Arial"/>
          <w:sz w:val="24"/>
          <w:szCs w:val="24"/>
        </w:rPr>
      </w:pPr>
      <w:r w:rsidRPr="00812E1A">
        <w:rPr>
          <w:rFonts w:ascii="Arial" w:hAnsi="Arial" w:cs="Arial"/>
          <w:sz w:val="24"/>
          <w:szCs w:val="24"/>
        </w:rPr>
        <w:t>5) отказ в предоставлении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;</w:t>
      </w:r>
    </w:p>
    <w:p w:rsidR="003F0A8B" w:rsidRPr="00812E1A" w:rsidRDefault="003F0A8B" w:rsidP="00812E1A">
      <w:pPr>
        <w:spacing w:after="0" w:line="240" w:lineRule="auto"/>
        <w:ind w:firstLine="851"/>
        <w:jc w:val="both"/>
        <w:outlineLvl w:val="0"/>
        <w:rPr>
          <w:rFonts w:ascii="Arial" w:hAnsi="Arial" w:cs="Arial"/>
          <w:sz w:val="24"/>
          <w:szCs w:val="24"/>
        </w:rPr>
      </w:pPr>
      <w:r w:rsidRPr="00812E1A">
        <w:rPr>
          <w:rFonts w:ascii="Arial" w:hAnsi="Arial" w:cs="Arial"/>
          <w:sz w:val="24"/>
          <w:szCs w:val="24"/>
        </w:rPr>
        <w:t>6) за требование с заявителя при предоставлении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3F0A8B" w:rsidRPr="00812E1A" w:rsidRDefault="003F0A8B" w:rsidP="00812E1A">
      <w:pPr>
        <w:spacing w:after="0" w:line="240" w:lineRule="auto"/>
        <w:ind w:firstLine="851"/>
        <w:jc w:val="both"/>
        <w:outlineLvl w:val="0"/>
        <w:rPr>
          <w:rFonts w:ascii="Arial" w:hAnsi="Arial" w:cs="Arial"/>
          <w:sz w:val="24"/>
          <w:szCs w:val="24"/>
        </w:rPr>
      </w:pPr>
      <w:r w:rsidRPr="00812E1A">
        <w:rPr>
          <w:rFonts w:ascii="Arial" w:hAnsi="Arial" w:cs="Arial"/>
          <w:sz w:val="24"/>
          <w:szCs w:val="24"/>
        </w:rPr>
        <w:lastRenderedPageBreak/>
        <w:t>7) отказ органа, предоставляющего услугу, должностного лица органа, предоставляющего услугу,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.</w:t>
      </w:r>
    </w:p>
    <w:p w:rsidR="003F0A8B" w:rsidRPr="00812E1A" w:rsidRDefault="003F0A8B" w:rsidP="00812E1A">
      <w:pPr>
        <w:shd w:val="clear" w:color="auto" w:fill="FFFFFF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812E1A">
        <w:rPr>
          <w:rFonts w:ascii="Arial" w:hAnsi="Arial" w:cs="Arial"/>
          <w:sz w:val="24"/>
          <w:szCs w:val="24"/>
        </w:rPr>
        <w:t xml:space="preserve">5.2.2. Жалобы подлежат  рассмотрению бесплатно. </w:t>
      </w:r>
    </w:p>
    <w:p w:rsidR="003F0A8B" w:rsidRPr="00812E1A" w:rsidRDefault="003F0A8B" w:rsidP="00812E1A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812E1A">
        <w:rPr>
          <w:rFonts w:ascii="Arial" w:hAnsi="Arial" w:cs="Arial"/>
          <w:sz w:val="24"/>
          <w:szCs w:val="24"/>
          <w:shd w:val="clear" w:color="auto" w:fill="FFFFFF"/>
        </w:rPr>
        <w:t xml:space="preserve">5.3. Исчерпывающий перечень оснований для приостановления рассмотрения жалобы (претензии) и случаев, в которых ответ на жалобу (претензию) не дается.  </w:t>
      </w:r>
    </w:p>
    <w:p w:rsidR="003F0A8B" w:rsidRPr="00812E1A" w:rsidRDefault="003F0A8B" w:rsidP="00812E1A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812E1A">
        <w:rPr>
          <w:rFonts w:ascii="Arial" w:hAnsi="Arial" w:cs="Arial"/>
          <w:sz w:val="24"/>
          <w:szCs w:val="24"/>
          <w:shd w:val="clear" w:color="auto" w:fill="FFFFFF"/>
        </w:rPr>
        <w:t xml:space="preserve"> 5.3.1.Основания для приостановления рассмотрения жалобы отсутствуют.</w:t>
      </w:r>
    </w:p>
    <w:p w:rsidR="003F0A8B" w:rsidRPr="00812E1A" w:rsidRDefault="003F0A8B" w:rsidP="00812E1A">
      <w:pPr>
        <w:spacing w:after="0" w:line="240" w:lineRule="auto"/>
        <w:ind w:firstLine="851"/>
        <w:jc w:val="both"/>
        <w:rPr>
          <w:rFonts w:ascii="Arial" w:hAnsi="Arial" w:cs="Arial"/>
          <w:i/>
          <w:iCs/>
          <w:sz w:val="24"/>
          <w:szCs w:val="24"/>
          <w:shd w:val="clear" w:color="auto" w:fill="FFFFFF"/>
        </w:rPr>
      </w:pPr>
      <w:r w:rsidRPr="00812E1A">
        <w:rPr>
          <w:rFonts w:ascii="Arial" w:hAnsi="Arial" w:cs="Arial"/>
          <w:sz w:val="24"/>
          <w:szCs w:val="24"/>
        </w:rPr>
        <w:t xml:space="preserve"> 5.3.2. </w:t>
      </w:r>
      <w:r w:rsidRPr="00812E1A">
        <w:rPr>
          <w:rFonts w:ascii="Arial" w:hAnsi="Arial" w:cs="Arial"/>
          <w:sz w:val="24"/>
          <w:szCs w:val="24"/>
          <w:shd w:val="clear" w:color="auto" w:fill="FFFFFF"/>
        </w:rPr>
        <w:t>Исчерпывающий перечень оснований, в которых ответ на жалобу не дается:</w:t>
      </w:r>
      <w:r w:rsidRPr="00812E1A">
        <w:rPr>
          <w:rFonts w:ascii="Arial" w:hAnsi="Arial" w:cs="Arial"/>
          <w:i/>
          <w:iCs/>
          <w:sz w:val="24"/>
          <w:szCs w:val="24"/>
          <w:shd w:val="clear" w:color="auto" w:fill="FFFFFF"/>
        </w:rPr>
        <w:t xml:space="preserve">  </w:t>
      </w:r>
    </w:p>
    <w:p w:rsidR="003F0A8B" w:rsidRPr="00812E1A" w:rsidRDefault="003F0A8B" w:rsidP="00812E1A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812E1A">
        <w:rPr>
          <w:rFonts w:ascii="Arial" w:hAnsi="Arial" w:cs="Arial"/>
          <w:sz w:val="24"/>
          <w:szCs w:val="24"/>
        </w:rPr>
        <w:t xml:space="preserve"> - в случае если в жалобе не указаны фамилия гражданина, направившего обращение (наименование юридического лица), или почтовый  (юридический) адрес, по которому должен быть направлен ответ;</w:t>
      </w:r>
    </w:p>
    <w:p w:rsidR="003F0A8B" w:rsidRPr="00812E1A" w:rsidRDefault="003F0A8B" w:rsidP="00812E1A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812E1A">
        <w:rPr>
          <w:rFonts w:ascii="Arial" w:hAnsi="Arial" w:cs="Arial"/>
          <w:sz w:val="24"/>
          <w:szCs w:val="24"/>
        </w:rPr>
        <w:t>- если жалоба, не поддаются прочтению, о чем сообщается заявителю, направившему жалобу, если его фамилия и почтовый адрес поддаются прочтению;</w:t>
      </w:r>
    </w:p>
    <w:p w:rsidR="003F0A8B" w:rsidRPr="00812E1A" w:rsidRDefault="003F0A8B" w:rsidP="00812E1A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812E1A">
        <w:rPr>
          <w:rFonts w:ascii="Arial" w:hAnsi="Arial" w:cs="Arial"/>
          <w:sz w:val="24"/>
          <w:szCs w:val="24"/>
        </w:rPr>
        <w:t>- если полномочия представителя заявителя, подписавшего жалобу, не удостоверены в установленном законом порядке;</w:t>
      </w:r>
    </w:p>
    <w:p w:rsidR="003F0A8B" w:rsidRPr="00812E1A" w:rsidRDefault="003F0A8B" w:rsidP="00812E1A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812E1A">
        <w:rPr>
          <w:rFonts w:ascii="Arial" w:hAnsi="Arial" w:cs="Arial"/>
          <w:sz w:val="24"/>
          <w:szCs w:val="24"/>
        </w:rPr>
        <w:t>- если в жалобе, отсутствуют сведения, достаточные для разрешения жалобы, возвращаются заявителям с предложением восполнить недостающие данные или с разъяснением, куда им для этого следует обратиться;</w:t>
      </w:r>
    </w:p>
    <w:p w:rsidR="003F0A8B" w:rsidRPr="00812E1A" w:rsidRDefault="003F0A8B" w:rsidP="00812E1A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812E1A">
        <w:rPr>
          <w:rFonts w:ascii="Arial" w:hAnsi="Arial" w:cs="Arial"/>
          <w:sz w:val="24"/>
          <w:szCs w:val="24"/>
        </w:rPr>
        <w:t>- если в жалобе заявителя содержится вопрос, на который заявителю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. Уполномоченное должностное лицо вправе принять решение о безосновательности очередной жалобы и прекращении переписки с заявителем по данному вопросу. О данном решении уведомляется заявитель, направивший жалобу.</w:t>
      </w:r>
    </w:p>
    <w:p w:rsidR="003F0A8B" w:rsidRPr="00812E1A" w:rsidRDefault="003F0A8B" w:rsidP="00812E1A">
      <w:pPr>
        <w:spacing w:after="0" w:line="240" w:lineRule="auto"/>
        <w:ind w:firstLine="851"/>
        <w:jc w:val="both"/>
        <w:outlineLvl w:val="0"/>
        <w:rPr>
          <w:rFonts w:ascii="Arial" w:hAnsi="Arial" w:cs="Arial"/>
          <w:sz w:val="24"/>
          <w:szCs w:val="24"/>
        </w:rPr>
      </w:pPr>
      <w:r w:rsidRPr="00812E1A">
        <w:rPr>
          <w:rFonts w:ascii="Arial" w:hAnsi="Arial" w:cs="Arial"/>
          <w:sz w:val="24"/>
          <w:szCs w:val="24"/>
        </w:rPr>
        <w:t xml:space="preserve">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администрация </w:t>
      </w:r>
      <w:r w:rsidR="005C0AD7" w:rsidRPr="00812E1A">
        <w:rPr>
          <w:rFonts w:ascii="Arial" w:hAnsi="Arial" w:cs="Arial"/>
          <w:sz w:val="24"/>
          <w:szCs w:val="24"/>
        </w:rPr>
        <w:t>Атаманского</w:t>
      </w:r>
      <w:r w:rsidRPr="00812E1A">
        <w:rPr>
          <w:rFonts w:ascii="Arial" w:hAnsi="Arial" w:cs="Arial"/>
          <w:sz w:val="24"/>
          <w:szCs w:val="24"/>
        </w:rPr>
        <w:t xml:space="preserve"> сельского поселения Павловского района вправе оставить жалобу без ответа по существу поставленных в ней вопросов и сообщить заявителю, направившему обращение, о недопустимости злоупотребления правом.</w:t>
      </w:r>
    </w:p>
    <w:p w:rsidR="003F0A8B" w:rsidRPr="00812E1A" w:rsidRDefault="003F0A8B" w:rsidP="00812E1A">
      <w:pPr>
        <w:spacing w:after="0" w:line="240" w:lineRule="auto"/>
        <w:ind w:firstLine="851"/>
        <w:jc w:val="both"/>
        <w:outlineLvl w:val="0"/>
        <w:rPr>
          <w:rFonts w:ascii="Arial" w:hAnsi="Arial" w:cs="Arial"/>
          <w:sz w:val="24"/>
          <w:szCs w:val="24"/>
        </w:rPr>
      </w:pPr>
      <w:r w:rsidRPr="00812E1A">
        <w:rPr>
          <w:rFonts w:ascii="Arial" w:hAnsi="Arial" w:cs="Arial"/>
          <w:sz w:val="24"/>
          <w:szCs w:val="24"/>
        </w:rPr>
        <w:t>В случае если причины, по которым ответ по существу поставленных в обращении вопросов не мог быть дан, в последующем были устранены, заявитель вправе вновь направить жалобу в</w:t>
      </w:r>
      <w:r w:rsidR="005C0AD7" w:rsidRPr="00812E1A">
        <w:rPr>
          <w:rFonts w:ascii="Arial" w:hAnsi="Arial" w:cs="Arial"/>
          <w:sz w:val="24"/>
          <w:szCs w:val="24"/>
        </w:rPr>
        <w:t xml:space="preserve"> администрацию Атаманского</w:t>
      </w:r>
      <w:r w:rsidRPr="00812E1A">
        <w:rPr>
          <w:rFonts w:ascii="Arial" w:hAnsi="Arial" w:cs="Arial"/>
          <w:sz w:val="24"/>
          <w:szCs w:val="24"/>
        </w:rPr>
        <w:t xml:space="preserve"> сельского поселения Павловского района.</w:t>
      </w:r>
    </w:p>
    <w:p w:rsidR="003F0A8B" w:rsidRPr="00812E1A" w:rsidRDefault="003F0A8B" w:rsidP="00812E1A">
      <w:pPr>
        <w:spacing w:after="0" w:line="240" w:lineRule="auto"/>
        <w:ind w:firstLine="851"/>
        <w:jc w:val="both"/>
        <w:rPr>
          <w:rFonts w:ascii="Arial" w:hAnsi="Arial" w:cs="Arial"/>
          <w:i/>
          <w:iCs/>
          <w:sz w:val="24"/>
          <w:szCs w:val="24"/>
          <w:shd w:val="clear" w:color="auto" w:fill="FFFFFF"/>
        </w:rPr>
      </w:pPr>
      <w:r w:rsidRPr="00812E1A">
        <w:rPr>
          <w:rFonts w:ascii="Arial" w:hAnsi="Arial" w:cs="Arial"/>
          <w:sz w:val="24"/>
          <w:szCs w:val="24"/>
          <w:shd w:val="clear" w:color="auto" w:fill="FFFFFF"/>
        </w:rPr>
        <w:t>5.4. Основания для начала процедуры досудебного (внесудебного) обжалования</w:t>
      </w:r>
      <w:r w:rsidRPr="00812E1A">
        <w:rPr>
          <w:rFonts w:ascii="Arial" w:hAnsi="Arial" w:cs="Arial"/>
          <w:i/>
          <w:iCs/>
          <w:sz w:val="24"/>
          <w:szCs w:val="24"/>
          <w:shd w:val="clear" w:color="auto" w:fill="FFFFFF"/>
        </w:rPr>
        <w:t>.</w:t>
      </w:r>
    </w:p>
    <w:p w:rsidR="003F0A8B" w:rsidRPr="00812E1A" w:rsidRDefault="003F0A8B" w:rsidP="00812E1A">
      <w:pPr>
        <w:spacing w:after="0" w:line="240" w:lineRule="auto"/>
        <w:ind w:firstLine="851"/>
        <w:jc w:val="both"/>
        <w:outlineLvl w:val="0"/>
        <w:rPr>
          <w:rFonts w:ascii="Arial" w:hAnsi="Arial" w:cs="Arial"/>
          <w:sz w:val="24"/>
          <w:szCs w:val="24"/>
        </w:rPr>
      </w:pPr>
      <w:r w:rsidRPr="00812E1A">
        <w:rPr>
          <w:rFonts w:ascii="Arial" w:hAnsi="Arial" w:cs="Arial"/>
          <w:sz w:val="24"/>
          <w:szCs w:val="24"/>
        </w:rPr>
        <w:t>5.4.1. Основанием для начала досудебного обжалования является несогласие заявителя с решением или действиями (бездействием)</w:t>
      </w:r>
      <w:r w:rsidR="005C0AD7" w:rsidRPr="00812E1A">
        <w:rPr>
          <w:rFonts w:ascii="Arial" w:hAnsi="Arial" w:cs="Arial"/>
          <w:sz w:val="24"/>
          <w:szCs w:val="24"/>
        </w:rPr>
        <w:t xml:space="preserve"> администрации Атаманского</w:t>
      </w:r>
      <w:r w:rsidRPr="00812E1A">
        <w:rPr>
          <w:rFonts w:ascii="Arial" w:hAnsi="Arial" w:cs="Arial"/>
          <w:sz w:val="24"/>
          <w:szCs w:val="24"/>
        </w:rPr>
        <w:t xml:space="preserve"> сельского поселения Павловского района или должностного лица</w:t>
      </w:r>
      <w:r w:rsidR="005C0AD7" w:rsidRPr="00812E1A">
        <w:rPr>
          <w:rFonts w:ascii="Arial" w:hAnsi="Arial" w:cs="Arial"/>
          <w:sz w:val="24"/>
          <w:szCs w:val="24"/>
        </w:rPr>
        <w:t xml:space="preserve"> администрации Атаманского</w:t>
      </w:r>
      <w:r w:rsidRPr="00812E1A">
        <w:rPr>
          <w:rFonts w:ascii="Arial" w:hAnsi="Arial" w:cs="Arial"/>
          <w:sz w:val="24"/>
          <w:szCs w:val="24"/>
        </w:rPr>
        <w:t xml:space="preserve"> сельского поселения Павловского района, муниципального служащего.</w:t>
      </w:r>
    </w:p>
    <w:p w:rsidR="003F0A8B" w:rsidRPr="00812E1A" w:rsidRDefault="003F0A8B" w:rsidP="00812E1A">
      <w:pPr>
        <w:spacing w:after="0" w:line="240" w:lineRule="auto"/>
        <w:ind w:firstLine="851"/>
        <w:jc w:val="both"/>
        <w:rPr>
          <w:rFonts w:ascii="Arial" w:hAnsi="Arial" w:cs="Arial"/>
          <w:i/>
          <w:iCs/>
          <w:sz w:val="24"/>
          <w:szCs w:val="24"/>
        </w:rPr>
      </w:pPr>
      <w:r w:rsidRPr="00812E1A">
        <w:rPr>
          <w:rFonts w:ascii="Arial" w:hAnsi="Arial" w:cs="Arial"/>
          <w:sz w:val="24"/>
          <w:szCs w:val="24"/>
        </w:rPr>
        <w:t>5.4.2. Общие требования к порядку подачи и рассмотрения жалобы</w:t>
      </w:r>
    </w:p>
    <w:p w:rsidR="003F0A8B" w:rsidRPr="00812E1A" w:rsidRDefault="003F0A8B" w:rsidP="00812E1A">
      <w:pPr>
        <w:spacing w:after="0" w:line="240" w:lineRule="auto"/>
        <w:ind w:firstLine="851"/>
        <w:jc w:val="both"/>
        <w:outlineLvl w:val="0"/>
        <w:rPr>
          <w:rFonts w:ascii="Arial" w:hAnsi="Arial" w:cs="Arial"/>
          <w:sz w:val="24"/>
          <w:szCs w:val="24"/>
        </w:rPr>
      </w:pPr>
      <w:r w:rsidRPr="00812E1A">
        <w:rPr>
          <w:rFonts w:ascii="Arial" w:hAnsi="Arial" w:cs="Arial"/>
          <w:sz w:val="24"/>
          <w:szCs w:val="24"/>
        </w:rPr>
        <w:t>5.4.2.1. Жалоба подается в письменной форме в адрес</w:t>
      </w:r>
      <w:r w:rsidR="005C0AD7" w:rsidRPr="00812E1A">
        <w:rPr>
          <w:rFonts w:ascii="Arial" w:hAnsi="Arial" w:cs="Arial"/>
          <w:sz w:val="24"/>
          <w:szCs w:val="24"/>
        </w:rPr>
        <w:t xml:space="preserve"> администрации Атаманского</w:t>
      </w:r>
      <w:r w:rsidRPr="00812E1A">
        <w:rPr>
          <w:rFonts w:ascii="Arial" w:hAnsi="Arial" w:cs="Arial"/>
          <w:sz w:val="24"/>
          <w:szCs w:val="24"/>
        </w:rPr>
        <w:t xml:space="preserve"> сельского поселения Павловского района. </w:t>
      </w:r>
    </w:p>
    <w:p w:rsidR="003F0A8B" w:rsidRPr="00812E1A" w:rsidRDefault="003F0A8B" w:rsidP="00812E1A">
      <w:pPr>
        <w:spacing w:after="0" w:line="240" w:lineRule="auto"/>
        <w:ind w:firstLine="851"/>
        <w:jc w:val="both"/>
        <w:outlineLvl w:val="0"/>
        <w:rPr>
          <w:rFonts w:ascii="Arial" w:hAnsi="Arial" w:cs="Arial"/>
          <w:sz w:val="24"/>
          <w:szCs w:val="24"/>
        </w:rPr>
      </w:pPr>
      <w:r w:rsidRPr="00812E1A">
        <w:rPr>
          <w:rFonts w:ascii="Arial" w:hAnsi="Arial" w:cs="Arial"/>
          <w:sz w:val="24"/>
          <w:szCs w:val="24"/>
        </w:rPr>
        <w:t>5.4.2.2. Жалоба может быть направлена по почте в</w:t>
      </w:r>
      <w:r w:rsidR="005C0AD7" w:rsidRPr="00812E1A">
        <w:rPr>
          <w:rFonts w:ascii="Arial" w:hAnsi="Arial" w:cs="Arial"/>
          <w:sz w:val="24"/>
          <w:szCs w:val="24"/>
        </w:rPr>
        <w:t xml:space="preserve"> администрацию Атаманского</w:t>
      </w:r>
      <w:r w:rsidRPr="00812E1A">
        <w:rPr>
          <w:rFonts w:ascii="Arial" w:hAnsi="Arial" w:cs="Arial"/>
          <w:sz w:val="24"/>
          <w:szCs w:val="24"/>
        </w:rPr>
        <w:t xml:space="preserve"> сельского поселения Павловского района,  с использованием информационно-телекоммуникационной сети "Интер</w:t>
      </w:r>
      <w:r w:rsidR="005C0AD7" w:rsidRPr="00812E1A">
        <w:rPr>
          <w:rFonts w:ascii="Arial" w:hAnsi="Arial" w:cs="Arial"/>
          <w:sz w:val="24"/>
          <w:szCs w:val="24"/>
        </w:rPr>
        <w:t xml:space="preserve">нет", официального сайта </w:t>
      </w:r>
      <w:r w:rsidR="005C0AD7" w:rsidRPr="00812E1A">
        <w:rPr>
          <w:rFonts w:ascii="Arial" w:hAnsi="Arial" w:cs="Arial"/>
          <w:sz w:val="24"/>
          <w:szCs w:val="24"/>
        </w:rPr>
        <w:lastRenderedPageBreak/>
        <w:t>Атаманского</w:t>
      </w:r>
      <w:r w:rsidRPr="00812E1A">
        <w:rPr>
          <w:rFonts w:ascii="Arial" w:hAnsi="Arial" w:cs="Arial"/>
          <w:sz w:val="24"/>
          <w:szCs w:val="24"/>
        </w:rPr>
        <w:t xml:space="preserve"> сельского поселения Павловского района,  а также может быть принята при личном приеме заявителя.</w:t>
      </w:r>
    </w:p>
    <w:p w:rsidR="003F0A8B" w:rsidRPr="00812E1A" w:rsidRDefault="003F0A8B" w:rsidP="00812E1A">
      <w:pPr>
        <w:spacing w:after="0" w:line="240" w:lineRule="auto"/>
        <w:ind w:firstLine="851"/>
        <w:jc w:val="both"/>
        <w:outlineLvl w:val="0"/>
        <w:rPr>
          <w:rFonts w:ascii="Arial" w:hAnsi="Arial" w:cs="Arial"/>
          <w:sz w:val="24"/>
          <w:szCs w:val="24"/>
        </w:rPr>
      </w:pPr>
      <w:r w:rsidRPr="00812E1A">
        <w:rPr>
          <w:rFonts w:ascii="Arial" w:hAnsi="Arial" w:cs="Arial"/>
          <w:sz w:val="24"/>
          <w:szCs w:val="24"/>
        </w:rPr>
        <w:t>5.4.2.3. Жалоба должна содержать:</w:t>
      </w:r>
    </w:p>
    <w:p w:rsidR="003F0A8B" w:rsidRPr="00812E1A" w:rsidRDefault="003F0A8B" w:rsidP="00812E1A">
      <w:pPr>
        <w:spacing w:after="0" w:line="240" w:lineRule="auto"/>
        <w:ind w:firstLine="851"/>
        <w:jc w:val="both"/>
        <w:outlineLvl w:val="0"/>
        <w:rPr>
          <w:rFonts w:ascii="Arial" w:hAnsi="Arial" w:cs="Arial"/>
          <w:sz w:val="24"/>
          <w:szCs w:val="24"/>
        </w:rPr>
      </w:pPr>
      <w:r w:rsidRPr="00812E1A">
        <w:rPr>
          <w:rFonts w:ascii="Arial" w:hAnsi="Arial" w:cs="Arial"/>
          <w:sz w:val="24"/>
          <w:szCs w:val="24"/>
        </w:rPr>
        <w:t>1) наименование органа, предоставляющего услугу или Ф.И.О. должностного лица органа, предоставляющего муниципальную услугу, муниципального служащего решения и действия (бездействие) которых обжалуются;</w:t>
      </w:r>
    </w:p>
    <w:p w:rsidR="003F0A8B" w:rsidRPr="00812E1A" w:rsidRDefault="003F0A8B" w:rsidP="00812E1A">
      <w:pPr>
        <w:spacing w:after="0" w:line="240" w:lineRule="auto"/>
        <w:ind w:firstLine="851"/>
        <w:jc w:val="both"/>
        <w:outlineLvl w:val="0"/>
        <w:rPr>
          <w:rFonts w:ascii="Arial" w:hAnsi="Arial" w:cs="Arial"/>
          <w:sz w:val="24"/>
          <w:szCs w:val="24"/>
        </w:rPr>
      </w:pPr>
      <w:r w:rsidRPr="00812E1A">
        <w:rPr>
          <w:rFonts w:ascii="Arial" w:hAnsi="Arial" w:cs="Arial"/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3F0A8B" w:rsidRPr="00812E1A" w:rsidRDefault="003F0A8B" w:rsidP="00812E1A">
      <w:pPr>
        <w:spacing w:after="0" w:line="240" w:lineRule="auto"/>
        <w:ind w:firstLine="851"/>
        <w:jc w:val="both"/>
        <w:outlineLvl w:val="0"/>
        <w:rPr>
          <w:rFonts w:ascii="Arial" w:hAnsi="Arial" w:cs="Arial"/>
          <w:sz w:val="24"/>
          <w:szCs w:val="24"/>
        </w:rPr>
      </w:pPr>
      <w:r w:rsidRPr="00812E1A">
        <w:rPr>
          <w:rFonts w:ascii="Arial" w:hAnsi="Arial" w:cs="Arial"/>
          <w:sz w:val="24"/>
          <w:szCs w:val="24"/>
        </w:rPr>
        <w:t>3) сведения об обжалуемых решениях и действиях (бездействии) органа, предоставляющего услугу, либо его служащего;</w:t>
      </w:r>
    </w:p>
    <w:p w:rsidR="003F0A8B" w:rsidRPr="00812E1A" w:rsidRDefault="003F0A8B" w:rsidP="00812E1A">
      <w:pPr>
        <w:spacing w:after="0" w:line="240" w:lineRule="auto"/>
        <w:ind w:firstLine="851"/>
        <w:jc w:val="both"/>
        <w:outlineLvl w:val="0"/>
        <w:rPr>
          <w:rFonts w:ascii="Arial" w:hAnsi="Arial" w:cs="Arial"/>
          <w:sz w:val="24"/>
          <w:szCs w:val="24"/>
        </w:rPr>
      </w:pPr>
      <w:r w:rsidRPr="00812E1A">
        <w:rPr>
          <w:rFonts w:ascii="Arial" w:hAnsi="Arial" w:cs="Arial"/>
          <w:sz w:val="24"/>
          <w:szCs w:val="24"/>
        </w:rPr>
        <w:t>4) доводы, на основании которых заявитель не согласен с решением и действием (бездействием)</w:t>
      </w:r>
      <w:r w:rsidR="005C0AD7" w:rsidRPr="00812E1A">
        <w:rPr>
          <w:rFonts w:ascii="Arial" w:hAnsi="Arial" w:cs="Arial"/>
          <w:sz w:val="24"/>
          <w:szCs w:val="24"/>
        </w:rPr>
        <w:t xml:space="preserve"> администрации Атаманского</w:t>
      </w:r>
      <w:r w:rsidRPr="00812E1A">
        <w:rPr>
          <w:rFonts w:ascii="Arial" w:hAnsi="Arial" w:cs="Arial"/>
          <w:sz w:val="24"/>
          <w:szCs w:val="24"/>
        </w:rPr>
        <w:t xml:space="preserve"> сельского поселения, предоставляющей услугу, либо ее служащего. Заявителем могут быть представлены документы (при наличии), подтверждающие доводы заявителя, либо их копии.</w:t>
      </w:r>
    </w:p>
    <w:p w:rsidR="003F0A8B" w:rsidRPr="00812E1A" w:rsidRDefault="003F0A8B" w:rsidP="00812E1A">
      <w:pPr>
        <w:shd w:val="clear" w:color="auto" w:fill="FFFFFF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812E1A">
        <w:rPr>
          <w:rFonts w:ascii="Arial" w:hAnsi="Arial" w:cs="Arial"/>
          <w:sz w:val="24"/>
          <w:szCs w:val="24"/>
          <w:shd w:val="clear" w:color="auto" w:fill="FFFFFF"/>
        </w:rPr>
        <w:t>5.4.3. Заявитель имеет право на получение информации и документов, необходимых для обоснования и рассмотрения жалобы.</w:t>
      </w:r>
    </w:p>
    <w:p w:rsidR="003F0A8B" w:rsidRPr="00812E1A" w:rsidRDefault="003F0A8B" w:rsidP="00812E1A">
      <w:pPr>
        <w:spacing w:after="0" w:line="240" w:lineRule="auto"/>
        <w:ind w:firstLine="851"/>
        <w:jc w:val="both"/>
        <w:outlineLvl w:val="0"/>
        <w:rPr>
          <w:rFonts w:ascii="Arial" w:hAnsi="Arial" w:cs="Arial"/>
          <w:sz w:val="24"/>
          <w:szCs w:val="24"/>
        </w:rPr>
      </w:pPr>
      <w:r w:rsidRPr="00812E1A">
        <w:rPr>
          <w:rFonts w:ascii="Arial" w:hAnsi="Arial" w:cs="Arial"/>
          <w:sz w:val="24"/>
          <w:szCs w:val="24"/>
        </w:rPr>
        <w:t>5.4.4. Сроки рассмотрения жалоб</w:t>
      </w:r>
    </w:p>
    <w:p w:rsidR="003F0A8B" w:rsidRPr="00812E1A" w:rsidRDefault="003F0A8B" w:rsidP="00812E1A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812E1A">
        <w:rPr>
          <w:rFonts w:ascii="Arial" w:hAnsi="Arial" w:cs="Arial"/>
          <w:sz w:val="24"/>
          <w:szCs w:val="24"/>
        </w:rPr>
        <w:t>Жалоба подлежит рассмотрению должностными лицами</w:t>
      </w:r>
      <w:r w:rsidR="005C0AD7" w:rsidRPr="00812E1A">
        <w:rPr>
          <w:rFonts w:ascii="Arial" w:hAnsi="Arial" w:cs="Arial"/>
          <w:sz w:val="24"/>
          <w:szCs w:val="24"/>
        </w:rPr>
        <w:t xml:space="preserve"> администрации Атаманского</w:t>
      </w:r>
      <w:r w:rsidRPr="00812E1A">
        <w:rPr>
          <w:rFonts w:ascii="Arial" w:hAnsi="Arial" w:cs="Arial"/>
          <w:sz w:val="24"/>
          <w:szCs w:val="24"/>
        </w:rPr>
        <w:t xml:space="preserve"> сельского поселения Павловского района, наделенными полномочиями по рассмотрению жалоб (комиссией), в течение 15 (пятнадцати рабочих дней) со дня ее регистрации, а в случае обжалования отказа администр</w:t>
      </w:r>
      <w:r w:rsidR="005C0AD7" w:rsidRPr="00812E1A">
        <w:rPr>
          <w:rFonts w:ascii="Arial" w:hAnsi="Arial" w:cs="Arial"/>
          <w:sz w:val="24"/>
          <w:szCs w:val="24"/>
        </w:rPr>
        <w:t>ации  Атаманского</w:t>
      </w:r>
      <w:r w:rsidRPr="00812E1A">
        <w:rPr>
          <w:rFonts w:ascii="Arial" w:hAnsi="Arial" w:cs="Arial"/>
          <w:sz w:val="24"/>
          <w:szCs w:val="24"/>
        </w:rPr>
        <w:t xml:space="preserve"> сельского поселения Павловского района  или ее служащего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(пяти) рабочих дней со дня ее регистрации. </w:t>
      </w:r>
    </w:p>
    <w:p w:rsidR="003F0A8B" w:rsidRPr="00812E1A" w:rsidRDefault="003F0A8B" w:rsidP="00812E1A">
      <w:pPr>
        <w:spacing w:after="0" w:line="240" w:lineRule="auto"/>
        <w:ind w:firstLine="851"/>
        <w:jc w:val="both"/>
        <w:outlineLvl w:val="0"/>
        <w:rPr>
          <w:rFonts w:ascii="Arial" w:hAnsi="Arial" w:cs="Arial"/>
          <w:sz w:val="24"/>
          <w:szCs w:val="24"/>
        </w:rPr>
      </w:pPr>
      <w:r w:rsidRPr="00812E1A">
        <w:rPr>
          <w:rFonts w:ascii="Arial" w:hAnsi="Arial" w:cs="Arial"/>
          <w:sz w:val="24"/>
          <w:szCs w:val="24"/>
        </w:rPr>
        <w:t>По результатам рассмотрения жалобы</w:t>
      </w:r>
      <w:r w:rsidR="005C0AD7" w:rsidRPr="00812E1A">
        <w:rPr>
          <w:rFonts w:ascii="Arial" w:hAnsi="Arial" w:cs="Arial"/>
          <w:sz w:val="24"/>
          <w:szCs w:val="24"/>
        </w:rPr>
        <w:t xml:space="preserve"> администрация Атаманского</w:t>
      </w:r>
      <w:r w:rsidRPr="00812E1A">
        <w:rPr>
          <w:rFonts w:ascii="Arial" w:hAnsi="Arial" w:cs="Arial"/>
          <w:sz w:val="24"/>
          <w:szCs w:val="24"/>
        </w:rPr>
        <w:t xml:space="preserve"> сельского поселения Павловского района, принимает одно из следующих решений:</w:t>
      </w:r>
    </w:p>
    <w:p w:rsidR="003F0A8B" w:rsidRPr="00812E1A" w:rsidRDefault="003F0A8B" w:rsidP="00812E1A">
      <w:pPr>
        <w:spacing w:after="0" w:line="240" w:lineRule="auto"/>
        <w:ind w:firstLine="851"/>
        <w:jc w:val="both"/>
        <w:outlineLvl w:val="0"/>
        <w:rPr>
          <w:rFonts w:ascii="Arial" w:hAnsi="Arial" w:cs="Arial"/>
          <w:sz w:val="24"/>
          <w:szCs w:val="24"/>
        </w:rPr>
      </w:pPr>
      <w:r w:rsidRPr="00812E1A">
        <w:rPr>
          <w:rFonts w:ascii="Arial" w:hAnsi="Arial" w:cs="Arial"/>
          <w:sz w:val="24"/>
          <w:szCs w:val="24"/>
        </w:rPr>
        <w:t xml:space="preserve">1) удовлетворяет жалобу, в том числе в форме отмены принятого решения, исправления допущенных </w:t>
      </w:r>
      <w:r w:rsidR="005C0AD7" w:rsidRPr="00812E1A">
        <w:rPr>
          <w:rFonts w:ascii="Arial" w:hAnsi="Arial" w:cs="Arial"/>
          <w:sz w:val="24"/>
          <w:szCs w:val="24"/>
        </w:rPr>
        <w:t>администрацией Атаманского</w:t>
      </w:r>
      <w:r w:rsidRPr="00812E1A">
        <w:rPr>
          <w:rFonts w:ascii="Arial" w:hAnsi="Arial" w:cs="Arial"/>
          <w:sz w:val="24"/>
          <w:szCs w:val="24"/>
        </w:rPr>
        <w:t xml:space="preserve"> сельского поселения Павловского района либо, специалиста, либо </w:t>
      </w:r>
      <w:proofErr w:type="gramStart"/>
      <w:r w:rsidRPr="00812E1A">
        <w:rPr>
          <w:rFonts w:ascii="Arial" w:hAnsi="Arial" w:cs="Arial"/>
          <w:sz w:val="24"/>
          <w:szCs w:val="24"/>
        </w:rPr>
        <w:t>должностного  лица</w:t>
      </w:r>
      <w:proofErr w:type="gramEnd"/>
      <w:r w:rsidR="005C0AD7" w:rsidRPr="00812E1A">
        <w:rPr>
          <w:rFonts w:ascii="Arial" w:hAnsi="Arial" w:cs="Arial"/>
          <w:sz w:val="24"/>
          <w:szCs w:val="24"/>
        </w:rPr>
        <w:t xml:space="preserve"> администрации Атаманского</w:t>
      </w:r>
      <w:r w:rsidRPr="00812E1A">
        <w:rPr>
          <w:rFonts w:ascii="Arial" w:hAnsi="Arial" w:cs="Arial"/>
          <w:sz w:val="24"/>
          <w:szCs w:val="24"/>
        </w:rPr>
        <w:t xml:space="preserve"> сельского поселения Павловского района, муниципального служащего опечаток и ошибок в выданных в результате предоставления документах, а также в иных формах;</w:t>
      </w:r>
    </w:p>
    <w:p w:rsidR="003F0A8B" w:rsidRPr="00812E1A" w:rsidRDefault="003F0A8B" w:rsidP="00812E1A">
      <w:pPr>
        <w:spacing w:after="0" w:line="240" w:lineRule="auto"/>
        <w:ind w:firstLine="851"/>
        <w:jc w:val="both"/>
        <w:outlineLvl w:val="0"/>
        <w:rPr>
          <w:rFonts w:ascii="Arial" w:hAnsi="Arial" w:cs="Arial"/>
          <w:sz w:val="24"/>
          <w:szCs w:val="24"/>
        </w:rPr>
      </w:pPr>
      <w:r w:rsidRPr="00812E1A">
        <w:rPr>
          <w:rFonts w:ascii="Arial" w:hAnsi="Arial" w:cs="Arial"/>
          <w:sz w:val="24"/>
          <w:szCs w:val="24"/>
        </w:rPr>
        <w:t>2) отказывает в удовлетворении жалобы.</w:t>
      </w:r>
    </w:p>
    <w:p w:rsidR="003F0A8B" w:rsidRPr="00812E1A" w:rsidRDefault="003F0A8B" w:rsidP="00812E1A">
      <w:pPr>
        <w:spacing w:after="0" w:line="240" w:lineRule="auto"/>
        <w:ind w:firstLine="851"/>
        <w:jc w:val="both"/>
        <w:outlineLvl w:val="0"/>
        <w:rPr>
          <w:rFonts w:ascii="Arial" w:hAnsi="Arial" w:cs="Arial"/>
          <w:sz w:val="24"/>
          <w:szCs w:val="24"/>
        </w:rPr>
      </w:pPr>
      <w:r w:rsidRPr="00812E1A">
        <w:rPr>
          <w:rFonts w:ascii="Arial" w:hAnsi="Arial" w:cs="Arial"/>
          <w:sz w:val="24"/>
          <w:szCs w:val="24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3F0A8B" w:rsidRPr="00812E1A" w:rsidRDefault="003F0A8B" w:rsidP="00677085">
      <w:pPr>
        <w:spacing w:after="0" w:line="240" w:lineRule="auto"/>
        <w:ind w:firstLine="851"/>
        <w:jc w:val="both"/>
        <w:outlineLvl w:val="2"/>
        <w:rPr>
          <w:rFonts w:ascii="Arial" w:hAnsi="Arial" w:cs="Arial"/>
          <w:sz w:val="24"/>
          <w:szCs w:val="24"/>
        </w:rPr>
      </w:pPr>
    </w:p>
    <w:p w:rsidR="000B510F" w:rsidRDefault="000B510F" w:rsidP="00677085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77085" w:rsidRPr="00812E1A" w:rsidRDefault="00677085" w:rsidP="00677085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B510F" w:rsidRPr="00812E1A" w:rsidRDefault="000B510F" w:rsidP="00677085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</w:pPr>
      <w:r w:rsidRP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С</w:t>
      </w:r>
      <w:r w:rsidR="000E4269" w:rsidRP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пециалист</w:t>
      </w:r>
      <w:r w:rsidR="005C0AD7" w:rsidRP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 xml:space="preserve"> 2</w:t>
      </w:r>
      <w:r w:rsidRP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 xml:space="preserve">-ой категории </w:t>
      </w:r>
      <w:r w:rsidR="000E4269" w:rsidRP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 xml:space="preserve">администрации </w:t>
      </w:r>
    </w:p>
    <w:p w:rsidR="000E4269" w:rsidRPr="00812E1A" w:rsidRDefault="005C0AD7" w:rsidP="00812E1A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Атаманского</w:t>
      </w:r>
      <w:r w:rsidR="000E4269" w:rsidRP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 xml:space="preserve"> сельского</w:t>
      </w:r>
    </w:p>
    <w:p w:rsidR="00677085" w:rsidRDefault="000E4269" w:rsidP="00677085">
      <w:pPr>
        <w:shd w:val="clear" w:color="auto" w:fill="FFFFFF"/>
        <w:spacing w:after="0" w:line="240" w:lineRule="auto"/>
        <w:ind w:left="851"/>
        <w:jc w:val="both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</w:pPr>
      <w:r w:rsidRP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поселения  </w:t>
      </w:r>
      <w:r w:rsidR="00FD50FD" w:rsidRP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Павловского</w:t>
      </w:r>
      <w:r w:rsidRP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 xml:space="preserve"> района               </w:t>
      </w:r>
      <w:r w:rsidR="000B510F" w:rsidRP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 xml:space="preserve">             </w:t>
      </w:r>
      <w:r w:rsidRP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     </w:t>
      </w:r>
      <w:r w:rsidR="000B510F" w:rsidRP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 xml:space="preserve">                         </w:t>
      </w:r>
      <w:r w:rsidR="005C0AD7" w:rsidRP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 </w:t>
      </w:r>
      <w:r w:rsidR="00677085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ab/>
        <w:t xml:space="preserve">  </w:t>
      </w:r>
      <w:proofErr w:type="spellStart"/>
      <w:r w:rsidR="005C0AD7" w:rsidRP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Ю.А.Кашкаха</w:t>
      </w:r>
      <w:proofErr w:type="spellEnd"/>
    </w:p>
    <w:p w:rsidR="00677085" w:rsidRDefault="00677085" w:rsidP="00677085">
      <w:pPr>
        <w:shd w:val="clear" w:color="auto" w:fill="FFFFFF"/>
        <w:spacing w:after="0" w:line="240" w:lineRule="auto"/>
        <w:ind w:left="851"/>
        <w:jc w:val="both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</w:pPr>
    </w:p>
    <w:p w:rsidR="00677085" w:rsidRDefault="00677085" w:rsidP="00677085">
      <w:pPr>
        <w:shd w:val="clear" w:color="auto" w:fill="FFFFFF"/>
        <w:spacing w:after="0" w:line="240" w:lineRule="auto"/>
        <w:ind w:left="851"/>
        <w:jc w:val="both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</w:pPr>
    </w:p>
    <w:p w:rsidR="00677085" w:rsidRDefault="00677085" w:rsidP="00677085">
      <w:pPr>
        <w:shd w:val="clear" w:color="auto" w:fill="FFFFFF"/>
        <w:spacing w:after="0" w:line="240" w:lineRule="auto"/>
        <w:ind w:left="851"/>
        <w:jc w:val="both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</w:pPr>
    </w:p>
    <w:p w:rsidR="00677085" w:rsidRDefault="00677085" w:rsidP="00677085">
      <w:pPr>
        <w:shd w:val="clear" w:color="auto" w:fill="FFFFFF"/>
        <w:spacing w:after="0" w:line="240" w:lineRule="auto"/>
        <w:ind w:left="851"/>
        <w:jc w:val="both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ПРИЛОЖЕНИЕ №1</w:t>
      </w:r>
    </w:p>
    <w:p w:rsidR="00677085" w:rsidRDefault="00677085" w:rsidP="00677085">
      <w:pPr>
        <w:shd w:val="clear" w:color="auto" w:fill="FFFFFF"/>
        <w:spacing w:after="0" w:line="240" w:lineRule="auto"/>
        <w:ind w:left="851"/>
        <w:jc w:val="both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К административному регламенту</w:t>
      </w:r>
    </w:p>
    <w:p w:rsidR="00677085" w:rsidRDefault="00677085" w:rsidP="00677085">
      <w:pPr>
        <w:shd w:val="clear" w:color="auto" w:fill="FFFFFF"/>
        <w:spacing w:after="0" w:line="240" w:lineRule="auto"/>
        <w:ind w:left="851"/>
        <w:jc w:val="both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lastRenderedPageBreak/>
        <w:t>Предоставления муниципальной</w:t>
      </w:r>
    </w:p>
    <w:p w:rsidR="00677085" w:rsidRDefault="00677085" w:rsidP="00677085">
      <w:pPr>
        <w:shd w:val="clear" w:color="auto" w:fill="FFFFFF"/>
        <w:spacing w:after="0" w:line="240" w:lineRule="auto"/>
        <w:ind w:left="851"/>
        <w:jc w:val="both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 xml:space="preserve">Услуги «Предоставление выписки </w:t>
      </w:r>
    </w:p>
    <w:p w:rsidR="00677085" w:rsidRDefault="00677085" w:rsidP="00677085">
      <w:pPr>
        <w:shd w:val="clear" w:color="auto" w:fill="FFFFFF"/>
        <w:spacing w:after="0" w:line="240" w:lineRule="auto"/>
        <w:ind w:left="851"/>
        <w:jc w:val="both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 xml:space="preserve">из реестра  муниципального </w:t>
      </w:r>
    </w:p>
    <w:p w:rsidR="003F0A8B" w:rsidRPr="00812E1A" w:rsidRDefault="00677085" w:rsidP="00677085">
      <w:pPr>
        <w:shd w:val="clear" w:color="auto" w:fill="FFFFFF"/>
        <w:spacing w:after="0" w:line="240" w:lineRule="auto"/>
        <w:ind w:left="851"/>
        <w:jc w:val="both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имущества»</w:t>
      </w:r>
      <w:r w:rsidR="000B510F" w:rsidRP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ab/>
      </w:r>
      <w:r w:rsidR="000B510F" w:rsidRP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ab/>
      </w:r>
      <w:r w:rsidR="000B510F" w:rsidRP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ab/>
      </w:r>
      <w:r w:rsidR="000B510F" w:rsidRP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ab/>
      </w:r>
      <w:r w:rsidR="000B510F" w:rsidRP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ab/>
      </w:r>
      <w:r w:rsidR="000B510F" w:rsidRP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ab/>
      </w:r>
      <w:r w:rsidR="000B510F" w:rsidRP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ab/>
      </w:r>
      <w:r w:rsidR="000B510F" w:rsidRP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ab/>
      </w:r>
      <w:r w:rsidR="000B510F" w:rsidRP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ab/>
      </w:r>
      <w:r w:rsidR="000B510F" w:rsidRP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ab/>
      </w:r>
      <w:r w:rsidR="000B510F" w:rsidRP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ab/>
      </w:r>
      <w:r w:rsidR="000B510F" w:rsidRP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ab/>
      </w:r>
      <w:r w:rsidR="000B510F" w:rsidRP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ab/>
      </w:r>
      <w:r w:rsidR="000B510F" w:rsidRP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ab/>
      </w:r>
      <w:r w:rsidR="000B510F" w:rsidRP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ab/>
      </w:r>
      <w:r w:rsidR="000B510F" w:rsidRP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ab/>
      </w:r>
      <w:r w:rsidR="000B510F" w:rsidRP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ab/>
      </w:r>
      <w:r w:rsidR="000B510F" w:rsidRP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ab/>
      </w:r>
      <w:r w:rsidR="000B510F" w:rsidRP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ab/>
      </w:r>
      <w:r w:rsidR="000B510F" w:rsidRP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ab/>
      </w:r>
    </w:p>
    <w:p w:rsidR="000E4269" w:rsidRPr="00812E1A" w:rsidRDefault="000E4269" w:rsidP="00677085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2E1A">
        <w:rPr>
          <w:rFonts w:ascii="Arial" w:eastAsia="Times New Roman" w:hAnsi="Arial" w:cs="Arial"/>
          <w:sz w:val="24"/>
          <w:szCs w:val="24"/>
          <w:lang w:eastAsia="ru-RU"/>
        </w:rPr>
        <w:t> </w:t>
      </w:r>
    </w:p>
    <w:p w:rsidR="007D3DB3" w:rsidRPr="00812E1A" w:rsidRDefault="007D3DB3" w:rsidP="007D3DB3">
      <w:pPr>
        <w:spacing w:after="0" w:line="240" w:lineRule="auto"/>
        <w:ind w:firstLine="851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812E1A">
        <w:rPr>
          <w:rFonts w:ascii="Arial" w:eastAsia="Times New Roman" w:hAnsi="Arial" w:cs="Arial"/>
          <w:kern w:val="36"/>
          <w:sz w:val="24"/>
          <w:szCs w:val="24"/>
          <w:bdr w:val="none" w:sz="0" w:space="0" w:color="auto" w:frame="1"/>
          <w:lang w:eastAsia="ru-RU"/>
        </w:rPr>
        <w:t>Форма заявления</w:t>
      </w:r>
    </w:p>
    <w:p w:rsidR="007D3DB3" w:rsidRPr="00812E1A" w:rsidRDefault="007D3DB3" w:rsidP="007D3DB3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 </w:t>
      </w:r>
    </w:p>
    <w:p w:rsidR="008B5B6D" w:rsidRDefault="007D3DB3" w:rsidP="008B5B6D">
      <w:pPr>
        <w:spacing w:after="0" w:line="240" w:lineRule="auto"/>
        <w:ind w:firstLine="851"/>
        <w:jc w:val="right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</w:pPr>
      <w:r w:rsidRP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 xml:space="preserve">Главе Атаманского сельского 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 xml:space="preserve">       </w:t>
      </w:r>
    </w:p>
    <w:p w:rsidR="007D3DB3" w:rsidRPr="00812E1A" w:rsidRDefault="007D3DB3" w:rsidP="008B5B6D">
      <w:pPr>
        <w:spacing w:after="0" w:line="240" w:lineRule="auto"/>
        <w:ind w:firstLine="851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поселения Павловского района </w:t>
      </w:r>
    </w:p>
    <w:p w:rsidR="007D3DB3" w:rsidRPr="00812E1A" w:rsidRDefault="007D3DB3" w:rsidP="007D3DB3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 </w:t>
      </w:r>
    </w:p>
    <w:p w:rsidR="007D3DB3" w:rsidRPr="00812E1A" w:rsidRDefault="007D3DB3" w:rsidP="007D3DB3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  </w:t>
      </w:r>
    </w:p>
    <w:p w:rsidR="007D3DB3" w:rsidRDefault="007D3DB3" w:rsidP="008B5B6D">
      <w:pPr>
        <w:spacing w:after="0" w:line="240" w:lineRule="auto"/>
        <w:ind w:firstLine="851"/>
        <w:jc w:val="center"/>
        <w:outlineLvl w:val="0"/>
        <w:rPr>
          <w:rFonts w:ascii="Arial" w:eastAsia="Times New Roman" w:hAnsi="Arial" w:cs="Arial"/>
          <w:kern w:val="36"/>
          <w:sz w:val="24"/>
          <w:szCs w:val="24"/>
          <w:bdr w:val="none" w:sz="0" w:space="0" w:color="auto" w:frame="1"/>
          <w:lang w:eastAsia="ru-RU"/>
        </w:rPr>
      </w:pPr>
      <w:r w:rsidRPr="00812E1A">
        <w:rPr>
          <w:rFonts w:ascii="Arial" w:eastAsia="Times New Roman" w:hAnsi="Arial" w:cs="Arial"/>
          <w:kern w:val="36"/>
          <w:sz w:val="24"/>
          <w:szCs w:val="24"/>
          <w:bdr w:val="none" w:sz="0" w:space="0" w:color="auto" w:frame="1"/>
          <w:lang w:eastAsia="ru-RU"/>
        </w:rPr>
        <w:t>Заявление</w:t>
      </w:r>
      <w:r w:rsidRPr="00812E1A">
        <w:rPr>
          <w:rFonts w:ascii="Arial" w:eastAsia="Times New Roman" w:hAnsi="Arial" w:cs="Arial"/>
          <w:kern w:val="36"/>
          <w:sz w:val="24"/>
          <w:szCs w:val="24"/>
          <w:bdr w:val="none" w:sz="0" w:space="0" w:color="auto" w:frame="1"/>
          <w:lang w:eastAsia="ru-RU"/>
        </w:rPr>
        <w:br/>
      </w:r>
      <w:r>
        <w:rPr>
          <w:rFonts w:ascii="Arial" w:eastAsia="Times New Roman" w:hAnsi="Arial" w:cs="Arial"/>
          <w:kern w:val="36"/>
          <w:sz w:val="24"/>
          <w:szCs w:val="24"/>
          <w:bdr w:val="none" w:sz="0" w:space="0" w:color="auto" w:frame="1"/>
          <w:lang w:eastAsia="ru-RU"/>
        </w:rPr>
        <w:t xml:space="preserve">       </w:t>
      </w:r>
      <w:r w:rsidRPr="00812E1A">
        <w:rPr>
          <w:rFonts w:ascii="Arial" w:eastAsia="Times New Roman" w:hAnsi="Arial" w:cs="Arial"/>
          <w:kern w:val="36"/>
          <w:sz w:val="24"/>
          <w:szCs w:val="24"/>
          <w:bdr w:val="none" w:sz="0" w:space="0" w:color="auto" w:frame="1"/>
          <w:lang w:eastAsia="ru-RU"/>
        </w:rPr>
        <w:t>(для физических лиц)</w:t>
      </w:r>
    </w:p>
    <w:p w:rsidR="007D3DB3" w:rsidRDefault="007D3DB3" w:rsidP="007D3DB3">
      <w:pPr>
        <w:spacing w:after="0" w:line="240" w:lineRule="auto"/>
        <w:ind w:firstLine="851"/>
        <w:jc w:val="both"/>
        <w:outlineLvl w:val="0"/>
        <w:rPr>
          <w:rFonts w:ascii="Arial" w:eastAsia="Times New Roman" w:hAnsi="Arial" w:cs="Arial"/>
          <w:kern w:val="36"/>
          <w:sz w:val="24"/>
          <w:szCs w:val="24"/>
          <w:bdr w:val="none" w:sz="0" w:space="0" w:color="auto" w:frame="1"/>
          <w:lang w:eastAsia="ru-RU"/>
        </w:rPr>
      </w:pPr>
    </w:p>
    <w:p w:rsidR="007D3DB3" w:rsidRPr="00812E1A" w:rsidRDefault="007D3DB3" w:rsidP="008B5B6D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kern w:val="36"/>
          <w:sz w:val="24"/>
          <w:szCs w:val="24"/>
          <w:bdr w:val="none" w:sz="0" w:space="0" w:color="auto" w:frame="1"/>
          <w:lang w:eastAsia="ru-RU"/>
        </w:rPr>
        <w:t>Я, _________________________________________________________, проживающий (</w:t>
      </w:r>
      <w:proofErr w:type="spellStart"/>
      <w:r>
        <w:rPr>
          <w:rFonts w:ascii="Arial" w:eastAsia="Times New Roman" w:hAnsi="Arial" w:cs="Arial"/>
          <w:kern w:val="36"/>
          <w:sz w:val="24"/>
          <w:szCs w:val="24"/>
          <w:bdr w:val="none" w:sz="0" w:space="0" w:color="auto" w:frame="1"/>
          <w:lang w:eastAsia="ru-RU"/>
        </w:rPr>
        <w:t>ая</w:t>
      </w:r>
      <w:proofErr w:type="spellEnd"/>
      <w:r>
        <w:rPr>
          <w:rFonts w:ascii="Arial" w:eastAsia="Times New Roman" w:hAnsi="Arial" w:cs="Arial"/>
          <w:kern w:val="36"/>
          <w:sz w:val="24"/>
          <w:szCs w:val="24"/>
          <w:bdr w:val="none" w:sz="0" w:space="0" w:color="auto" w:frame="1"/>
          <w:lang w:eastAsia="ru-RU"/>
        </w:rPr>
        <w:t>) по адресу:__________________________________________</w:t>
      </w:r>
      <w:r w:rsidRPr="00812E1A"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  <w:t>-</w:t>
      </w:r>
      <w:r w:rsidRP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 </w:t>
      </w:r>
    </w:p>
    <w:p w:rsidR="007D3DB3" w:rsidRPr="00812E1A" w:rsidRDefault="007D3DB3" w:rsidP="007D3DB3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дата рождения "   "  19_____г.</w:t>
      </w:r>
    </w:p>
    <w:p w:rsidR="007D3DB3" w:rsidRPr="00812E1A" w:rsidRDefault="007D3DB3" w:rsidP="007D3DB3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Паспорт  серии</w:t>
      </w:r>
      <w:proofErr w:type="gramEnd"/>
      <w:r w:rsidRP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 xml:space="preserve"> ______ номер ______ выдан " ___" ____ г.</w:t>
      </w:r>
    </w:p>
    <w:p w:rsidR="007D3DB3" w:rsidRPr="00812E1A" w:rsidRDefault="007D3DB3" w:rsidP="007D3DB3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 </w:t>
      </w:r>
      <w:r w:rsidR="008B5B6D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</w:t>
      </w:r>
      <w:r w:rsidRP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 </w:t>
      </w:r>
    </w:p>
    <w:p w:rsidR="007D3DB3" w:rsidRPr="00812E1A" w:rsidRDefault="007D3DB3" w:rsidP="007D3DB3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 xml:space="preserve">(каким органом </w:t>
      </w:r>
      <w:proofErr w:type="gramStart"/>
      <w:r w:rsidRP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выдан)</w:t>
      </w:r>
      <w:r w:rsidRPr="00812E1A">
        <w:rPr>
          <w:rFonts w:ascii="Arial" w:eastAsia="Times New Roman" w:hAnsi="Arial" w:cs="Arial"/>
          <w:sz w:val="24"/>
          <w:szCs w:val="24"/>
          <w:lang w:eastAsia="ru-RU"/>
        </w:rPr>
        <w:t>-</w:t>
      </w:r>
      <w:proofErr w:type="gramEnd"/>
      <w:r w:rsidRP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 </w:t>
      </w:r>
    </w:p>
    <w:p w:rsidR="007D3DB3" w:rsidRPr="00812E1A" w:rsidRDefault="007D3DB3" w:rsidP="007D3DB3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 </w:t>
      </w:r>
      <w:r w:rsidR="008B5B6D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</w:t>
      </w:r>
    </w:p>
    <w:p w:rsidR="007D3DB3" w:rsidRPr="00812E1A" w:rsidRDefault="007D3DB3" w:rsidP="007D3DB3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(номер и дата выдачи свидетельства о регистрации для граждан, зарегистрированных в качестве предпринимателя)</w:t>
      </w:r>
      <w:r w:rsidRPr="00812E1A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P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 </w:t>
      </w:r>
    </w:p>
    <w:p w:rsidR="007D3DB3" w:rsidRPr="00812E1A" w:rsidRDefault="007D3DB3" w:rsidP="007D3DB3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телефон</w:t>
      </w:r>
      <w:r w:rsidRPr="00812E1A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P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 </w:t>
      </w:r>
      <w:r w:rsidRPr="00812E1A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P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 </w:t>
      </w:r>
    </w:p>
    <w:p w:rsidR="007D3DB3" w:rsidRPr="00812E1A" w:rsidRDefault="007D3DB3" w:rsidP="007D3DB3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прошу</w:t>
      </w:r>
      <w:r w:rsidRPr="00812E1A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P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 </w:t>
      </w:r>
    </w:p>
    <w:p w:rsidR="007D3DB3" w:rsidRPr="00812E1A" w:rsidRDefault="007D3DB3" w:rsidP="007D3DB3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 </w:t>
      </w:r>
      <w:r w:rsidR="008B5B6D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</w:t>
      </w:r>
      <w:r w:rsidRP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 </w:t>
      </w:r>
    </w:p>
    <w:p w:rsidR="008B5B6D" w:rsidRDefault="008B5B6D" w:rsidP="007D3DB3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D3DB3" w:rsidRPr="00812E1A" w:rsidRDefault="007D3DB3" w:rsidP="007D3DB3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Приложение: опись документов.</w:t>
      </w:r>
      <w:r w:rsidRPr="00812E1A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P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 </w:t>
      </w:r>
    </w:p>
    <w:p w:rsidR="007D3DB3" w:rsidRPr="00812E1A" w:rsidRDefault="007D3DB3" w:rsidP="007D3DB3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1.</w:t>
      </w:r>
      <w:r w:rsidRPr="00812E1A">
        <w:rPr>
          <w:rFonts w:ascii="Arial" w:eastAsia="Times New Roman" w:hAnsi="Arial" w:cs="Arial"/>
          <w:sz w:val="24"/>
          <w:szCs w:val="24"/>
          <w:lang w:eastAsia="ru-RU"/>
        </w:rPr>
        <w:t>-</w:t>
      </w:r>
      <w:proofErr w:type="gramEnd"/>
      <w:r w:rsidRP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 </w:t>
      </w:r>
      <w:r w:rsidRPr="00812E1A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P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на</w:t>
      </w:r>
      <w:r w:rsidRPr="00812E1A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P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 </w:t>
      </w:r>
      <w:r w:rsidRPr="00812E1A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P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л.</w:t>
      </w:r>
      <w:r w:rsidRPr="00812E1A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P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 </w:t>
      </w:r>
    </w:p>
    <w:p w:rsidR="007D3DB3" w:rsidRPr="00812E1A" w:rsidRDefault="007D3DB3" w:rsidP="007D3DB3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2.</w:t>
      </w:r>
      <w:r w:rsidRPr="00812E1A">
        <w:rPr>
          <w:rFonts w:ascii="Arial" w:eastAsia="Times New Roman" w:hAnsi="Arial" w:cs="Arial"/>
          <w:sz w:val="24"/>
          <w:szCs w:val="24"/>
          <w:lang w:eastAsia="ru-RU"/>
        </w:rPr>
        <w:t>-</w:t>
      </w:r>
      <w:proofErr w:type="gramEnd"/>
      <w:r w:rsidRP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 </w:t>
      </w:r>
      <w:r w:rsidRPr="00812E1A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P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на</w:t>
      </w:r>
      <w:r w:rsidRPr="00812E1A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P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 </w:t>
      </w:r>
      <w:r w:rsidRPr="00812E1A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P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л.</w:t>
      </w:r>
      <w:r w:rsidRPr="00812E1A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P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 </w:t>
      </w:r>
    </w:p>
    <w:p w:rsidR="007D3DB3" w:rsidRPr="00812E1A" w:rsidRDefault="007D3DB3" w:rsidP="007D3DB3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3.</w:t>
      </w:r>
      <w:r w:rsidRPr="00812E1A">
        <w:rPr>
          <w:rFonts w:ascii="Arial" w:eastAsia="Times New Roman" w:hAnsi="Arial" w:cs="Arial"/>
          <w:sz w:val="24"/>
          <w:szCs w:val="24"/>
          <w:lang w:eastAsia="ru-RU"/>
        </w:rPr>
        <w:t>-</w:t>
      </w:r>
      <w:proofErr w:type="gramEnd"/>
      <w:r w:rsidRP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 </w:t>
      </w:r>
      <w:r w:rsidRPr="00812E1A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P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на</w:t>
      </w:r>
      <w:r w:rsidRPr="00812E1A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P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 </w:t>
      </w:r>
      <w:r w:rsidRPr="00812E1A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P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л.</w:t>
      </w:r>
      <w:r w:rsidRPr="00812E1A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P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 </w:t>
      </w:r>
    </w:p>
    <w:p w:rsidR="007D3DB3" w:rsidRPr="00812E1A" w:rsidRDefault="007D3DB3" w:rsidP="007D3DB3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 xml:space="preserve">  </w:t>
      </w:r>
      <w:r w:rsidRP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  </w:t>
      </w:r>
    </w:p>
    <w:p w:rsidR="007D3DB3" w:rsidRPr="00812E1A" w:rsidRDefault="007D3DB3" w:rsidP="007D3DB3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подпись заявителя</w:t>
      </w:r>
      <w:r w:rsidR="008B5B6D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 xml:space="preserve"> </w:t>
      </w:r>
      <w:r w:rsidRPr="00812E1A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P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Ф.И.О.</w:t>
      </w:r>
      <w:r w:rsidRPr="00812E1A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P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 </w:t>
      </w:r>
    </w:p>
    <w:p w:rsidR="007D3DB3" w:rsidRPr="00812E1A" w:rsidRDefault="007D3DB3" w:rsidP="007D3DB3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  </w:t>
      </w:r>
    </w:p>
    <w:p w:rsidR="007D3DB3" w:rsidRPr="00812E1A" w:rsidRDefault="007D3DB3" w:rsidP="007D3DB3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"</w:t>
      </w:r>
      <w:r w:rsidR="008B5B6D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____</w:t>
      </w:r>
      <w:r w:rsidRP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"</w:t>
      </w:r>
      <w:r w:rsidRPr="00812E1A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8B5B6D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_____________</w:t>
      </w:r>
      <w:r w:rsidRP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20</w:t>
      </w:r>
      <w:r w:rsidR="008B5B6D">
        <w:rPr>
          <w:rFonts w:ascii="Arial" w:eastAsia="Times New Roman" w:hAnsi="Arial" w:cs="Arial"/>
          <w:sz w:val="24"/>
          <w:szCs w:val="24"/>
          <w:lang w:eastAsia="ru-RU"/>
        </w:rPr>
        <w:t>_____</w:t>
      </w:r>
      <w:r w:rsidRP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г. </w:t>
      </w:r>
    </w:p>
    <w:p w:rsidR="007D3DB3" w:rsidRPr="00812E1A" w:rsidRDefault="007D3DB3" w:rsidP="00812E1A">
      <w:pPr>
        <w:spacing w:after="0" w:line="240" w:lineRule="auto"/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  <w:r w:rsidRP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 </w:t>
      </w:r>
    </w:p>
    <w:p w:rsidR="00253E6B" w:rsidRDefault="000E4269" w:rsidP="00812E1A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</w:pPr>
      <w:r w:rsidRP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    </w:t>
      </w:r>
    </w:p>
    <w:p w:rsidR="00253E6B" w:rsidRDefault="00253E6B" w:rsidP="008B5B6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</w:pPr>
    </w:p>
    <w:p w:rsidR="00253E6B" w:rsidRDefault="00253E6B" w:rsidP="00253E6B">
      <w:pPr>
        <w:shd w:val="clear" w:color="auto" w:fill="FFFFFF"/>
        <w:spacing w:after="0" w:line="240" w:lineRule="auto"/>
        <w:ind w:left="851"/>
        <w:jc w:val="both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ПРИЛОЖЕНИЕ №2</w:t>
      </w:r>
    </w:p>
    <w:p w:rsidR="00253E6B" w:rsidRDefault="00253E6B" w:rsidP="00253E6B">
      <w:pPr>
        <w:shd w:val="clear" w:color="auto" w:fill="FFFFFF"/>
        <w:spacing w:after="0" w:line="240" w:lineRule="auto"/>
        <w:ind w:left="851"/>
        <w:jc w:val="both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К административному регламенту</w:t>
      </w:r>
    </w:p>
    <w:p w:rsidR="00253E6B" w:rsidRDefault="00253E6B" w:rsidP="00253E6B">
      <w:pPr>
        <w:shd w:val="clear" w:color="auto" w:fill="FFFFFF"/>
        <w:spacing w:after="0" w:line="240" w:lineRule="auto"/>
        <w:ind w:left="851"/>
        <w:jc w:val="both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Предоставления муниципальной</w:t>
      </w:r>
    </w:p>
    <w:p w:rsidR="00253E6B" w:rsidRDefault="00253E6B" w:rsidP="00253E6B">
      <w:pPr>
        <w:shd w:val="clear" w:color="auto" w:fill="FFFFFF"/>
        <w:spacing w:after="0" w:line="240" w:lineRule="auto"/>
        <w:ind w:left="851"/>
        <w:jc w:val="both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 xml:space="preserve">Услуги «Предоставление выписки </w:t>
      </w:r>
    </w:p>
    <w:p w:rsidR="00253E6B" w:rsidRDefault="00253E6B" w:rsidP="00253E6B">
      <w:pPr>
        <w:shd w:val="clear" w:color="auto" w:fill="FFFFFF"/>
        <w:spacing w:after="0" w:line="240" w:lineRule="auto"/>
        <w:ind w:left="851"/>
        <w:jc w:val="both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 xml:space="preserve">из реестра  муниципального </w:t>
      </w:r>
    </w:p>
    <w:p w:rsidR="000E4269" w:rsidRPr="00812E1A" w:rsidRDefault="00253E6B" w:rsidP="00253E6B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имущества»</w:t>
      </w:r>
    </w:p>
    <w:p w:rsidR="000E4269" w:rsidRPr="00812E1A" w:rsidRDefault="000E4269" w:rsidP="00812E1A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 </w:t>
      </w:r>
    </w:p>
    <w:p w:rsidR="007D3DB3" w:rsidRPr="008B5B6D" w:rsidRDefault="000E4269" w:rsidP="008B5B6D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 </w:t>
      </w:r>
    </w:p>
    <w:p w:rsidR="007D3DB3" w:rsidRPr="00812E1A" w:rsidRDefault="007D3DB3" w:rsidP="00253E6B">
      <w:pPr>
        <w:spacing w:after="0" w:line="240" w:lineRule="auto"/>
        <w:ind w:firstLine="851"/>
        <w:jc w:val="center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</w:pPr>
      <w:r w:rsidRPr="00812E1A">
        <w:rPr>
          <w:rFonts w:ascii="Arial" w:eastAsia="Times New Roman" w:hAnsi="Arial" w:cs="Arial"/>
          <w:kern w:val="36"/>
          <w:sz w:val="24"/>
          <w:szCs w:val="24"/>
          <w:bdr w:val="none" w:sz="0" w:space="0" w:color="auto" w:frame="1"/>
          <w:lang w:eastAsia="ru-RU"/>
        </w:rPr>
        <w:t>Форма заявления</w:t>
      </w:r>
    </w:p>
    <w:p w:rsidR="007D3DB3" w:rsidRPr="00812E1A" w:rsidRDefault="007D3DB3" w:rsidP="008B5B6D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 </w:t>
      </w:r>
    </w:p>
    <w:p w:rsidR="008B5B6D" w:rsidRDefault="007D3DB3" w:rsidP="008B5B6D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</w:pPr>
      <w:r w:rsidRP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 xml:space="preserve">Главе Атаманского сельского </w:t>
      </w:r>
    </w:p>
    <w:p w:rsidR="007D3DB3" w:rsidRPr="00812E1A" w:rsidRDefault="007D3DB3" w:rsidP="008B5B6D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lastRenderedPageBreak/>
        <w:t>поселения Павловского района</w:t>
      </w:r>
    </w:p>
    <w:p w:rsidR="007D3DB3" w:rsidRPr="00812E1A" w:rsidRDefault="007D3DB3" w:rsidP="00812E1A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 </w:t>
      </w:r>
    </w:p>
    <w:p w:rsidR="007D3DB3" w:rsidRPr="00812E1A" w:rsidRDefault="007D3DB3" w:rsidP="008B5B6D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 </w:t>
      </w:r>
    </w:p>
    <w:p w:rsidR="007D3DB3" w:rsidRPr="00812E1A" w:rsidRDefault="007D3DB3" w:rsidP="00812E1A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 </w:t>
      </w:r>
    </w:p>
    <w:p w:rsidR="007D3DB3" w:rsidRPr="00812E1A" w:rsidRDefault="007D3DB3" w:rsidP="00253E6B">
      <w:pPr>
        <w:spacing w:after="0" w:line="240" w:lineRule="auto"/>
        <w:ind w:firstLine="851"/>
        <w:jc w:val="center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</w:pPr>
      <w:r w:rsidRPr="00812E1A">
        <w:rPr>
          <w:rFonts w:ascii="Arial" w:eastAsia="Times New Roman" w:hAnsi="Arial" w:cs="Arial"/>
          <w:kern w:val="36"/>
          <w:sz w:val="24"/>
          <w:szCs w:val="24"/>
          <w:bdr w:val="none" w:sz="0" w:space="0" w:color="auto" w:frame="1"/>
          <w:lang w:eastAsia="ru-RU"/>
        </w:rPr>
        <w:t>Заявление</w:t>
      </w:r>
      <w:r w:rsidRPr="00812E1A">
        <w:rPr>
          <w:rFonts w:ascii="Arial" w:eastAsia="Times New Roman" w:hAnsi="Arial" w:cs="Arial"/>
          <w:kern w:val="36"/>
          <w:sz w:val="24"/>
          <w:szCs w:val="24"/>
          <w:bdr w:val="none" w:sz="0" w:space="0" w:color="auto" w:frame="1"/>
          <w:lang w:eastAsia="ru-RU"/>
        </w:rPr>
        <w:br/>
      </w:r>
      <w:r>
        <w:rPr>
          <w:rFonts w:ascii="Arial" w:eastAsia="Times New Roman" w:hAnsi="Arial" w:cs="Arial"/>
          <w:kern w:val="36"/>
          <w:sz w:val="24"/>
          <w:szCs w:val="24"/>
          <w:bdr w:val="none" w:sz="0" w:space="0" w:color="auto" w:frame="1"/>
          <w:lang w:eastAsia="ru-RU"/>
        </w:rPr>
        <w:t xml:space="preserve">         </w:t>
      </w:r>
      <w:r w:rsidRPr="00812E1A">
        <w:rPr>
          <w:rFonts w:ascii="Arial" w:eastAsia="Times New Roman" w:hAnsi="Arial" w:cs="Arial"/>
          <w:kern w:val="36"/>
          <w:sz w:val="24"/>
          <w:szCs w:val="24"/>
          <w:bdr w:val="none" w:sz="0" w:space="0" w:color="auto" w:frame="1"/>
          <w:lang w:eastAsia="ru-RU"/>
        </w:rPr>
        <w:t>(для юридических лиц)</w:t>
      </w:r>
    </w:p>
    <w:p w:rsidR="007D3DB3" w:rsidRPr="00812E1A" w:rsidRDefault="007D3DB3" w:rsidP="00812E1A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 </w:t>
      </w:r>
    </w:p>
    <w:p w:rsidR="007D3DB3" w:rsidRPr="00812E1A" w:rsidRDefault="007D3DB3" w:rsidP="00812E1A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 </w:t>
      </w:r>
    </w:p>
    <w:p w:rsidR="007D3DB3" w:rsidRPr="00812E1A" w:rsidRDefault="008B5B6D" w:rsidP="00812E1A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_________________________________________________________________</w:t>
      </w:r>
      <w:r w:rsidR="007D3DB3" w:rsidRP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 </w:t>
      </w:r>
    </w:p>
    <w:p w:rsidR="007D3DB3" w:rsidRPr="00812E1A" w:rsidRDefault="007D3DB3" w:rsidP="00812E1A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 xml:space="preserve">(полное наименование юридического лица, ИНН, номер государственной </w:t>
      </w:r>
      <w:r w:rsidR="008B5B6D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________________________________________________________________________</w:t>
      </w:r>
      <w:r w:rsidRP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регистрации)</w:t>
      </w:r>
    </w:p>
    <w:p w:rsidR="007D3DB3" w:rsidRPr="00812E1A" w:rsidRDefault="007D3DB3" w:rsidP="00812E1A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 </w:t>
      </w:r>
    </w:p>
    <w:p w:rsidR="007D3DB3" w:rsidRPr="00812E1A" w:rsidRDefault="007D3DB3" w:rsidP="00253E6B">
      <w:pPr>
        <w:spacing w:after="0" w:line="240" w:lineRule="auto"/>
        <w:ind w:right="-5992"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адрес</w:t>
      </w:r>
      <w:r w:rsidRP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:</w:t>
      </w:r>
      <w:r w:rsidR="008B5B6D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________________________________________________________</w:t>
      </w:r>
    </w:p>
    <w:p w:rsidR="007D3DB3" w:rsidRPr="00812E1A" w:rsidRDefault="007D3DB3" w:rsidP="008B5B6D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  </w:t>
      </w:r>
    </w:p>
    <w:p w:rsidR="007D3DB3" w:rsidRPr="00812E1A" w:rsidRDefault="007D3DB3" w:rsidP="008B5B6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в лице</w:t>
      </w:r>
      <w:r w:rsidR="008B5B6D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______________________________________________________________</w:t>
      </w:r>
      <w:r w:rsidRP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 </w:t>
      </w:r>
    </w:p>
    <w:p w:rsidR="007D3DB3" w:rsidRPr="00812E1A" w:rsidRDefault="008B5B6D" w:rsidP="00BA6A7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 xml:space="preserve">         </w:t>
      </w:r>
      <w:r w:rsidR="007D3DB3" w:rsidRP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(фамилия, имя, отчество и должность представителя юридического лица)</w:t>
      </w:r>
    </w:p>
    <w:p w:rsidR="007D3DB3" w:rsidRPr="00812E1A" w:rsidRDefault="007D3DB3" w:rsidP="00812E1A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 </w:t>
      </w:r>
    </w:p>
    <w:p w:rsidR="007D3DB3" w:rsidRPr="00812E1A" w:rsidRDefault="007D3DB3" w:rsidP="008B5B6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действующего на основании</w:t>
      </w:r>
      <w:r w:rsidR="008B5B6D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____________________________________________</w:t>
      </w:r>
    </w:p>
    <w:p w:rsidR="007D3DB3" w:rsidRPr="00812E1A" w:rsidRDefault="007D3DB3" w:rsidP="00812E1A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 </w:t>
      </w:r>
    </w:p>
    <w:p w:rsidR="007D3DB3" w:rsidRPr="00812E1A" w:rsidRDefault="007D3DB3" w:rsidP="00BA6A7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контактный номер телефона</w:t>
      </w:r>
      <w:r w:rsidR="008B5B6D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____________________________________________</w:t>
      </w:r>
    </w:p>
    <w:p w:rsidR="007D3DB3" w:rsidRPr="00812E1A" w:rsidRDefault="007D3DB3" w:rsidP="008B5B6D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 </w:t>
      </w:r>
    </w:p>
    <w:p w:rsidR="007D3DB3" w:rsidRPr="00812E1A" w:rsidRDefault="007D3DB3" w:rsidP="00BA6A7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прошу</w:t>
      </w:r>
      <w:r w:rsidR="008B5B6D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______________________________________________________________________________________________________________________________________________________________________________________________________________</w:t>
      </w:r>
    </w:p>
    <w:p w:rsidR="007D3DB3" w:rsidRPr="00812E1A" w:rsidRDefault="007D3DB3" w:rsidP="00812E1A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 </w:t>
      </w:r>
    </w:p>
    <w:p w:rsidR="007D3DB3" w:rsidRPr="00812E1A" w:rsidRDefault="007D3DB3" w:rsidP="00812E1A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 </w:t>
      </w:r>
    </w:p>
    <w:p w:rsidR="007D3DB3" w:rsidRPr="00812E1A" w:rsidRDefault="007D3DB3" w:rsidP="00812E1A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Приложение: опись документов.</w:t>
      </w:r>
    </w:p>
    <w:p w:rsidR="007D3DB3" w:rsidRPr="00812E1A" w:rsidRDefault="007D3DB3" w:rsidP="00812E1A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 </w:t>
      </w:r>
    </w:p>
    <w:p w:rsidR="007D3DB3" w:rsidRPr="00812E1A" w:rsidRDefault="007D3DB3" w:rsidP="00812E1A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подпись заявителя</w:t>
      </w:r>
    </w:p>
    <w:p w:rsidR="007D3DB3" w:rsidRPr="00812E1A" w:rsidRDefault="007D3DB3" w:rsidP="00812E1A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Ф.И.О.</w:t>
      </w:r>
    </w:p>
    <w:p w:rsidR="007D3DB3" w:rsidRPr="00812E1A" w:rsidRDefault="007D3DB3" w:rsidP="00812E1A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 </w:t>
      </w:r>
    </w:p>
    <w:p w:rsidR="007D3DB3" w:rsidRPr="00812E1A" w:rsidRDefault="007D3DB3" w:rsidP="00812E1A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 </w:t>
      </w:r>
    </w:p>
    <w:p w:rsidR="007D3DB3" w:rsidRPr="00812E1A" w:rsidRDefault="007D3DB3" w:rsidP="00812E1A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 </w:t>
      </w:r>
    </w:p>
    <w:p w:rsidR="007D3DB3" w:rsidRPr="00812E1A" w:rsidRDefault="007D3DB3" w:rsidP="008B5B6D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"</w:t>
      </w:r>
      <w:r w:rsidR="008B5B6D">
        <w:rPr>
          <w:rFonts w:ascii="Arial" w:eastAsia="Times New Roman" w:hAnsi="Arial" w:cs="Arial"/>
          <w:sz w:val="24"/>
          <w:szCs w:val="24"/>
          <w:lang w:eastAsia="ru-RU"/>
        </w:rPr>
        <w:t>______</w:t>
      </w:r>
      <w:r w:rsidRP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"</w:t>
      </w:r>
      <w:r w:rsidR="008B5B6D">
        <w:rPr>
          <w:rFonts w:ascii="Arial" w:eastAsia="Times New Roman" w:hAnsi="Arial" w:cs="Arial"/>
          <w:sz w:val="24"/>
          <w:szCs w:val="24"/>
          <w:lang w:eastAsia="ru-RU"/>
        </w:rPr>
        <w:t>___________</w:t>
      </w:r>
      <w:r w:rsidRP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20</w:t>
      </w:r>
      <w:r w:rsidR="008B5B6D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____</w:t>
      </w:r>
      <w:r w:rsidRP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г.</w:t>
      </w:r>
    </w:p>
    <w:p w:rsidR="008B5B6D" w:rsidRDefault="008B5B6D" w:rsidP="00812E1A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</w:pPr>
    </w:p>
    <w:p w:rsidR="007D3DB3" w:rsidRPr="00812E1A" w:rsidRDefault="007D3DB3" w:rsidP="00812E1A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 </w:t>
      </w:r>
    </w:p>
    <w:p w:rsidR="00BA6A76" w:rsidRDefault="007D3DB3" w:rsidP="008B5B6D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</w:pPr>
      <w:r w:rsidRP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 </w:t>
      </w:r>
    </w:p>
    <w:p w:rsidR="00BA6A76" w:rsidRDefault="008B5B6D" w:rsidP="008B5B6D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 xml:space="preserve">  </w:t>
      </w:r>
      <w:r w:rsidR="00BA6A76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ПРИЛОЖЕНИЕ №3</w:t>
      </w:r>
    </w:p>
    <w:p w:rsidR="00BA6A76" w:rsidRDefault="00BA6A76" w:rsidP="00BA6A76">
      <w:pPr>
        <w:shd w:val="clear" w:color="auto" w:fill="FFFFFF"/>
        <w:spacing w:after="0" w:line="240" w:lineRule="auto"/>
        <w:ind w:left="851"/>
        <w:jc w:val="both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К административному регламенту</w:t>
      </w:r>
    </w:p>
    <w:p w:rsidR="00BA6A76" w:rsidRDefault="00BA6A76" w:rsidP="00BA6A76">
      <w:pPr>
        <w:shd w:val="clear" w:color="auto" w:fill="FFFFFF"/>
        <w:spacing w:after="0" w:line="240" w:lineRule="auto"/>
        <w:ind w:left="851"/>
        <w:jc w:val="both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Предоставления муниципальной</w:t>
      </w:r>
    </w:p>
    <w:p w:rsidR="00BA6A76" w:rsidRDefault="00BA6A76" w:rsidP="00BA6A76">
      <w:pPr>
        <w:shd w:val="clear" w:color="auto" w:fill="FFFFFF"/>
        <w:spacing w:after="0" w:line="240" w:lineRule="auto"/>
        <w:ind w:left="851"/>
        <w:jc w:val="both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 xml:space="preserve">Услуги «Предоставление выписки </w:t>
      </w:r>
    </w:p>
    <w:p w:rsidR="00BA6A76" w:rsidRDefault="00BA6A76" w:rsidP="00BA6A76">
      <w:pPr>
        <w:shd w:val="clear" w:color="auto" w:fill="FFFFFF"/>
        <w:spacing w:after="0" w:line="240" w:lineRule="auto"/>
        <w:ind w:left="851"/>
        <w:jc w:val="both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 xml:space="preserve">из реестра  муниципального </w:t>
      </w:r>
    </w:p>
    <w:p w:rsidR="000E4269" w:rsidRPr="00812E1A" w:rsidRDefault="00BA6A76" w:rsidP="00BA6A76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имущества»</w:t>
      </w:r>
      <w:r w:rsidR="000E4269" w:rsidRP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 </w:t>
      </w:r>
    </w:p>
    <w:p w:rsidR="000E4269" w:rsidRPr="00812E1A" w:rsidRDefault="000E4269" w:rsidP="00BA6A76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 </w:t>
      </w:r>
    </w:p>
    <w:p w:rsidR="000E4269" w:rsidRPr="00812E1A" w:rsidRDefault="000E4269" w:rsidP="00812E1A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 </w:t>
      </w:r>
    </w:p>
    <w:tbl>
      <w:tblPr>
        <w:tblW w:w="9664" w:type="dxa"/>
        <w:tblInd w:w="83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1"/>
        <w:gridCol w:w="286"/>
        <w:gridCol w:w="331"/>
        <w:gridCol w:w="160"/>
        <w:gridCol w:w="331"/>
        <w:gridCol w:w="286"/>
        <w:gridCol w:w="331"/>
        <w:gridCol w:w="286"/>
        <w:gridCol w:w="286"/>
        <w:gridCol w:w="160"/>
        <w:gridCol w:w="177"/>
        <w:gridCol w:w="286"/>
        <w:gridCol w:w="191"/>
        <w:gridCol w:w="710"/>
        <w:gridCol w:w="788"/>
        <w:gridCol w:w="512"/>
        <w:gridCol w:w="181"/>
        <w:gridCol w:w="645"/>
        <w:gridCol w:w="177"/>
        <w:gridCol w:w="177"/>
        <w:gridCol w:w="356"/>
        <w:gridCol w:w="230"/>
        <w:gridCol w:w="409"/>
        <w:gridCol w:w="1357"/>
        <w:gridCol w:w="680"/>
      </w:tblGrid>
      <w:tr w:rsidR="000E4269" w:rsidRPr="00812E1A" w:rsidTr="00BA6A76">
        <w:tc>
          <w:tcPr>
            <w:tcW w:w="8984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4269" w:rsidRPr="00812E1A" w:rsidRDefault="000E4269" w:rsidP="00BA6A76">
            <w:pPr>
              <w:spacing w:after="0" w:line="240" w:lineRule="auto"/>
              <w:ind w:firstLine="851"/>
              <w:jc w:val="center"/>
              <w:outlineLvl w:val="0"/>
              <w:rPr>
                <w:rFonts w:ascii="Arial" w:eastAsia="Times New Roman" w:hAnsi="Arial" w:cs="Arial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812E1A">
              <w:rPr>
                <w:rFonts w:ascii="Arial" w:eastAsia="Times New Roman" w:hAnsi="Arial" w:cs="Arial"/>
                <w:kern w:val="36"/>
                <w:sz w:val="24"/>
                <w:szCs w:val="24"/>
                <w:bdr w:val="none" w:sz="0" w:space="0" w:color="auto" w:frame="1"/>
                <w:lang w:eastAsia="ru-RU"/>
              </w:rPr>
              <w:t>Согласие</w:t>
            </w:r>
            <w:r w:rsidRPr="00812E1A">
              <w:rPr>
                <w:rFonts w:ascii="Arial" w:eastAsia="Times New Roman" w:hAnsi="Arial" w:cs="Arial"/>
                <w:kern w:val="36"/>
                <w:sz w:val="24"/>
                <w:szCs w:val="24"/>
                <w:bdr w:val="none" w:sz="0" w:space="0" w:color="auto" w:frame="1"/>
                <w:lang w:eastAsia="ru-RU"/>
              </w:rPr>
              <w:br/>
              <w:t>на обработку персональных данных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E4269" w:rsidRPr="00812E1A" w:rsidRDefault="000E4269" w:rsidP="00812E1A">
            <w:pPr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2E1A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R="000E4269" w:rsidRPr="00812E1A" w:rsidTr="00BA6A76">
        <w:tc>
          <w:tcPr>
            <w:tcW w:w="8984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4269" w:rsidRPr="00812E1A" w:rsidRDefault="000E4269" w:rsidP="00812E1A">
            <w:pPr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2E1A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E4269" w:rsidRPr="00812E1A" w:rsidRDefault="000E4269" w:rsidP="00812E1A">
            <w:pPr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2E1A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R="000E4269" w:rsidRPr="00812E1A" w:rsidTr="00BA6A76">
        <w:tc>
          <w:tcPr>
            <w:tcW w:w="8984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4269" w:rsidRPr="00812E1A" w:rsidRDefault="000E4269" w:rsidP="00BA6A7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2E1A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ru-RU"/>
              </w:rPr>
              <w:t>В соответствии с</w:t>
            </w:r>
            <w:r w:rsidRPr="00812E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Федеральным законом </w:t>
            </w:r>
            <w:r w:rsidRPr="00812E1A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ru-RU"/>
              </w:rPr>
              <w:t>от 27 июля 2006 года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E4269" w:rsidRPr="00812E1A" w:rsidRDefault="000E4269" w:rsidP="00812E1A">
            <w:pPr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2E1A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R="000E4269" w:rsidRPr="00812E1A" w:rsidTr="00BA6A76">
        <w:tc>
          <w:tcPr>
            <w:tcW w:w="6455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4269" w:rsidRPr="00812E1A" w:rsidRDefault="000E4269" w:rsidP="00BA6A7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2E1A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ru-RU"/>
              </w:rPr>
              <w:t>№ 152-ФЗ "О персональных данных", я,</w:t>
            </w:r>
          </w:p>
        </w:tc>
        <w:tc>
          <w:tcPr>
            <w:tcW w:w="2529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4269" w:rsidRPr="00812E1A" w:rsidRDefault="000E4269" w:rsidP="00812E1A">
            <w:pPr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2E1A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E4269" w:rsidRPr="00812E1A" w:rsidRDefault="000E4269" w:rsidP="00812E1A">
            <w:pPr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2E1A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R="000E4269" w:rsidRPr="00812E1A" w:rsidTr="00BA6A76">
        <w:tc>
          <w:tcPr>
            <w:tcW w:w="6988" w:type="dxa"/>
            <w:gridSpan w:val="21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4269" w:rsidRPr="00812E1A" w:rsidRDefault="000E4269" w:rsidP="00812E1A">
            <w:pPr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2E1A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9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4269" w:rsidRPr="00812E1A" w:rsidRDefault="000E4269" w:rsidP="00812E1A">
            <w:pPr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2E1A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ru-RU"/>
              </w:rPr>
              <w:t xml:space="preserve">, дата </w:t>
            </w:r>
            <w:r w:rsidRPr="00812E1A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рождения: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E4269" w:rsidRPr="00812E1A" w:rsidRDefault="000E4269" w:rsidP="00812E1A">
            <w:pPr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2E1A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 </w:t>
            </w:r>
          </w:p>
        </w:tc>
      </w:tr>
      <w:tr w:rsidR="000E4269" w:rsidRPr="00812E1A" w:rsidTr="00BA6A76"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4269" w:rsidRPr="00812E1A" w:rsidRDefault="000E4269" w:rsidP="00812E1A">
            <w:pPr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2E1A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ru-RU"/>
              </w:rPr>
              <w:t>"</w:t>
            </w: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4269" w:rsidRPr="00812E1A" w:rsidRDefault="000E4269" w:rsidP="00812E1A">
            <w:pPr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2E1A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4269" w:rsidRPr="00812E1A" w:rsidRDefault="000E4269" w:rsidP="00812E1A">
            <w:pPr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2E1A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ru-RU"/>
              </w:rPr>
              <w:t>"</w:t>
            </w:r>
          </w:p>
        </w:tc>
        <w:tc>
          <w:tcPr>
            <w:tcW w:w="2017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4269" w:rsidRPr="00812E1A" w:rsidRDefault="000E4269" w:rsidP="00812E1A">
            <w:pPr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2E1A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4269" w:rsidRPr="00812E1A" w:rsidRDefault="000E4269" w:rsidP="00812E1A">
            <w:pPr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2E1A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4269" w:rsidRPr="00812E1A" w:rsidRDefault="000E4269" w:rsidP="00812E1A">
            <w:pPr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2E1A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4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4269" w:rsidRPr="00812E1A" w:rsidRDefault="000E4269" w:rsidP="00812E1A">
            <w:pPr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2E1A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ru-RU"/>
              </w:rPr>
              <w:t>г., паспорт</w:t>
            </w:r>
          </w:p>
        </w:tc>
        <w:tc>
          <w:tcPr>
            <w:tcW w:w="58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4269" w:rsidRPr="00812E1A" w:rsidRDefault="000E4269" w:rsidP="00812E1A">
            <w:pPr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2E1A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4269" w:rsidRPr="00812E1A" w:rsidRDefault="000E4269" w:rsidP="00812E1A">
            <w:pPr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2E1A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4269" w:rsidRPr="00812E1A" w:rsidRDefault="000E4269" w:rsidP="00812E1A">
            <w:pPr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2E1A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ru-RU"/>
              </w:rPr>
              <w:t>,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E4269" w:rsidRPr="00812E1A" w:rsidRDefault="000E4269" w:rsidP="00812E1A">
            <w:pPr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2E1A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R="000E4269" w:rsidRPr="00812E1A" w:rsidTr="00BA6A76">
        <w:tc>
          <w:tcPr>
            <w:tcW w:w="11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4269" w:rsidRPr="00812E1A" w:rsidRDefault="000E4269" w:rsidP="00BA6A7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2E1A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ru-RU"/>
              </w:rPr>
              <w:t>выдан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4269" w:rsidRPr="00812E1A" w:rsidRDefault="000E4269" w:rsidP="00812E1A">
            <w:pPr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2E1A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ru-RU"/>
              </w:rPr>
              <w:t>"</w:t>
            </w: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4269" w:rsidRPr="00812E1A" w:rsidRDefault="000E4269" w:rsidP="00812E1A">
            <w:pPr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2E1A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4269" w:rsidRPr="00812E1A" w:rsidRDefault="000E4269" w:rsidP="00812E1A">
            <w:pPr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2E1A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ru-RU"/>
              </w:rPr>
              <w:t>"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4269" w:rsidRPr="00812E1A" w:rsidRDefault="000E4269" w:rsidP="00812E1A">
            <w:pPr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2E1A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4269" w:rsidRPr="00812E1A" w:rsidRDefault="000E4269" w:rsidP="00812E1A">
            <w:pPr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2E1A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82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4269" w:rsidRPr="00812E1A" w:rsidRDefault="000E4269" w:rsidP="00812E1A">
            <w:pPr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2E1A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0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4269" w:rsidRPr="00812E1A" w:rsidRDefault="000E4269" w:rsidP="00812E1A">
            <w:pPr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2E1A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ru-RU"/>
              </w:rPr>
              <w:t>г.,</w:t>
            </w:r>
          </w:p>
        </w:tc>
        <w:tc>
          <w:tcPr>
            <w:tcW w:w="2529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4269" w:rsidRPr="00812E1A" w:rsidRDefault="000E4269" w:rsidP="00812E1A">
            <w:pPr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2E1A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ru-RU"/>
              </w:rPr>
              <w:t>,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E4269" w:rsidRPr="00812E1A" w:rsidRDefault="000E4269" w:rsidP="00812E1A">
            <w:pPr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2E1A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R="000E4269" w:rsidRPr="00812E1A" w:rsidTr="00BA6A76">
        <w:tc>
          <w:tcPr>
            <w:tcW w:w="278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4269" w:rsidRPr="00812E1A" w:rsidRDefault="000E4269" w:rsidP="00812E1A">
            <w:pPr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2E1A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ru-RU"/>
              </w:rPr>
              <w:t>код подразделения:</w:t>
            </w:r>
          </w:p>
        </w:tc>
        <w:tc>
          <w:tcPr>
            <w:tcW w:w="2152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4269" w:rsidRPr="00812E1A" w:rsidRDefault="000E4269" w:rsidP="00812E1A">
            <w:pPr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2E1A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404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4269" w:rsidRPr="00812E1A" w:rsidRDefault="000E4269" w:rsidP="00812E1A">
            <w:pPr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2E1A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ru-RU"/>
              </w:rPr>
              <w:t>, зарегистрирован по адресу: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E4269" w:rsidRPr="00812E1A" w:rsidRDefault="000E4269" w:rsidP="00812E1A">
            <w:pPr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2E1A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R="000E4269" w:rsidRPr="00812E1A" w:rsidTr="00BA6A76">
        <w:tc>
          <w:tcPr>
            <w:tcW w:w="8984" w:type="dxa"/>
            <w:gridSpan w:val="2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4269" w:rsidRPr="00812E1A" w:rsidRDefault="000E4269" w:rsidP="00812E1A">
            <w:pPr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2E1A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E4269" w:rsidRPr="00812E1A" w:rsidRDefault="000E4269" w:rsidP="00812E1A">
            <w:pPr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2E1A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R="000E4269" w:rsidRPr="00812E1A" w:rsidTr="00BA6A76">
        <w:tc>
          <w:tcPr>
            <w:tcW w:w="6278" w:type="dxa"/>
            <w:gridSpan w:val="1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4269" w:rsidRPr="00812E1A" w:rsidRDefault="000E4269" w:rsidP="00812E1A">
            <w:pPr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2E1A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7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4269" w:rsidRPr="00812E1A" w:rsidRDefault="000E4269" w:rsidP="00812E1A">
            <w:pPr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2E1A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ru-RU"/>
              </w:rPr>
              <w:t>, не возражаю против обработки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E4269" w:rsidRPr="00812E1A" w:rsidRDefault="000E4269" w:rsidP="00812E1A">
            <w:pPr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2E1A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R="000B510F" w:rsidRPr="00812E1A" w:rsidTr="00BA6A76">
        <w:tc>
          <w:tcPr>
            <w:tcW w:w="9664" w:type="dxa"/>
            <w:gridSpan w:val="25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510F" w:rsidRPr="00812E1A" w:rsidRDefault="005C0AD7" w:rsidP="00BA6A7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2E1A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ru-RU"/>
              </w:rPr>
              <w:t>администрацией Атаманского</w:t>
            </w:r>
            <w:r w:rsidR="000B510F" w:rsidRPr="00812E1A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ru-RU"/>
              </w:rPr>
              <w:t xml:space="preserve"> сельского поселения Павловского района, ее уполномоченными лицами, моих персональных данных, необходимых для рассмотрения моего заявления на предоставление муниципальной услуги: «Предоставление выписки из реестра муниципального имущества ", в том числе осуществлять сбор, обработку, систематизацию, накопление, печатание, размножение, копирование, передачу, хранение, уточнение (обновление, изменение), использование, обезличивание, блокирование, уничтожение и иных действий, производимых с моими персональными данными, с целью рассмотрения моего заявления.</w:t>
            </w:r>
          </w:p>
          <w:p w:rsidR="000B510F" w:rsidRPr="00812E1A" w:rsidRDefault="000B510F" w:rsidP="00812E1A">
            <w:pPr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2E1A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ru-RU"/>
              </w:rPr>
              <w:t>Персональные данные обрабатываются как на бумажных носителях, так и в электронном виде.</w:t>
            </w:r>
          </w:p>
          <w:p w:rsidR="000B510F" w:rsidRPr="00812E1A" w:rsidRDefault="000B510F" w:rsidP="00812E1A">
            <w:pPr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2E1A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ru-RU"/>
              </w:rPr>
              <w:t>Возможные последствия, вытекающие из настоящего соглашения, мои права и законные интересы, а так же порядок их защиты в соответствии с</w:t>
            </w:r>
            <w:r w:rsidRPr="00812E1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Федеральным законом </w:t>
            </w:r>
            <w:r w:rsidRPr="00812E1A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ru-RU"/>
              </w:rPr>
              <w:t>от 27 июля 2006 года № 152-ФЗ "О персональных данных" мне разъяснены.</w:t>
            </w:r>
          </w:p>
          <w:p w:rsidR="000B510F" w:rsidRPr="00812E1A" w:rsidRDefault="000B510F" w:rsidP="00812E1A">
            <w:pPr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2E1A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R="005126A6" w:rsidRPr="00812E1A" w:rsidTr="00BA6A76">
        <w:tc>
          <w:tcPr>
            <w:tcW w:w="8984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26A6" w:rsidRPr="00812E1A" w:rsidRDefault="005126A6" w:rsidP="00812E1A">
            <w:pPr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2E1A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ru-RU"/>
              </w:rPr>
              <w:t>Настоящее согласие дано "_____" ____________г., действует на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126A6" w:rsidRPr="00812E1A" w:rsidRDefault="005126A6" w:rsidP="00812E1A">
            <w:pPr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2E1A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R="000E4269" w:rsidRPr="00812E1A" w:rsidTr="00BA6A76">
        <w:tc>
          <w:tcPr>
            <w:tcW w:w="8984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4269" w:rsidRPr="00812E1A" w:rsidRDefault="000E4269" w:rsidP="00812E1A">
            <w:pPr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2E1A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ru-RU"/>
              </w:rPr>
              <w:t>время рассмотрения моего заявления и может быть отозвано в письменной форме.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E4269" w:rsidRPr="00812E1A" w:rsidRDefault="000E4269" w:rsidP="00812E1A">
            <w:pPr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2E1A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R="000E4269" w:rsidRPr="00812E1A" w:rsidTr="00BA6A76"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4269" w:rsidRPr="00812E1A" w:rsidRDefault="000E4269" w:rsidP="00812E1A">
            <w:pPr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2E1A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ru-RU"/>
              </w:rPr>
              <w:t>"</w:t>
            </w:r>
          </w:p>
        </w:tc>
        <w:tc>
          <w:tcPr>
            <w:tcW w:w="2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4269" w:rsidRPr="00812E1A" w:rsidRDefault="000E4269" w:rsidP="00812E1A">
            <w:pPr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2E1A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4269" w:rsidRPr="00812E1A" w:rsidRDefault="000E4269" w:rsidP="00812E1A">
            <w:pPr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2E1A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ru-RU"/>
              </w:rPr>
              <w:t>"</w:t>
            </w:r>
          </w:p>
        </w:tc>
        <w:tc>
          <w:tcPr>
            <w:tcW w:w="184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4269" w:rsidRPr="00812E1A" w:rsidRDefault="000E4269" w:rsidP="00812E1A">
            <w:pPr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2E1A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4269" w:rsidRPr="00812E1A" w:rsidRDefault="000E4269" w:rsidP="00812E1A">
            <w:pPr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2E1A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ru-RU"/>
              </w:rPr>
              <w:t>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4269" w:rsidRPr="00812E1A" w:rsidRDefault="000E4269" w:rsidP="00812E1A">
            <w:pPr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2E1A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4269" w:rsidRPr="00812E1A" w:rsidRDefault="000E4269" w:rsidP="00812E1A">
            <w:pPr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2E1A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ru-RU"/>
              </w:rPr>
              <w:t>г.</w:t>
            </w:r>
          </w:p>
        </w:tc>
        <w:tc>
          <w:tcPr>
            <w:tcW w:w="27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4269" w:rsidRPr="00812E1A" w:rsidRDefault="000E4269" w:rsidP="00812E1A">
            <w:pPr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2E1A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E4269" w:rsidRPr="00812E1A" w:rsidRDefault="000E4269" w:rsidP="00812E1A">
            <w:pPr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2E1A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R="000E4269" w:rsidRPr="00812E1A" w:rsidTr="00BA6A76">
        <w:tc>
          <w:tcPr>
            <w:tcW w:w="5633" w:type="dxa"/>
            <w:gridSpan w:val="1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4269" w:rsidRPr="00812E1A" w:rsidRDefault="000E4269" w:rsidP="00812E1A">
            <w:pPr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2E1A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3351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4269" w:rsidRPr="00812E1A" w:rsidRDefault="000E4269" w:rsidP="00812E1A">
            <w:pPr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2E1A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ru-RU"/>
              </w:rPr>
              <w:t>(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4269" w:rsidRPr="00812E1A" w:rsidRDefault="000E4269" w:rsidP="00812E1A">
            <w:pPr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2E1A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ru-RU"/>
              </w:rPr>
              <w:t>)</w:t>
            </w:r>
          </w:p>
        </w:tc>
      </w:tr>
      <w:tr w:rsidR="000E4269" w:rsidRPr="00812E1A" w:rsidTr="00BA6A76">
        <w:tc>
          <w:tcPr>
            <w:tcW w:w="563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4269" w:rsidRDefault="000E4269" w:rsidP="00812E1A">
            <w:pPr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12E1A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ru-RU"/>
              </w:rPr>
              <w:t>(подпись Заявителя)</w:t>
            </w:r>
          </w:p>
          <w:p w:rsidR="00BA6A76" w:rsidRDefault="00BA6A76" w:rsidP="00812E1A">
            <w:pPr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BA6A76" w:rsidRDefault="00BA6A76" w:rsidP="00812E1A">
            <w:pPr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BA6A76" w:rsidRDefault="00BA6A76" w:rsidP="00812E1A">
            <w:pPr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BA6A76" w:rsidRDefault="00BA6A76" w:rsidP="00BA6A76">
            <w:pPr>
              <w:shd w:val="clear" w:color="auto" w:fill="FFFFFF"/>
              <w:spacing w:after="0" w:line="240" w:lineRule="auto"/>
              <w:ind w:left="851"/>
              <w:jc w:val="both"/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ru-RU"/>
              </w:rPr>
              <w:t>ПРИЛОЖЕНИЕ №4</w:t>
            </w:r>
          </w:p>
          <w:p w:rsidR="00BA6A76" w:rsidRDefault="00BA6A76" w:rsidP="00BA6A76">
            <w:pPr>
              <w:shd w:val="clear" w:color="auto" w:fill="FFFFFF"/>
              <w:spacing w:after="0" w:line="240" w:lineRule="auto"/>
              <w:ind w:left="851"/>
              <w:jc w:val="both"/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ru-RU"/>
              </w:rPr>
              <w:t>К административному регламенту</w:t>
            </w:r>
          </w:p>
          <w:p w:rsidR="00BA6A76" w:rsidRDefault="00BA6A76" w:rsidP="00BA6A76">
            <w:pPr>
              <w:shd w:val="clear" w:color="auto" w:fill="FFFFFF"/>
              <w:spacing w:after="0" w:line="240" w:lineRule="auto"/>
              <w:ind w:left="851"/>
              <w:jc w:val="both"/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ru-RU"/>
              </w:rPr>
              <w:t>Предоставления муниципальной</w:t>
            </w:r>
          </w:p>
          <w:p w:rsidR="00BA6A76" w:rsidRDefault="00BA6A76" w:rsidP="00BA6A76">
            <w:pPr>
              <w:shd w:val="clear" w:color="auto" w:fill="FFFFFF"/>
              <w:spacing w:after="0" w:line="240" w:lineRule="auto"/>
              <w:ind w:left="851"/>
              <w:jc w:val="both"/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ru-RU"/>
              </w:rPr>
              <w:t xml:space="preserve">Услуги «Предоставление выписки </w:t>
            </w:r>
          </w:p>
          <w:p w:rsidR="00BA6A76" w:rsidRDefault="00BA6A76" w:rsidP="00BA6A76">
            <w:pPr>
              <w:shd w:val="clear" w:color="auto" w:fill="FFFFFF"/>
              <w:spacing w:after="0" w:line="240" w:lineRule="auto"/>
              <w:ind w:left="851"/>
              <w:jc w:val="both"/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ru-RU"/>
              </w:rPr>
              <w:t xml:space="preserve">из реестра  муниципального </w:t>
            </w:r>
          </w:p>
          <w:p w:rsidR="00BA6A76" w:rsidRPr="00812E1A" w:rsidRDefault="00BA6A76" w:rsidP="00BA6A76">
            <w:pPr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ru-RU"/>
              </w:rPr>
              <w:t>имущества»</w:t>
            </w:r>
          </w:p>
        </w:tc>
        <w:tc>
          <w:tcPr>
            <w:tcW w:w="335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4269" w:rsidRDefault="000E4269" w:rsidP="00812E1A">
            <w:pPr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12E1A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ru-RU"/>
              </w:rPr>
              <w:t>(Ф.И.О.)</w:t>
            </w:r>
          </w:p>
          <w:p w:rsidR="00BA6A76" w:rsidRDefault="00BA6A76" w:rsidP="00812E1A">
            <w:pPr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BA6A76" w:rsidRPr="00812E1A" w:rsidRDefault="00BA6A76" w:rsidP="00812E1A">
            <w:pPr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E4269" w:rsidRPr="00812E1A" w:rsidRDefault="000E4269" w:rsidP="00812E1A">
            <w:pPr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2E1A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</w:tbl>
    <w:p w:rsidR="00BA6A76" w:rsidRDefault="00BA6A76" w:rsidP="00812E1A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</w:pPr>
    </w:p>
    <w:p w:rsidR="000E4269" w:rsidRPr="00812E1A" w:rsidRDefault="000E4269" w:rsidP="00812E1A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 </w:t>
      </w:r>
    </w:p>
    <w:p w:rsidR="000E4269" w:rsidRPr="00812E1A" w:rsidRDefault="000E4269" w:rsidP="00BA6A76">
      <w:pPr>
        <w:shd w:val="clear" w:color="auto" w:fill="FFFFFF"/>
        <w:spacing w:after="0" w:line="240" w:lineRule="auto"/>
        <w:ind w:firstLine="851"/>
        <w:jc w:val="center"/>
        <w:outlineLvl w:val="0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</w:pPr>
      <w:r w:rsidRPr="00812E1A">
        <w:rPr>
          <w:rFonts w:ascii="Arial" w:eastAsia="Times New Roman" w:hAnsi="Arial" w:cs="Arial"/>
          <w:kern w:val="36"/>
          <w:sz w:val="24"/>
          <w:szCs w:val="24"/>
          <w:bdr w:val="none" w:sz="0" w:space="0" w:color="auto" w:frame="1"/>
          <w:lang w:eastAsia="ru-RU"/>
        </w:rPr>
        <w:t>Блок-схема                  </w:t>
      </w:r>
      <w:r w:rsidRPr="00812E1A">
        <w:rPr>
          <w:rFonts w:ascii="Arial" w:eastAsia="Times New Roman" w:hAnsi="Arial" w:cs="Arial"/>
          <w:kern w:val="36"/>
          <w:sz w:val="24"/>
          <w:szCs w:val="24"/>
          <w:lang w:eastAsia="ru-RU"/>
        </w:rPr>
        <w:t> </w:t>
      </w:r>
      <w:r w:rsidRPr="00812E1A">
        <w:rPr>
          <w:rFonts w:ascii="Arial" w:eastAsia="Times New Roman" w:hAnsi="Arial" w:cs="Arial"/>
          <w:kern w:val="36"/>
          <w:sz w:val="24"/>
          <w:szCs w:val="24"/>
          <w:bdr w:val="none" w:sz="0" w:space="0" w:color="auto" w:frame="1"/>
          <w:lang w:eastAsia="ru-RU"/>
        </w:rPr>
        <w:br/>
      </w:r>
      <w:r w:rsidR="000B510F" w:rsidRP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Предоставление выписки из реестра муниципального имущества</w:t>
      </w:r>
    </w:p>
    <w:p w:rsidR="000B510F" w:rsidRPr="00812E1A" w:rsidRDefault="000B510F" w:rsidP="00812E1A">
      <w:pPr>
        <w:shd w:val="clear" w:color="auto" w:fill="FFFFFF"/>
        <w:spacing w:after="0" w:line="240" w:lineRule="auto"/>
        <w:ind w:firstLine="851"/>
        <w:jc w:val="both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</w:pPr>
    </w:p>
    <w:p w:rsidR="000B510F" w:rsidRPr="00812E1A" w:rsidRDefault="000B510F" w:rsidP="00812E1A">
      <w:pPr>
        <w:shd w:val="clear" w:color="auto" w:fill="FFFFFF"/>
        <w:spacing w:after="0" w:line="240" w:lineRule="auto"/>
        <w:ind w:firstLine="851"/>
        <w:jc w:val="both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</w:pPr>
    </w:p>
    <w:tbl>
      <w:tblPr>
        <w:tblW w:w="99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00"/>
      </w:tblGrid>
      <w:tr w:rsidR="000E4269" w:rsidRPr="00812E1A" w:rsidTr="000E426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0E4269" w:rsidRPr="00812E1A" w:rsidRDefault="000E4269" w:rsidP="00812E1A">
            <w:pPr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2E1A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ru-RU"/>
              </w:rPr>
              <w:t>Прием и регистрация заявления с приложенными документами, необходимыми для получения муниципальной услуги</w:t>
            </w:r>
          </w:p>
          <w:p w:rsidR="000E4269" w:rsidRPr="00812E1A" w:rsidRDefault="000E4269" w:rsidP="00812E1A">
            <w:pPr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2E1A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</w:tbl>
    <w:p w:rsidR="000E4269" w:rsidRPr="00812E1A" w:rsidRDefault="000E4269" w:rsidP="00812E1A">
      <w:pPr>
        <w:spacing w:after="0" w:line="240" w:lineRule="auto"/>
        <w:ind w:firstLine="851"/>
        <w:jc w:val="both"/>
        <w:rPr>
          <w:rFonts w:ascii="Arial" w:eastAsia="Times New Roman" w:hAnsi="Arial" w:cs="Arial"/>
          <w:vanish/>
          <w:sz w:val="24"/>
          <w:szCs w:val="24"/>
          <w:lang w:eastAsia="ru-RU"/>
        </w:rPr>
      </w:pPr>
    </w:p>
    <w:tbl>
      <w:tblPr>
        <w:tblW w:w="99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00"/>
      </w:tblGrid>
      <w:tr w:rsidR="000E4269" w:rsidRPr="00812E1A" w:rsidTr="000E426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0E4269" w:rsidRPr="00812E1A" w:rsidRDefault="000E4269" w:rsidP="00812E1A">
            <w:pPr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2E1A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ru-RU"/>
              </w:rPr>
              <w:t>Регистрация и визирование заявления</w:t>
            </w:r>
          </w:p>
          <w:p w:rsidR="000E4269" w:rsidRPr="00812E1A" w:rsidRDefault="000E4269" w:rsidP="00812E1A">
            <w:pPr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2E1A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 </w:t>
            </w:r>
          </w:p>
        </w:tc>
      </w:tr>
    </w:tbl>
    <w:p w:rsidR="000E4269" w:rsidRPr="00812E1A" w:rsidRDefault="000E4269" w:rsidP="00812E1A">
      <w:pPr>
        <w:spacing w:after="0" w:line="240" w:lineRule="auto"/>
        <w:ind w:firstLine="851"/>
        <w:jc w:val="both"/>
        <w:rPr>
          <w:rFonts w:ascii="Arial" w:eastAsia="Times New Roman" w:hAnsi="Arial" w:cs="Arial"/>
          <w:vanish/>
          <w:sz w:val="24"/>
          <w:szCs w:val="24"/>
          <w:lang w:eastAsia="ru-RU"/>
        </w:rPr>
      </w:pPr>
    </w:p>
    <w:tbl>
      <w:tblPr>
        <w:tblW w:w="99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00"/>
      </w:tblGrid>
      <w:tr w:rsidR="000E4269" w:rsidRPr="00812E1A" w:rsidTr="000E426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0E4269" w:rsidRPr="00812E1A" w:rsidRDefault="000E4269" w:rsidP="00812E1A">
            <w:pPr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2E1A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ru-RU"/>
              </w:rPr>
              <w:t>При наличии всех документов</w:t>
            </w:r>
          </w:p>
          <w:p w:rsidR="000E4269" w:rsidRPr="00812E1A" w:rsidRDefault="000E4269" w:rsidP="00812E1A">
            <w:pPr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2E1A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</w:tbl>
    <w:p w:rsidR="000E4269" w:rsidRPr="00812E1A" w:rsidRDefault="000E4269" w:rsidP="00812E1A">
      <w:pPr>
        <w:spacing w:after="0" w:line="240" w:lineRule="auto"/>
        <w:ind w:firstLine="851"/>
        <w:jc w:val="both"/>
        <w:rPr>
          <w:rFonts w:ascii="Arial" w:eastAsia="Times New Roman" w:hAnsi="Arial" w:cs="Arial"/>
          <w:vanish/>
          <w:sz w:val="24"/>
          <w:szCs w:val="24"/>
          <w:lang w:eastAsia="ru-RU"/>
        </w:rPr>
      </w:pPr>
    </w:p>
    <w:tbl>
      <w:tblPr>
        <w:tblW w:w="99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00"/>
      </w:tblGrid>
      <w:tr w:rsidR="000E4269" w:rsidRPr="00812E1A" w:rsidTr="000E426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0E4269" w:rsidRPr="00812E1A" w:rsidRDefault="000E4269" w:rsidP="00812E1A">
            <w:pPr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2E1A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ru-RU"/>
              </w:rPr>
              <w:t>При наличии не всех документов или несоответствие требованиям</w:t>
            </w:r>
          </w:p>
          <w:p w:rsidR="000E4269" w:rsidRPr="00812E1A" w:rsidRDefault="000E4269" w:rsidP="00812E1A">
            <w:pPr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2E1A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</w:tbl>
    <w:p w:rsidR="000E4269" w:rsidRPr="00812E1A" w:rsidRDefault="000E4269" w:rsidP="00812E1A">
      <w:pPr>
        <w:spacing w:after="0" w:line="240" w:lineRule="auto"/>
        <w:ind w:firstLine="851"/>
        <w:jc w:val="both"/>
        <w:rPr>
          <w:rFonts w:ascii="Arial" w:eastAsia="Times New Roman" w:hAnsi="Arial" w:cs="Arial"/>
          <w:vanish/>
          <w:sz w:val="24"/>
          <w:szCs w:val="24"/>
          <w:lang w:eastAsia="ru-RU"/>
        </w:rPr>
      </w:pPr>
    </w:p>
    <w:tbl>
      <w:tblPr>
        <w:tblW w:w="99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00"/>
      </w:tblGrid>
      <w:tr w:rsidR="000E4269" w:rsidRPr="00812E1A" w:rsidTr="000E426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0E4269" w:rsidRPr="00812E1A" w:rsidRDefault="000E4269" w:rsidP="00812E1A">
            <w:pPr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2E1A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ru-RU"/>
              </w:rPr>
              <w:t>Рассмотрение заявления</w:t>
            </w:r>
          </w:p>
          <w:p w:rsidR="000E4269" w:rsidRPr="00812E1A" w:rsidRDefault="000E4269" w:rsidP="00812E1A">
            <w:pPr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2E1A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</w:tbl>
    <w:p w:rsidR="000E4269" w:rsidRPr="00812E1A" w:rsidRDefault="000E4269" w:rsidP="00812E1A">
      <w:pPr>
        <w:spacing w:after="0" w:line="240" w:lineRule="auto"/>
        <w:ind w:firstLine="851"/>
        <w:jc w:val="both"/>
        <w:rPr>
          <w:rFonts w:ascii="Arial" w:eastAsia="Times New Roman" w:hAnsi="Arial" w:cs="Arial"/>
          <w:vanish/>
          <w:sz w:val="24"/>
          <w:szCs w:val="24"/>
          <w:lang w:eastAsia="ru-RU"/>
        </w:rPr>
      </w:pPr>
    </w:p>
    <w:tbl>
      <w:tblPr>
        <w:tblW w:w="99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00"/>
      </w:tblGrid>
      <w:tr w:rsidR="000E4269" w:rsidRPr="00812E1A" w:rsidTr="000E426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0E4269" w:rsidRPr="00812E1A" w:rsidRDefault="000E4269" w:rsidP="00812E1A">
            <w:pPr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2E1A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ru-RU"/>
              </w:rPr>
              <w:t>Подготовка выписки из реестра муниципальной собственности</w:t>
            </w:r>
          </w:p>
          <w:p w:rsidR="000E4269" w:rsidRPr="00812E1A" w:rsidRDefault="000E4269" w:rsidP="00812E1A">
            <w:pPr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2E1A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</w:tbl>
    <w:p w:rsidR="000E4269" w:rsidRPr="00812E1A" w:rsidRDefault="000E4269" w:rsidP="00812E1A">
      <w:pPr>
        <w:spacing w:after="0" w:line="240" w:lineRule="auto"/>
        <w:ind w:firstLine="851"/>
        <w:jc w:val="both"/>
        <w:rPr>
          <w:rFonts w:ascii="Arial" w:eastAsia="Times New Roman" w:hAnsi="Arial" w:cs="Arial"/>
          <w:vanish/>
          <w:sz w:val="24"/>
          <w:szCs w:val="24"/>
          <w:lang w:eastAsia="ru-RU"/>
        </w:rPr>
      </w:pPr>
    </w:p>
    <w:tbl>
      <w:tblPr>
        <w:tblW w:w="99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00"/>
      </w:tblGrid>
      <w:tr w:rsidR="000E4269" w:rsidRPr="00812E1A" w:rsidTr="000E426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0E4269" w:rsidRPr="00812E1A" w:rsidRDefault="000E4269" w:rsidP="00812E1A">
            <w:pPr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2E1A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ru-RU"/>
              </w:rPr>
              <w:t>Приостановление или отказ предоставления муниципальной услуги</w:t>
            </w:r>
          </w:p>
          <w:p w:rsidR="000E4269" w:rsidRPr="00812E1A" w:rsidRDefault="000E4269" w:rsidP="00812E1A">
            <w:pPr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2E1A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</w:tbl>
    <w:p w:rsidR="000E4269" w:rsidRPr="00812E1A" w:rsidRDefault="000E4269" w:rsidP="00812E1A">
      <w:pPr>
        <w:spacing w:after="0" w:line="240" w:lineRule="auto"/>
        <w:ind w:firstLine="851"/>
        <w:jc w:val="both"/>
        <w:rPr>
          <w:rFonts w:ascii="Arial" w:eastAsia="Times New Roman" w:hAnsi="Arial" w:cs="Arial"/>
          <w:vanish/>
          <w:sz w:val="24"/>
          <w:szCs w:val="24"/>
          <w:lang w:eastAsia="ru-RU"/>
        </w:rPr>
      </w:pPr>
    </w:p>
    <w:tbl>
      <w:tblPr>
        <w:tblW w:w="99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00"/>
      </w:tblGrid>
      <w:tr w:rsidR="000E4269" w:rsidRPr="00812E1A" w:rsidTr="000E426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0E4269" w:rsidRPr="00812E1A" w:rsidRDefault="000E4269" w:rsidP="00812E1A">
            <w:pPr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2E1A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ru-RU"/>
              </w:rPr>
              <w:t>Информационное письмо с указанием причин</w:t>
            </w:r>
          </w:p>
          <w:p w:rsidR="000E4269" w:rsidRPr="00812E1A" w:rsidRDefault="000E4269" w:rsidP="00812E1A">
            <w:pPr>
              <w:spacing w:after="0" w:line="240" w:lineRule="auto"/>
              <w:ind w:firstLine="851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2E1A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</w:tbl>
    <w:p w:rsidR="000E4269" w:rsidRPr="00812E1A" w:rsidRDefault="000E4269" w:rsidP="00812E1A">
      <w:pPr>
        <w:spacing w:after="0" w:line="240" w:lineRule="auto"/>
        <w:ind w:firstLine="851"/>
        <w:jc w:val="both"/>
        <w:rPr>
          <w:rFonts w:ascii="Arial" w:eastAsia="Times New Roman" w:hAnsi="Arial" w:cs="Arial"/>
          <w:vanish/>
          <w:sz w:val="24"/>
          <w:szCs w:val="24"/>
          <w:lang w:eastAsia="ru-RU"/>
        </w:rPr>
      </w:pPr>
    </w:p>
    <w:tbl>
      <w:tblPr>
        <w:tblW w:w="99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00"/>
      </w:tblGrid>
      <w:tr w:rsidR="000E4269" w:rsidRPr="00812E1A" w:rsidTr="000E426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0E4269" w:rsidRPr="00812E1A" w:rsidRDefault="000B510F" w:rsidP="00812E1A">
            <w:pPr>
              <w:spacing w:after="0" w:line="240" w:lineRule="auto"/>
              <w:ind w:firstLine="851"/>
              <w:jc w:val="both"/>
              <w:divId w:val="426581760"/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12E1A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ru-RU"/>
              </w:rPr>
              <w:t>Предоставление выписки из реестра муниципального имущества</w:t>
            </w:r>
          </w:p>
          <w:p w:rsidR="000B510F" w:rsidRPr="00812E1A" w:rsidRDefault="000B510F" w:rsidP="00812E1A">
            <w:pPr>
              <w:spacing w:after="0" w:line="240" w:lineRule="auto"/>
              <w:ind w:firstLine="851"/>
              <w:jc w:val="both"/>
              <w:divId w:val="4265817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0E4269" w:rsidRPr="00812E1A" w:rsidRDefault="000E4269" w:rsidP="00812E1A">
      <w:pPr>
        <w:spacing w:after="0" w:line="240" w:lineRule="auto"/>
        <w:ind w:firstLine="851"/>
        <w:jc w:val="both"/>
        <w:rPr>
          <w:rFonts w:ascii="Arial" w:eastAsia="Times New Roman" w:hAnsi="Arial" w:cs="Arial"/>
          <w:vanish/>
          <w:sz w:val="24"/>
          <w:szCs w:val="24"/>
          <w:lang w:eastAsia="ru-RU"/>
        </w:rPr>
      </w:pPr>
    </w:p>
    <w:tbl>
      <w:tblPr>
        <w:tblW w:w="99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00"/>
      </w:tblGrid>
      <w:tr w:rsidR="000E4269" w:rsidRPr="00812E1A" w:rsidTr="000E426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9" w:type="dxa"/>
              <w:left w:w="69" w:type="dxa"/>
              <w:bottom w:w="69" w:type="dxa"/>
              <w:right w:w="69" w:type="dxa"/>
            </w:tcMar>
            <w:vAlign w:val="center"/>
            <w:hideMark/>
          </w:tcPr>
          <w:p w:rsidR="000E4269" w:rsidRPr="00812E1A" w:rsidRDefault="000E4269" w:rsidP="00812E1A">
            <w:pPr>
              <w:spacing w:after="0" w:line="240" w:lineRule="auto"/>
              <w:ind w:firstLine="851"/>
              <w:jc w:val="both"/>
              <w:divId w:val="1399934486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12E1A">
              <w:rPr>
                <w:rFonts w:ascii="Arial" w:eastAsia="Times New Roman" w:hAnsi="Arial" w:cs="Arial"/>
                <w:sz w:val="24"/>
                <w:szCs w:val="24"/>
                <w:bdr w:val="none" w:sz="0" w:space="0" w:color="auto" w:frame="1"/>
                <w:lang w:eastAsia="ru-RU"/>
              </w:rPr>
              <w:t>Подготовка информационного письма об отсутствии в реестре муниципального имущества сведений об интересующем объекте</w:t>
            </w:r>
          </w:p>
        </w:tc>
      </w:tr>
    </w:tbl>
    <w:p w:rsidR="000E4269" w:rsidRPr="00812E1A" w:rsidRDefault="000E4269" w:rsidP="00812E1A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E4269" w:rsidRPr="00812E1A" w:rsidRDefault="000E4269" w:rsidP="00812E1A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 </w:t>
      </w:r>
    </w:p>
    <w:p w:rsidR="000E4269" w:rsidRPr="00812E1A" w:rsidRDefault="000E4269" w:rsidP="00812E1A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 </w:t>
      </w:r>
    </w:p>
    <w:p w:rsidR="00FD50FD" w:rsidRPr="00812E1A" w:rsidRDefault="000E4269" w:rsidP="00812E1A">
      <w:pPr>
        <w:shd w:val="clear" w:color="auto" w:fill="FFFFFF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812E1A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ru-RU"/>
        </w:rPr>
        <w:t> </w:t>
      </w:r>
    </w:p>
    <w:sectPr w:rsidR="00FD50FD" w:rsidRPr="00812E1A" w:rsidSect="00FD50FD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52A028F"/>
    <w:multiLevelType w:val="multilevel"/>
    <w:tmpl w:val="40A455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98E152E"/>
    <w:multiLevelType w:val="hybridMultilevel"/>
    <w:tmpl w:val="F1CEF4B4"/>
    <w:lvl w:ilvl="0" w:tplc="FDDEF1B2">
      <w:start w:val="1"/>
      <w:numFmt w:val="decimal"/>
      <w:lvlText w:val="%1."/>
      <w:lvlJc w:val="left"/>
      <w:pPr>
        <w:ind w:left="7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215" w:hanging="180"/>
      </w:pPr>
    </w:lvl>
    <w:lvl w:ilvl="3" w:tplc="0419000F" w:tentative="1">
      <w:start w:val="1"/>
      <w:numFmt w:val="decimal"/>
      <w:lvlText w:val="%4."/>
      <w:lvlJc w:val="left"/>
      <w:pPr>
        <w:ind w:left="2935" w:hanging="360"/>
      </w:pPr>
    </w:lvl>
    <w:lvl w:ilvl="4" w:tplc="04190019" w:tentative="1">
      <w:start w:val="1"/>
      <w:numFmt w:val="lowerLetter"/>
      <w:lvlText w:val="%5."/>
      <w:lvlJc w:val="left"/>
      <w:pPr>
        <w:ind w:left="3655" w:hanging="360"/>
      </w:pPr>
    </w:lvl>
    <w:lvl w:ilvl="5" w:tplc="0419001B" w:tentative="1">
      <w:start w:val="1"/>
      <w:numFmt w:val="lowerRoman"/>
      <w:lvlText w:val="%6."/>
      <w:lvlJc w:val="right"/>
      <w:pPr>
        <w:ind w:left="4375" w:hanging="180"/>
      </w:pPr>
    </w:lvl>
    <w:lvl w:ilvl="6" w:tplc="0419000F" w:tentative="1">
      <w:start w:val="1"/>
      <w:numFmt w:val="decimal"/>
      <w:lvlText w:val="%7."/>
      <w:lvlJc w:val="left"/>
      <w:pPr>
        <w:ind w:left="5095" w:hanging="360"/>
      </w:pPr>
    </w:lvl>
    <w:lvl w:ilvl="7" w:tplc="04190019" w:tentative="1">
      <w:start w:val="1"/>
      <w:numFmt w:val="lowerLetter"/>
      <w:lvlText w:val="%8."/>
      <w:lvlJc w:val="left"/>
      <w:pPr>
        <w:ind w:left="5815" w:hanging="360"/>
      </w:pPr>
    </w:lvl>
    <w:lvl w:ilvl="8" w:tplc="0419001B" w:tentative="1">
      <w:start w:val="1"/>
      <w:numFmt w:val="lowerRoman"/>
      <w:lvlText w:val="%9."/>
      <w:lvlJc w:val="right"/>
      <w:pPr>
        <w:ind w:left="653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269"/>
    <w:rsid w:val="00001752"/>
    <w:rsid w:val="00084455"/>
    <w:rsid w:val="000B510F"/>
    <w:rsid w:val="000E4269"/>
    <w:rsid w:val="00110B09"/>
    <w:rsid w:val="00167CE0"/>
    <w:rsid w:val="001B28A9"/>
    <w:rsid w:val="001E6B7B"/>
    <w:rsid w:val="00253E6B"/>
    <w:rsid w:val="00271B19"/>
    <w:rsid w:val="0028031D"/>
    <w:rsid w:val="00292405"/>
    <w:rsid w:val="003F0A8B"/>
    <w:rsid w:val="003F5A29"/>
    <w:rsid w:val="004A40D6"/>
    <w:rsid w:val="004B38AB"/>
    <w:rsid w:val="004D2FB3"/>
    <w:rsid w:val="004E35A7"/>
    <w:rsid w:val="005126A6"/>
    <w:rsid w:val="0051597A"/>
    <w:rsid w:val="00571040"/>
    <w:rsid w:val="005A4F2D"/>
    <w:rsid w:val="005C0AD7"/>
    <w:rsid w:val="005C53A7"/>
    <w:rsid w:val="00677085"/>
    <w:rsid w:val="007B4586"/>
    <w:rsid w:val="007D3DB3"/>
    <w:rsid w:val="00812E1A"/>
    <w:rsid w:val="008B5B6D"/>
    <w:rsid w:val="008B7C04"/>
    <w:rsid w:val="008C5D5A"/>
    <w:rsid w:val="008D467B"/>
    <w:rsid w:val="00B60CD5"/>
    <w:rsid w:val="00BA6A76"/>
    <w:rsid w:val="00BA780F"/>
    <w:rsid w:val="00BF64B8"/>
    <w:rsid w:val="00C2372A"/>
    <w:rsid w:val="00C267D2"/>
    <w:rsid w:val="00C354EB"/>
    <w:rsid w:val="00C52184"/>
    <w:rsid w:val="00CD7CF8"/>
    <w:rsid w:val="00D470DB"/>
    <w:rsid w:val="00E560B6"/>
    <w:rsid w:val="00EB7F1E"/>
    <w:rsid w:val="00F50819"/>
    <w:rsid w:val="00F57635"/>
    <w:rsid w:val="00F626A4"/>
    <w:rsid w:val="00FD5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FEADE5-5C76-42A7-83A7-4B0BE7930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7CE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0E42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D50FD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426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0E42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0E4269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0E4269"/>
    <w:rPr>
      <w:color w:val="800080"/>
      <w:u w:val="single"/>
    </w:rPr>
  </w:style>
  <w:style w:type="character" w:styleId="a6">
    <w:name w:val="Strong"/>
    <w:basedOn w:val="a0"/>
    <w:uiPriority w:val="22"/>
    <w:qFormat/>
    <w:rsid w:val="000E4269"/>
    <w:rPr>
      <w:b/>
      <w:bCs/>
    </w:rPr>
  </w:style>
  <w:style w:type="character" w:customStyle="1" w:styleId="a00">
    <w:name w:val="a0"/>
    <w:basedOn w:val="a0"/>
    <w:rsid w:val="000E4269"/>
  </w:style>
  <w:style w:type="character" w:customStyle="1" w:styleId="apple-converted-space">
    <w:name w:val="apple-converted-space"/>
    <w:basedOn w:val="a0"/>
    <w:rsid w:val="000E4269"/>
  </w:style>
  <w:style w:type="paragraph" w:customStyle="1" w:styleId="20">
    <w:name w:val="20"/>
    <w:basedOn w:val="a"/>
    <w:rsid w:val="000E42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0E42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c">
    <w:name w:val="affc"/>
    <w:basedOn w:val="a"/>
    <w:rsid w:val="000E42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2">
    <w:name w:val="aff2"/>
    <w:basedOn w:val="a"/>
    <w:rsid w:val="000E42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00">
    <w:name w:val="10"/>
    <w:basedOn w:val="a"/>
    <w:rsid w:val="000E42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a"/>
    <w:basedOn w:val="a0"/>
    <w:rsid w:val="000E4269"/>
  </w:style>
  <w:style w:type="paragraph" w:customStyle="1" w:styleId="consplustitle">
    <w:name w:val="consplustitle"/>
    <w:basedOn w:val="a"/>
    <w:rsid w:val="000E42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3">
    <w:name w:val="s13"/>
    <w:basedOn w:val="a"/>
    <w:rsid w:val="000E42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11"/>
    <w:basedOn w:val="a"/>
    <w:rsid w:val="000E42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0">
    <w:name w:val="afff0"/>
    <w:basedOn w:val="a"/>
    <w:rsid w:val="000E42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D50FD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5C53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C53A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45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8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3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2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3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2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0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32692-757D-4E65-82D7-59955A3DD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7748</Words>
  <Characters>44169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814</CharactersWithSpaces>
  <SharedDoc>false</SharedDoc>
  <HLinks>
    <vt:vector size="78" baseType="variant">
      <vt:variant>
        <vt:i4>6553660</vt:i4>
      </vt:variant>
      <vt:variant>
        <vt:i4>39</vt:i4>
      </vt:variant>
      <vt:variant>
        <vt:i4>0</vt:i4>
      </vt:variant>
      <vt:variant>
        <vt:i4>5</vt:i4>
      </vt:variant>
      <vt:variant>
        <vt:lpwstr>garantf1://12048567.0/</vt:lpwstr>
      </vt:variant>
      <vt:variant>
        <vt:lpwstr/>
      </vt:variant>
      <vt:variant>
        <vt:i4>6553660</vt:i4>
      </vt:variant>
      <vt:variant>
        <vt:i4>36</vt:i4>
      </vt:variant>
      <vt:variant>
        <vt:i4>0</vt:i4>
      </vt:variant>
      <vt:variant>
        <vt:i4>5</vt:i4>
      </vt:variant>
      <vt:variant>
        <vt:lpwstr>garantf1://12048567.0/</vt:lpwstr>
      </vt:variant>
      <vt:variant>
        <vt:lpwstr/>
      </vt:variant>
      <vt:variant>
        <vt:i4>7405627</vt:i4>
      </vt:variant>
      <vt:variant>
        <vt:i4>33</vt:i4>
      </vt:variant>
      <vt:variant>
        <vt:i4>0</vt:i4>
      </vt:variant>
      <vt:variant>
        <vt:i4>5</vt:i4>
      </vt:variant>
      <vt:variant>
        <vt:lpwstr>garantf1://12036354.57/</vt:lpwstr>
      </vt:variant>
      <vt:variant>
        <vt:lpwstr/>
      </vt:variant>
      <vt:variant>
        <vt:i4>5636105</vt:i4>
      </vt:variant>
      <vt:variant>
        <vt:i4>30</vt:i4>
      </vt:variant>
      <vt:variant>
        <vt:i4>0</vt:i4>
      </vt:variant>
      <vt:variant>
        <vt:i4>5</vt:i4>
      </vt:variant>
      <vt:variant>
        <vt:lpwstr>garantf1://23800500.176/</vt:lpwstr>
      </vt:variant>
      <vt:variant>
        <vt:lpwstr/>
      </vt:variant>
      <vt:variant>
        <vt:i4>6029324</vt:i4>
      </vt:variant>
      <vt:variant>
        <vt:i4>27</vt:i4>
      </vt:variant>
      <vt:variant>
        <vt:i4>0</vt:i4>
      </vt:variant>
      <vt:variant>
        <vt:i4>5</vt:i4>
      </vt:variant>
      <vt:variant>
        <vt:lpwstr>garantf1://12077515.706/</vt:lpwstr>
      </vt:variant>
      <vt:variant>
        <vt:lpwstr/>
      </vt:variant>
      <vt:variant>
        <vt:i4>6815797</vt:i4>
      </vt:variant>
      <vt:variant>
        <vt:i4>24</vt:i4>
      </vt:variant>
      <vt:variant>
        <vt:i4>0</vt:i4>
      </vt:variant>
      <vt:variant>
        <vt:i4>5</vt:i4>
      </vt:variant>
      <vt:variant>
        <vt:lpwstr>garantf1://31412865.0/</vt:lpwstr>
      </vt:variant>
      <vt:variant>
        <vt:lpwstr/>
      </vt:variant>
      <vt:variant>
        <vt:i4>6684710</vt:i4>
      </vt:variant>
      <vt:variant>
        <vt:i4>21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6881340</vt:i4>
      </vt:variant>
      <vt:variant>
        <vt:i4>18</vt:i4>
      </vt:variant>
      <vt:variant>
        <vt:i4>0</vt:i4>
      </vt:variant>
      <vt:variant>
        <vt:i4>5</vt:i4>
      </vt:variant>
      <vt:variant>
        <vt:lpwstr>garantf1://10064072.0/</vt:lpwstr>
      </vt:variant>
      <vt:variant>
        <vt:lpwstr/>
      </vt:variant>
      <vt:variant>
        <vt:i4>7012410</vt:i4>
      </vt:variant>
      <vt:variant>
        <vt:i4>15</vt:i4>
      </vt:variant>
      <vt:variant>
        <vt:i4>0</vt:i4>
      </vt:variant>
      <vt:variant>
        <vt:i4>5</vt:i4>
      </vt:variant>
      <vt:variant>
        <vt:lpwstr>garantf1://12038291.0/</vt:lpwstr>
      </vt:variant>
      <vt:variant>
        <vt:lpwstr/>
      </vt:variant>
      <vt:variant>
        <vt:i4>6881336</vt:i4>
      </vt:variant>
      <vt:variant>
        <vt:i4>12</vt:i4>
      </vt:variant>
      <vt:variant>
        <vt:i4>0</vt:i4>
      </vt:variant>
      <vt:variant>
        <vt:i4>5</vt:i4>
      </vt:variant>
      <vt:variant>
        <vt:lpwstr>garantf1://10003000.0/</vt:lpwstr>
      </vt:variant>
      <vt:variant>
        <vt:lpwstr/>
      </vt:variant>
      <vt:variant>
        <vt:i4>7077946</vt:i4>
      </vt:variant>
      <vt:variant>
        <vt:i4>9</vt:i4>
      </vt:variant>
      <vt:variant>
        <vt:i4>0</vt:i4>
      </vt:variant>
      <vt:variant>
        <vt:i4>5</vt:i4>
      </vt:variant>
      <vt:variant>
        <vt:lpwstr>garantf1://12077515.7/</vt:lpwstr>
      </vt:variant>
      <vt:variant>
        <vt:lpwstr/>
      </vt:variant>
      <vt:variant>
        <vt:i4>7405627</vt:i4>
      </vt:variant>
      <vt:variant>
        <vt:i4>3</vt:i4>
      </vt:variant>
      <vt:variant>
        <vt:i4>0</vt:i4>
      </vt:variant>
      <vt:variant>
        <vt:i4>5</vt:i4>
      </vt:variant>
      <vt:variant>
        <vt:lpwstr>garantf1://12036354.57/</vt:lpwstr>
      </vt:variant>
      <vt:variant>
        <vt:lpwstr/>
      </vt:variant>
      <vt:variant>
        <vt:i4>6357053</vt:i4>
      </vt:variant>
      <vt:variant>
        <vt:i4>0</vt:i4>
      </vt:variant>
      <vt:variant>
        <vt:i4>0</vt:i4>
      </vt:variant>
      <vt:variant>
        <vt:i4>5</vt:i4>
      </vt:variant>
      <vt:variant>
        <vt:lpwstr>garantf1://31415580.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мма</dc:creator>
  <cp:lastModifiedBy>Urist</cp:lastModifiedBy>
  <cp:revision>2</cp:revision>
  <cp:lastPrinted>2015-12-23T08:23:00Z</cp:lastPrinted>
  <dcterms:created xsi:type="dcterms:W3CDTF">2018-09-14T10:47:00Z</dcterms:created>
  <dcterms:modified xsi:type="dcterms:W3CDTF">2018-09-14T10:47:00Z</dcterms:modified>
</cp:coreProperties>
</file>